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DF63" w14:textId="77777777" w:rsidR="00D81708" w:rsidRDefault="00D81708" w:rsidP="00433D0A">
      <w:pPr>
        <w:spacing w:after="0" w:line="276" w:lineRule="auto"/>
        <w:ind w:left="1255"/>
        <w:jc w:val="left"/>
        <w:rPr>
          <w:b/>
          <w:sz w:val="52"/>
        </w:rPr>
      </w:pPr>
    </w:p>
    <w:p w14:paraId="7E52D02C" w14:textId="77777777" w:rsidR="00976822" w:rsidRDefault="00D81708" w:rsidP="00433D0A">
      <w:pPr>
        <w:spacing w:after="0" w:line="276" w:lineRule="auto"/>
        <w:ind w:left="426"/>
        <w:jc w:val="center"/>
        <w:rPr>
          <w:b/>
          <w:sz w:val="52"/>
        </w:rPr>
      </w:pPr>
      <w:r>
        <w:rPr>
          <w:b/>
          <w:sz w:val="52"/>
        </w:rPr>
        <w:t xml:space="preserve">Individuálna a </w:t>
      </w:r>
      <w:r w:rsidR="005A7C80">
        <w:rPr>
          <w:b/>
          <w:sz w:val="52"/>
        </w:rPr>
        <w:t xml:space="preserve">Konsolidovaná výročná </w:t>
      </w:r>
    </w:p>
    <w:p w14:paraId="3E2D887E" w14:textId="2837C379" w:rsidR="00F21D0D" w:rsidRDefault="005A7C80" w:rsidP="00433D0A">
      <w:pPr>
        <w:spacing w:after="0" w:line="276" w:lineRule="auto"/>
        <w:ind w:left="426"/>
        <w:jc w:val="center"/>
      </w:pPr>
      <w:r>
        <w:rPr>
          <w:b/>
          <w:sz w:val="52"/>
        </w:rPr>
        <w:t>správa Obce Nedožery-Brezany</w:t>
      </w:r>
    </w:p>
    <w:p w14:paraId="13D7013A" w14:textId="270C77BC" w:rsidR="00F21D0D" w:rsidRDefault="005A7C80" w:rsidP="00433D0A">
      <w:pPr>
        <w:spacing w:after="0" w:line="276" w:lineRule="auto"/>
        <w:ind w:left="0" w:firstLine="0"/>
        <w:jc w:val="center"/>
      </w:pPr>
      <w:r>
        <w:rPr>
          <w:b/>
          <w:sz w:val="52"/>
        </w:rPr>
        <w:t xml:space="preserve">za rok </w:t>
      </w:r>
      <w:r w:rsidR="00A25F94">
        <w:rPr>
          <w:b/>
          <w:sz w:val="52"/>
        </w:rPr>
        <w:t>2022</w:t>
      </w:r>
    </w:p>
    <w:p w14:paraId="3A56C00C" w14:textId="77777777" w:rsidR="00F21D0D" w:rsidRDefault="005A7C80" w:rsidP="00433D0A">
      <w:pPr>
        <w:spacing w:after="0" w:line="276" w:lineRule="auto"/>
        <w:ind w:left="0" w:right="1000" w:firstLine="0"/>
        <w:jc w:val="center"/>
      </w:pPr>
      <w:r>
        <w:rPr>
          <w:b/>
          <w:sz w:val="44"/>
        </w:rPr>
        <w:t xml:space="preserve"> </w:t>
      </w:r>
    </w:p>
    <w:p w14:paraId="2D126C1F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44"/>
        </w:rPr>
        <w:t xml:space="preserve"> </w:t>
      </w:r>
    </w:p>
    <w:p w14:paraId="36CA99FC" w14:textId="77777777" w:rsidR="00F21D0D" w:rsidRDefault="005A7C80" w:rsidP="00433D0A">
      <w:pPr>
        <w:spacing w:after="109" w:line="276" w:lineRule="auto"/>
        <w:ind w:left="402" w:firstLine="0"/>
        <w:jc w:val="left"/>
      </w:pPr>
      <w:r>
        <w:rPr>
          <w:noProof/>
        </w:rPr>
        <w:drawing>
          <wp:inline distT="0" distB="0" distL="0" distR="0" wp14:anchorId="326CB4E1" wp14:editId="0F63F5CE">
            <wp:extent cx="5690616" cy="3502152"/>
            <wp:effectExtent l="0" t="0" r="0" b="0"/>
            <wp:docPr id="66452" name="Picture 66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" name="Picture 664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F022" w14:textId="77777777" w:rsidR="00976822" w:rsidRDefault="005A7C80" w:rsidP="00433D0A">
      <w:pPr>
        <w:spacing w:after="0" w:line="276" w:lineRule="auto"/>
        <w:ind w:left="17" w:right="-93"/>
        <w:jc w:val="left"/>
        <w:rPr>
          <w:b/>
          <w:sz w:val="36"/>
        </w:rPr>
      </w:pPr>
      <w:r>
        <w:rPr>
          <w:b/>
          <w:sz w:val="44"/>
        </w:rPr>
        <w:t xml:space="preserve">                                                                                                 </w:t>
      </w:r>
      <w:r>
        <w:rPr>
          <w:b/>
          <w:sz w:val="36"/>
        </w:rPr>
        <w:t xml:space="preserve">                                                          </w:t>
      </w:r>
    </w:p>
    <w:p w14:paraId="654ACBF3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A1FD627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5FFBC519" w14:textId="77777777" w:rsidR="00976822" w:rsidRDefault="00976822" w:rsidP="00433D0A">
      <w:pPr>
        <w:spacing w:after="0" w:line="276" w:lineRule="auto"/>
        <w:ind w:left="17" w:right="-93"/>
        <w:jc w:val="left"/>
        <w:rPr>
          <w:b/>
          <w:sz w:val="36"/>
        </w:rPr>
      </w:pPr>
    </w:p>
    <w:p w14:paraId="15821F48" w14:textId="272DA44A" w:rsidR="00F21D0D" w:rsidRDefault="00976822" w:rsidP="00433D0A">
      <w:pPr>
        <w:spacing w:after="0" w:line="276" w:lineRule="auto"/>
        <w:ind w:left="4973" w:right="-93" w:firstLine="0"/>
        <w:jc w:val="left"/>
      </w:pPr>
      <w:r>
        <w:rPr>
          <w:b/>
          <w:sz w:val="36"/>
        </w:rPr>
        <w:t xml:space="preserve">  </w:t>
      </w:r>
      <w:r w:rsidR="005A7C80">
        <w:rPr>
          <w:b/>
          <w:sz w:val="36"/>
        </w:rPr>
        <w:t xml:space="preserve">Ing. Jaroslav Pekár, PhD.      </w:t>
      </w:r>
    </w:p>
    <w:p w14:paraId="3BF6D29E" w14:textId="53222113" w:rsidR="00F21D0D" w:rsidRDefault="005A7C80" w:rsidP="00433D0A">
      <w:pPr>
        <w:spacing w:after="0" w:line="276" w:lineRule="auto"/>
        <w:ind w:left="17"/>
        <w:jc w:val="left"/>
      </w:pPr>
      <w:r>
        <w:rPr>
          <w:b/>
          <w:sz w:val="44"/>
        </w:rPr>
        <w:t xml:space="preserve">                                                      </w:t>
      </w:r>
      <w:r w:rsidR="00907173">
        <w:rPr>
          <w:b/>
          <w:sz w:val="44"/>
        </w:rPr>
        <w:t xml:space="preserve"> </w:t>
      </w:r>
      <w:r>
        <w:rPr>
          <w:b/>
          <w:sz w:val="36"/>
        </w:rPr>
        <w:t xml:space="preserve">starosta obce </w:t>
      </w:r>
    </w:p>
    <w:p w14:paraId="2852A984" w14:textId="603C4568" w:rsidR="00F21D0D" w:rsidRDefault="005A7C80" w:rsidP="00433D0A">
      <w:pPr>
        <w:spacing w:after="0" w:line="276" w:lineRule="auto"/>
        <w:ind w:left="22" w:firstLine="0"/>
        <w:jc w:val="left"/>
        <w:rPr>
          <w:b/>
          <w:sz w:val="40"/>
        </w:rPr>
      </w:pPr>
      <w:r>
        <w:rPr>
          <w:b/>
          <w:sz w:val="40"/>
        </w:rPr>
        <w:t xml:space="preserve">  </w:t>
      </w:r>
    </w:p>
    <w:p w14:paraId="033F80D9" w14:textId="363EC50C" w:rsidR="00433D0A" w:rsidRDefault="00433D0A" w:rsidP="00433D0A">
      <w:pPr>
        <w:spacing w:after="0" w:line="276" w:lineRule="auto"/>
        <w:ind w:left="22" w:firstLine="0"/>
        <w:jc w:val="left"/>
        <w:rPr>
          <w:b/>
          <w:sz w:val="40"/>
        </w:rPr>
      </w:pPr>
    </w:p>
    <w:p w14:paraId="211A2A64" w14:textId="77777777" w:rsidR="00433D0A" w:rsidRDefault="00433D0A" w:rsidP="00433D0A">
      <w:pPr>
        <w:spacing w:after="0" w:line="276" w:lineRule="auto"/>
        <w:ind w:left="22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189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D9C86" w14:textId="1DC3E3F5" w:rsidR="009F7E2B" w:rsidRDefault="009F7E2B" w:rsidP="00433D0A">
          <w:pPr>
            <w:pStyle w:val="Hlavikaobsahu"/>
            <w:spacing w:line="276" w:lineRule="auto"/>
          </w:pPr>
          <w:r>
            <w:t>Obsah</w:t>
          </w:r>
        </w:p>
        <w:p w14:paraId="27AF3085" w14:textId="73813DE4" w:rsidR="006325D5" w:rsidRDefault="009F7E2B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5823147" w:history="1">
            <w:r w:rsidR="006325D5" w:rsidRPr="003B4AB7">
              <w:rPr>
                <w:rStyle w:val="Hypertextovprepojenie"/>
                <w:noProof/>
              </w:rPr>
              <w:t>1</w:t>
            </w:r>
            <w:r w:rsidR="006325D5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25D5" w:rsidRPr="003B4AB7">
              <w:rPr>
                <w:rStyle w:val="Hypertextovprepojenie"/>
                <w:noProof/>
              </w:rPr>
              <w:t>Úvodné slovo starostu obce</w:t>
            </w:r>
            <w:r w:rsidR="006325D5">
              <w:rPr>
                <w:noProof/>
                <w:webHidden/>
              </w:rPr>
              <w:tab/>
            </w:r>
            <w:r w:rsidR="006325D5">
              <w:rPr>
                <w:noProof/>
                <w:webHidden/>
              </w:rPr>
              <w:fldChar w:fldCharType="begin"/>
            </w:r>
            <w:r w:rsidR="006325D5">
              <w:rPr>
                <w:noProof/>
                <w:webHidden/>
              </w:rPr>
              <w:instrText xml:space="preserve"> PAGEREF _Toc135823147 \h </w:instrText>
            </w:r>
            <w:r w:rsidR="006325D5">
              <w:rPr>
                <w:noProof/>
                <w:webHidden/>
              </w:rPr>
            </w:r>
            <w:r w:rsidR="006325D5">
              <w:rPr>
                <w:noProof/>
                <w:webHidden/>
              </w:rPr>
              <w:fldChar w:fldCharType="separate"/>
            </w:r>
            <w:r w:rsidR="006325D5">
              <w:rPr>
                <w:noProof/>
                <w:webHidden/>
              </w:rPr>
              <w:t>3</w:t>
            </w:r>
            <w:r w:rsidR="006325D5">
              <w:rPr>
                <w:noProof/>
                <w:webHidden/>
              </w:rPr>
              <w:fldChar w:fldCharType="end"/>
            </w:r>
          </w:hyperlink>
        </w:p>
        <w:p w14:paraId="06E52654" w14:textId="78F5317B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48" w:history="1">
            <w:r w:rsidRPr="003B4AB7">
              <w:rPr>
                <w:rStyle w:val="Hypertextovprepojeni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Identifikačné údaje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06FC" w14:textId="140FB7A4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49" w:history="1">
            <w:r w:rsidRPr="003B4AB7">
              <w:rPr>
                <w:rStyle w:val="Hypertextovprepojeni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Organizačná štruktúra obce a identifikácia vedúcich predstav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BA4E" w14:textId="02F4D3A3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0" w:history="1">
            <w:r w:rsidRPr="003B4AB7">
              <w:rPr>
                <w:rStyle w:val="Hypertextovprepojeni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oslanie, vízie,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0420" w14:textId="248EE0A1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1" w:history="1">
            <w:r w:rsidRPr="003B4AB7">
              <w:rPr>
                <w:rStyle w:val="Hypertextovprepojeni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Základná charakteristika konsolidovaného ce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0589" w14:textId="5B9EDA00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2" w:history="1">
            <w:r w:rsidRPr="003B4AB7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Ge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1E4E" w14:textId="7FA868A7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3" w:history="1">
            <w:r w:rsidRPr="003B4AB7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Symboly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5F64" w14:textId="5D6B5002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4" w:history="1">
            <w:r w:rsidRPr="003B4AB7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5CFD" w14:textId="63589CCA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5" w:history="1">
            <w:r w:rsidRPr="003B4AB7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am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31B2" w14:textId="56DAD356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6" w:history="1">
            <w:r w:rsidRPr="003B4AB7">
              <w:rPr>
                <w:rStyle w:val="Hypertextovprepojenie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Významné osobnosti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670F" w14:textId="42DFE5D6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7" w:history="1">
            <w:r w:rsidRPr="003B4AB7">
              <w:rPr>
                <w:rStyle w:val="Hypertextovprepojeni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lnenie úloh obce (prenesené kompetencie, originálne kompeten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8BC8" w14:textId="178ED50B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8" w:history="1">
            <w:r w:rsidRPr="003B4AB7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Výchova a vzdel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4F9F" w14:textId="53E6B4C4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59" w:history="1">
            <w:r w:rsidRPr="003B4AB7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Zdravotníc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6A0B" w14:textId="248D89B7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0" w:history="1">
            <w:r w:rsidRPr="003B4AB7">
              <w:rPr>
                <w:rStyle w:val="Hypertextovprepojenie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Sociálne zabezpeč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F553" w14:textId="2EFF8E22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1" w:history="1">
            <w:r w:rsidRPr="003B4AB7">
              <w:rPr>
                <w:rStyle w:val="Hypertextovprepojenie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Kultúra a š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3602" w14:textId="20298EC1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2" w:history="1">
            <w:r w:rsidRPr="003B4AB7">
              <w:rPr>
                <w:rStyle w:val="Hypertextovprepojenie"/>
                <w:noProof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Hospodá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E828" w14:textId="70AE4680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3" w:history="1">
            <w:r w:rsidRPr="003B4AB7">
              <w:rPr>
                <w:rStyle w:val="Hypertextovprepojenie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Informácia o vývoji obce z pohľadu rozpočtov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2311" w14:textId="6F1F53E4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4" w:history="1">
            <w:r w:rsidRPr="003B4AB7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rebytok/schodok rozpočtového hospodárenia za rok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2987" w14:textId="5DB2387A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5" w:history="1">
            <w:r w:rsidRPr="003B4AB7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Rozpočet na roky 2022 -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FE88" w14:textId="28D33063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6" w:history="1">
            <w:r w:rsidRPr="003B4AB7">
              <w:rPr>
                <w:rStyle w:val="Hypertextovprepojenie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Informácia o vývoji obce z pohľadu účtovníctva za materskú účtovnú jednotku a konsolidovaný c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5CC1" w14:textId="6E63AC6A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7" w:history="1">
            <w:r w:rsidRPr="003B4AB7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Maje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3E8B" w14:textId="262C0A1A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8" w:history="1">
            <w:r w:rsidRPr="003B4AB7">
              <w:rPr>
                <w:rStyle w:val="Hypertextovprepojenie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Zdroje kry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1995" w14:textId="29A9CC0E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69" w:history="1">
            <w:r w:rsidRPr="003B4AB7">
              <w:rPr>
                <w:rStyle w:val="Hypertextovprepojenie"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ohľa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6716" w14:textId="69082CAF" w:rsidR="006325D5" w:rsidRDefault="006325D5">
          <w:pPr>
            <w:pStyle w:val="Obsah2"/>
            <w:tabs>
              <w:tab w:val="left" w:pos="72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0" w:history="1">
            <w:r w:rsidRPr="003B4AB7">
              <w:rPr>
                <w:rStyle w:val="Hypertextovprepojenie"/>
                <w:noProof/>
              </w:rPr>
              <w:t>8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776F" w14:textId="5B8DD553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1" w:history="1">
            <w:r w:rsidRPr="003B4AB7">
              <w:rPr>
                <w:rStyle w:val="Hypertextovprepojenie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Hospodársky výsledok  za rok 2022 - vývoj nákladov a výnosov za materskú účtovnú jednotku a konsolidovaný ce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98E5" w14:textId="48BCBBE0" w:rsidR="006325D5" w:rsidRDefault="006325D5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2" w:history="1">
            <w:r w:rsidRPr="003B4AB7">
              <w:rPr>
                <w:rStyle w:val="Hypertextovprepojenie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Ostatné  dôležit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4C2E" w14:textId="10690542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3" w:history="1">
            <w:r w:rsidRPr="003B4AB7">
              <w:rPr>
                <w:rStyle w:val="Hypertextovprepojenie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rijaté granty a transf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4306" w14:textId="24BACFEB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4" w:history="1">
            <w:r w:rsidRPr="003B4AB7">
              <w:rPr>
                <w:rStyle w:val="Hypertextovprepojenie"/>
                <w:noProof/>
              </w:rPr>
              <w:t>10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bCs/>
                <w:noProof/>
              </w:rPr>
              <w:t>Poskytnuté do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0D80" w14:textId="189D19F3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5" w:history="1">
            <w:r w:rsidRPr="003B4AB7">
              <w:rPr>
                <w:rStyle w:val="Hypertextovprepojenie"/>
                <w:noProof/>
              </w:rPr>
              <w:t>10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Významné investičné akcie v roku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DCEA" w14:textId="730889CC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6" w:history="1">
            <w:r w:rsidRPr="003B4AB7">
              <w:rPr>
                <w:rStyle w:val="Hypertextovprepojenie"/>
                <w:noProof/>
              </w:rPr>
              <w:t>10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Predpokladaný budúci vývoj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C8B0" w14:textId="33B52D77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7" w:history="1">
            <w:r w:rsidRPr="003B4AB7">
              <w:rPr>
                <w:rStyle w:val="Hypertextovprepojenie"/>
                <w:noProof/>
              </w:rPr>
              <w:t>10.5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Udalosti osobitného významu po skončení účtovného obdo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CCF3" w14:textId="7949FE7F" w:rsidR="006325D5" w:rsidRDefault="006325D5">
          <w:pPr>
            <w:pStyle w:val="Obsah2"/>
            <w:tabs>
              <w:tab w:val="left" w:pos="960"/>
              <w:tab w:val="right" w:leader="dot" w:pos="905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823178" w:history="1">
            <w:r w:rsidRPr="003B4AB7">
              <w:rPr>
                <w:rStyle w:val="Hypertextovprepojenie"/>
                <w:noProof/>
              </w:rPr>
              <w:t>10.6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3B4AB7">
              <w:rPr>
                <w:rStyle w:val="Hypertextovprepojenie"/>
                <w:noProof/>
              </w:rPr>
              <w:t>Významné riziká a neistoty, ktorým je účtovná jednotka vystave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77AE" w14:textId="6C9B44EA" w:rsidR="009F7E2B" w:rsidRDefault="009F7E2B" w:rsidP="00433D0A">
          <w:pPr>
            <w:spacing w:line="276" w:lineRule="auto"/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ED2AC82" w14:textId="0B7C90E2" w:rsidR="009F7E2B" w:rsidRDefault="009F7E2B" w:rsidP="00433D0A">
      <w:pPr>
        <w:spacing w:after="160" w:line="276" w:lineRule="auto"/>
        <w:ind w:left="0" w:firstLine="0"/>
        <w:jc w:val="left"/>
      </w:pPr>
      <w:r>
        <w:br w:type="page"/>
      </w:r>
    </w:p>
    <w:p w14:paraId="03CE7197" w14:textId="4A0F977F" w:rsidR="00F21D0D" w:rsidRDefault="005A7C80" w:rsidP="00433D0A">
      <w:pPr>
        <w:pStyle w:val="Nadpis1"/>
        <w:spacing w:line="276" w:lineRule="auto"/>
      </w:pPr>
      <w:bookmarkStart w:id="0" w:name="_Toc44341511"/>
      <w:bookmarkStart w:id="1" w:name="_Toc135823147"/>
      <w:r>
        <w:lastRenderedPageBreak/>
        <w:t>Úvodné slovo starostu obce</w:t>
      </w:r>
      <w:bookmarkEnd w:id="0"/>
      <w:bookmarkEnd w:id="1"/>
      <w:r>
        <w:t xml:space="preserve">  </w:t>
      </w:r>
    </w:p>
    <w:p w14:paraId="2B41074B" w14:textId="77777777" w:rsidR="002448A6" w:rsidRDefault="002448A6" w:rsidP="00433D0A">
      <w:pPr>
        <w:spacing w:after="3" w:line="276" w:lineRule="auto"/>
        <w:ind w:right="-290"/>
      </w:pPr>
    </w:p>
    <w:p w14:paraId="21CE2FBB" w14:textId="78C19126" w:rsidR="005C3763" w:rsidRDefault="005C3763" w:rsidP="00433D0A">
      <w:pPr>
        <w:spacing w:after="3" w:line="276" w:lineRule="auto"/>
        <w:ind w:left="851" w:right="702"/>
        <w:rPr>
          <w:i/>
          <w:iCs/>
        </w:rPr>
      </w:pPr>
      <w:r w:rsidRPr="005C3763">
        <w:rPr>
          <w:i/>
          <w:iCs/>
        </w:rPr>
        <w:t xml:space="preserve">Vážení spoluobčania, </w:t>
      </w:r>
    </w:p>
    <w:p w14:paraId="34EA54E5" w14:textId="77777777" w:rsidR="002448A6" w:rsidRDefault="002448A6" w:rsidP="00433D0A">
      <w:pPr>
        <w:spacing w:after="3" w:line="276" w:lineRule="auto"/>
        <w:ind w:left="851" w:right="702"/>
        <w:rPr>
          <w:i/>
          <w:iCs/>
        </w:rPr>
      </w:pPr>
    </w:p>
    <w:p w14:paraId="4C46154C" w14:textId="523011BE" w:rsidR="00DF09D8" w:rsidRDefault="005C3763" w:rsidP="00DF09D8">
      <w:pPr>
        <w:spacing w:after="3" w:line="276" w:lineRule="auto"/>
        <w:ind w:left="426" w:right="419"/>
        <w:rPr>
          <w:i/>
          <w:iCs/>
        </w:rPr>
      </w:pPr>
      <w:r w:rsidRPr="005C3763">
        <w:rPr>
          <w:i/>
          <w:iCs/>
        </w:rPr>
        <w:t xml:space="preserve">dostáva sa Vám do rúk individuálna výročná správa so štandardnou štruktúrou o stave a hospodárení obce </w:t>
      </w:r>
      <w:r>
        <w:rPr>
          <w:i/>
          <w:iCs/>
        </w:rPr>
        <w:t>Nedožery-Brezany</w:t>
      </w:r>
      <w:r w:rsidRPr="005C3763">
        <w:rPr>
          <w:i/>
          <w:iCs/>
        </w:rPr>
        <w:t xml:space="preserve"> za rok </w:t>
      </w:r>
      <w:r w:rsidR="00A25F94">
        <w:rPr>
          <w:i/>
          <w:iCs/>
        </w:rPr>
        <w:t>2022</w:t>
      </w:r>
      <w:r w:rsidRPr="005C3763">
        <w:rPr>
          <w:i/>
          <w:iCs/>
        </w:rPr>
        <w:t xml:space="preserve">, vypracovaná v zmysle zákona č. 431/2002 Z. z. o účtovníctve v znení neskorších predpisov. Predkladaná správa verne zachytáva stav hospodárenia obce pri zabezpečovaní základných činností a uspokojovania potrieb občanov. Obec </w:t>
      </w:r>
      <w:r>
        <w:rPr>
          <w:i/>
          <w:iCs/>
        </w:rPr>
        <w:t>Nedožery-Brezany</w:t>
      </w:r>
      <w:r w:rsidRPr="005C3763">
        <w:rPr>
          <w:i/>
          <w:iCs/>
        </w:rPr>
        <w:t xml:space="preserve"> plnila v sledovanom roku úlohy, ktoré jej vyplývajú z ustanovení zákona č. 369/1990 Zb. o obecnom zriadení v znení neskorších predpisov a doplnkov, Ústavy Slovenskej republiky a ďalších zákonov a ustanovení, ktorými sa obec riadi pri zabezpečovaní plnenia základných funkcií samosprávy, ako i plnení kompetencií vyplývajúcich z preneseného výkonu štátnej správy. Okrem zákonom stanovených povinností sa obec snažila aj o zveľaďovanie obce. </w:t>
      </w:r>
      <w:r w:rsidRPr="00A64D3B">
        <w:rPr>
          <w:i/>
          <w:iCs/>
        </w:rPr>
        <w:t xml:space="preserve">V roku </w:t>
      </w:r>
      <w:r w:rsidR="00A25F94">
        <w:rPr>
          <w:i/>
          <w:iCs/>
        </w:rPr>
        <w:t>2022</w:t>
      </w:r>
      <w:r w:rsidRPr="00A64D3B">
        <w:rPr>
          <w:i/>
          <w:iCs/>
        </w:rPr>
        <w:t xml:space="preserve"> sa podarilo</w:t>
      </w:r>
      <w:r w:rsidR="00A64D3B">
        <w:rPr>
          <w:i/>
          <w:iCs/>
        </w:rPr>
        <w:t xml:space="preserve"> zrealizovať viacero investičných akcií. </w:t>
      </w:r>
      <w:r w:rsidR="00AC7786">
        <w:rPr>
          <w:i/>
          <w:iCs/>
        </w:rPr>
        <w:t>Začalo sa s realizáciou projektu „Revitalizácia centrálnej zóny“- bol vybudovaný stavebný objekt fontány a stavebný objekt spevnených plôch, v rámci ktorého boli zrealizované chodníky, plochy okolo fontánky, plocha pre chrlič vodnej hmly</w:t>
      </w:r>
      <w:r w:rsidR="002B0402">
        <w:rPr>
          <w:i/>
          <w:iCs/>
        </w:rPr>
        <w:t>, začalo sa s prácami  na objekte detského ihriska.</w:t>
      </w:r>
      <w:r w:rsidR="00AC7786">
        <w:rPr>
          <w:i/>
          <w:iCs/>
        </w:rPr>
        <w:t xml:space="preserve"> Bola obnovená miestna komunikácia Zóna Nová Štúrova. </w:t>
      </w:r>
      <w:r w:rsidR="00504340">
        <w:rPr>
          <w:i/>
          <w:iCs/>
        </w:rPr>
        <w:t>Z</w:t>
      </w:r>
      <w:r w:rsidR="003B1E13">
        <w:rPr>
          <w:i/>
          <w:iCs/>
        </w:rPr>
        <w:t>realizovali sa projekty financované z prostriedkov EÚ: – v rámci ktorého došlo k</w:t>
      </w:r>
      <w:r w:rsidR="00504340">
        <w:rPr>
          <w:i/>
          <w:iCs/>
        </w:rPr>
        <w:t xml:space="preserve"> dostavbe futbalového ihriska s umelou trávou. </w:t>
      </w:r>
      <w:r w:rsidR="00AC7786">
        <w:rPr>
          <w:i/>
          <w:iCs/>
        </w:rPr>
        <w:t>Aj v roku 2022 obec pokračovala</w:t>
      </w:r>
      <w:r w:rsidR="003B1E13">
        <w:rPr>
          <w:i/>
          <w:iCs/>
        </w:rPr>
        <w:t xml:space="preserve"> s realizáciou projektu Podpora opatrovateľskej služby. </w:t>
      </w:r>
    </w:p>
    <w:p w14:paraId="159C1049" w14:textId="343DB151" w:rsidR="005C3763" w:rsidRDefault="00A64D3B" w:rsidP="00D82B0B">
      <w:pPr>
        <w:spacing w:after="3" w:line="276" w:lineRule="auto"/>
        <w:ind w:left="426" w:right="419"/>
        <w:rPr>
          <w:i/>
          <w:iCs/>
        </w:rPr>
      </w:pPr>
      <w:r>
        <w:rPr>
          <w:i/>
          <w:iCs/>
        </w:rPr>
        <w:t>B</w:t>
      </w:r>
      <w:r w:rsidR="002448A6" w:rsidRPr="00A64D3B">
        <w:rPr>
          <w:i/>
          <w:iCs/>
        </w:rPr>
        <w:t>ola zabezpečená pravidelná</w:t>
      </w:r>
      <w:r w:rsidR="005C3763" w:rsidRPr="00A64D3B">
        <w:rPr>
          <w:i/>
          <w:iCs/>
        </w:rPr>
        <w:t xml:space="preserve"> </w:t>
      </w:r>
      <w:r w:rsidR="002448A6" w:rsidRPr="00A64D3B">
        <w:rPr>
          <w:i/>
          <w:iCs/>
        </w:rPr>
        <w:t>starostlivosť</w:t>
      </w:r>
      <w:r w:rsidR="005C3763" w:rsidRPr="00A64D3B">
        <w:rPr>
          <w:i/>
          <w:iCs/>
        </w:rPr>
        <w:t xml:space="preserve"> o miestnu zeleň a verejné priestranstvá</w:t>
      </w:r>
      <w:r w:rsidR="00390A95" w:rsidRPr="00A64D3B">
        <w:rPr>
          <w:i/>
          <w:iCs/>
        </w:rPr>
        <w:t xml:space="preserve">. </w:t>
      </w:r>
      <w:r w:rsidR="00374D4E">
        <w:rPr>
          <w:i/>
          <w:iCs/>
        </w:rPr>
        <w:t>Spoločne zo Združením pre občianske záležitostí sme uvítali novonarodené deti do života našej obce a uzavreli niekoľko manželstiev</w:t>
      </w:r>
      <w:r w:rsidR="00374D4E" w:rsidRPr="00CF7EF8">
        <w:rPr>
          <w:i/>
          <w:iCs/>
        </w:rPr>
        <w:t>.</w:t>
      </w:r>
      <w:r w:rsidR="00D92762" w:rsidRPr="00CF7EF8">
        <w:rPr>
          <w:i/>
          <w:iCs/>
        </w:rPr>
        <w:t xml:space="preserve"> </w:t>
      </w:r>
      <w:r w:rsidRPr="00CF7EF8">
        <w:rPr>
          <w:i/>
          <w:iCs/>
        </w:rPr>
        <w:t>P</w:t>
      </w:r>
      <w:r w:rsidR="005C3763" w:rsidRPr="00CF7EF8">
        <w:rPr>
          <w:i/>
          <w:iCs/>
        </w:rPr>
        <w:t xml:space="preserve">oďakovanie </w:t>
      </w:r>
      <w:r w:rsidRPr="00CF7EF8">
        <w:rPr>
          <w:i/>
          <w:iCs/>
        </w:rPr>
        <w:t xml:space="preserve">patrí </w:t>
      </w:r>
      <w:r w:rsidR="005C3763" w:rsidRPr="00CF7EF8">
        <w:rPr>
          <w:i/>
          <w:iCs/>
        </w:rPr>
        <w:t xml:space="preserve">všetkým, ktorí </w:t>
      </w:r>
      <w:r w:rsidR="00CF7EF8" w:rsidRPr="00CF7EF8">
        <w:rPr>
          <w:i/>
          <w:iCs/>
        </w:rPr>
        <w:t xml:space="preserve">sa </w:t>
      </w:r>
      <w:r w:rsidR="005C3763" w:rsidRPr="00CF7EF8">
        <w:rPr>
          <w:i/>
          <w:iCs/>
        </w:rPr>
        <w:t xml:space="preserve"> podieľa</w:t>
      </w:r>
      <w:r w:rsidR="00CF7EF8" w:rsidRPr="00CF7EF8">
        <w:rPr>
          <w:i/>
          <w:iCs/>
        </w:rPr>
        <w:t>jú na spoločenskom, kultúrnom, verejnom živote v obci</w:t>
      </w:r>
      <w:r w:rsidR="005C3763" w:rsidRPr="00CF7EF8">
        <w:rPr>
          <w:i/>
          <w:iCs/>
        </w:rPr>
        <w:t xml:space="preserve"> – občanom, zamestnancom obce</w:t>
      </w:r>
      <w:r w:rsidR="00CF7EF8" w:rsidRPr="00CF7EF8">
        <w:rPr>
          <w:i/>
          <w:iCs/>
        </w:rPr>
        <w:t>, školy a základnej umeleckej školy</w:t>
      </w:r>
      <w:r w:rsidR="005C3763" w:rsidRPr="00CF7EF8">
        <w:rPr>
          <w:i/>
          <w:iCs/>
        </w:rPr>
        <w:t>, poslancom obecného zastupiteľstva,</w:t>
      </w:r>
      <w:r w:rsidR="00AF3EB1" w:rsidRPr="00CF7EF8">
        <w:rPr>
          <w:i/>
          <w:iCs/>
        </w:rPr>
        <w:t xml:space="preserve"> Dobrovoľnému hasičskému zboru Nedožery-</w:t>
      </w:r>
      <w:r w:rsidR="008818E4" w:rsidRPr="00CF7EF8">
        <w:rPr>
          <w:i/>
          <w:iCs/>
        </w:rPr>
        <w:t>Brezany</w:t>
      </w:r>
      <w:r w:rsidR="00AF3EB1" w:rsidRPr="00CF7EF8">
        <w:rPr>
          <w:i/>
          <w:iCs/>
        </w:rPr>
        <w:t xml:space="preserve">, </w:t>
      </w:r>
      <w:r w:rsidR="00F674E2" w:rsidRPr="00CF7EF8">
        <w:rPr>
          <w:i/>
          <w:iCs/>
        </w:rPr>
        <w:t>predsedom spoločenských organizácií žijúcich v obci,</w:t>
      </w:r>
      <w:r w:rsidR="00DF09D8">
        <w:rPr>
          <w:i/>
          <w:iCs/>
        </w:rPr>
        <w:t xml:space="preserve"> Rímskokatolíckej cirkvi Farnosť Nedožery-Brezany,</w:t>
      </w:r>
      <w:r w:rsidR="00F674E2" w:rsidRPr="00CF7EF8">
        <w:rPr>
          <w:i/>
          <w:iCs/>
        </w:rPr>
        <w:t xml:space="preserve"> </w:t>
      </w:r>
      <w:r w:rsidR="005C3763" w:rsidRPr="00CF7EF8">
        <w:rPr>
          <w:i/>
          <w:iCs/>
        </w:rPr>
        <w:t xml:space="preserve">podnikateľom a iným subjektom. Tiež sa chcem poďakovať občanom obce, ktorí nás reprezentujú a podieľajú </w:t>
      </w:r>
      <w:r w:rsidR="00CF7EF8" w:rsidRPr="00CF7EF8">
        <w:rPr>
          <w:i/>
          <w:iCs/>
        </w:rPr>
        <w:t xml:space="preserve">sa </w:t>
      </w:r>
      <w:r w:rsidR="005C3763" w:rsidRPr="00CF7EF8">
        <w:rPr>
          <w:i/>
          <w:iCs/>
        </w:rPr>
        <w:t>na skrášľovaní našej obce, na jej zveľaďovaní a prispievajú k skrášleniu životného prostredia a dobrému menu obce.</w:t>
      </w:r>
    </w:p>
    <w:p w14:paraId="6E2036FF" w14:textId="77777777" w:rsidR="00374D4E" w:rsidRPr="005C3763" w:rsidRDefault="00374D4E" w:rsidP="00433D0A">
      <w:pPr>
        <w:spacing w:after="3" w:line="276" w:lineRule="auto"/>
        <w:ind w:left="426" w:right="702"/>
        <w:rPr>
          <w:i/>
          <w:iCs/>
        </w:rPr>
      </w:pPr>
    </w:p>
    <w:p w14:paraId="18B2E65A" w14:textId="77777777" w:rsidR="00D82B0B" w:rsidRDefault="005A7C80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t xml:space="preserve"> </w:t>
      </w:r>
      <w:r w:rsidR="00374D4E">
        <w:tab/>
      </w:r>
    </w:p>
    <w:p w14:paraId="67F2FB8D" w14:textId="77777777" w:rsidR="00D82B0B" w:rsidRDefault="00D82B0B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</w:p>
    <w:p w14:paraId="0268F27F" w14:textId="223BB748" w:rsidR="00CF7EF8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</w:pPr>
      <w:r>
        <w:tab/>
      </w:r>
      <w:r>
        <w:tab/>
      </w:r>
    </w:p>
    <w:p w14:paraId="0F892CD1" w14:textId="161BE521" w:rsidR="00F21D0D" w:rsidRPr="00374D4E" w:rsidRDefault="00CF7EF8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>
        <w:tab/>
      </w:r>
      <w:r>
        <w:tab/>
      </w:r>
      <w:r w:rsidR="00374D4E" w:rsidRPr="00374D4E">
        <w:rPr>
          <w:i/>
          <w:iCs/>
        </w:rPr>
        <w:t>Ing. Jaroslav Pekár, PhD.</w:t>
      </w:r>
    </w:p>
    <w:p w14:paraId="304F64CA" w14:textId="64EAD12A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  <w:r w:rsidRPr="00374D4E">
        <w:rPr>
          <w:i/>
          <w:iCs/>
        </w:rPr>
        <w:tab/>
      </w:r>
      <w:r w:rsidRPr="00374D4E">
        <w:rPr>
          <w:i/>
          <w:iCs/>
        </w:rPr>
        <w:tab/>
      </w:r>
      <w:r>
        <w:rPr>
          <w:i/>
          <w:iCs/>
        </w:rPr>
        <w:t xml:space="preserve">          s</w:t>
      </w:r>
      <w:r w:rsidRPr="00374D4E">
        <w:rPr>
          <w:i/>
          <w:iCs/>
        </w:rPr>
        <w:t>tarosta obce</w:t>
      </w:r>
    </w:p>
    <w:p w14:paraId="1F673444" w14:textId="5B812162" w:rsid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43F630FE" w14:textId="77777777" w:rsidR="00BA7DE0" w:rsidRDefault="00BA7DE0">
      <w:pPr>
        <w:spacing w:after="160" w:line="259" w:lineRule="auto"/>
        <w:ind w:left="0" w:firstLine="0"/>
        <w:jc w:val="left"/>
      </w:pPr>
      <w:r>
        <w:br w:type="page"/>
      </w:r>
    </w:p>
    <w:p w14:paraId="7507CE04" w14:textId="3DC8306A" w:rsidR="00374D4E" w:rsidRPr="002448A6" w:rsidRDefault="00374D4E" w:rsidP="00433D0A">
      <w:pPr>
        <w:spacing w:after="3" w:line="276" w:lineRule="auto"/>
        <w:ind w:right="-290" w:firstLine="0"/>
      </w:pPr>
      <w:r w:rsidRPr="002448A6">
        <w:lastRenderedPageBreak/>
        <w:t xml:space="preserve">Konsolidovaná výročná správa za rok </w:t>
      </w:r>
      <w:r w:rsidR="00A25F94">
        <w:t>2022</w:t>
      </w:r>
      <w:r w:rsidRPr="002448A6">
        <w:t xml:space="preserve"> poskytuje informácie o činnosti obce za rok </w:t>
      </w:r>
      <w:r w:rsidR="00A25F94">
        <w:t>2022</w:t>
      </w:r>
      <w:r w:rsidRPr="002448A6">
        <w:t xml:space="preserve"> a o výsledkoch dosiahnutých pri plnení jednotlivých úloh vyplývajúcich z ustanovení zákona č. 369/1990 Zb. o obecnom zriadení v z. n. p., zákona č. 460/1992 Zb. Ústavy Slovenskej republiky v z. n. p. a ďalších zákonov a ustanovení, ktorými sa obec riadi pri výkone samosprávnych kompetencií a kompetencií vyplývajúcich z preneseného výkonu štátnej správy. </w:t>
      </w:r>
    </w:p>
    <w:p w14:paraId="47777101" w14:textId="7E1BACDC" w:rsidR="00374D4E" w:rsidRDefault="00374D4E" w:rsidP="00433D0A">
      <w:pPr>
        <w:spacing w:after="3" w:line="276" w:lineRule="auto"/>
        <w:ind w:right="-290"/>
      </w:pPr>
      <w:r w:rsidRPr="002448A6">
        <w:t xml:space="preserve">Konsolidovaná výročná správa poskytuje pravdivý obraz finančnej situácie v Obci Nedožery-Brezany za rok </w:t>
      </w:r>
      <w:r w:rsidR="00A25F94">
        <w:t>2022</w:t>
      </w:r>
      <w:r w:rsidRPr="002448A6">
        <w:t>. Sú v nej zahrnuté informácie, ktoré Vám pomôžu dotvoriť si ucelený obraz o celoročnej práci starostu obce, poslancov obecného zastupiteľstva, členov komisií zriadených pri Obecnom zastupiteľstve a všetkých zamestnancov Obce Nedožery-Brezany.</w:t>
      </w:r>
    </w:p>
    <w:p w14:paraId="3A33EC94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0" w:firstLine="0"/>
        <w:jc w:val="left"/>
      </w:pPr>
    </w:p>
    <w:p w14:paraId="0131D5A6" w14:textId="77777777" w:rsidR="00374D4E" w:rsidRPr="00374D4E" w:rsidRDefault="00374D4E" w:rsidP="00433D0A">
      <w:pPr>
        <w:tabs>
          <w:tab w:val="left" w:pos="708"/>
          <w:tab w:val="left" w:pos="1416"/>
          <w:tab w:val="left" w:pos="6379"/>
        </w:tabs>
        <w:spacing w:after="0" w:line="276" w:lineRule="auto"/>
        <w:ind w:left="730" w:firstLine="0"/>
        <w:jc w:val="left"/>
        <w:rPr>
          <w:i/>
          <w:iCs/>
        </w:rPr>
      </w:pPr>
    </w:p>
    <w:p w14:paraId="1C89182F" w14:textId="1D8E3FAD" w:rsidR="00F21D0D" w:rsidRDefault="005A7C80" w:rsidP="00433D0A">
      <w:pPr>
        <w:pStyle w:val="Nadpis1"/>
        <w:spacing w:line="276" w:lineRule="auto"/>
      </w:pPr>
      <w:bookmarkStart w:id="2" w:name="_Toc44341512"/>
      <w:bookmarkStart w:id="3" w:name="_Toc135823148"/>
      <w:r>
        <w:t>Identifikačné údaje obce</w:t>
      </w:r>
      <w:bookmarkEnd w:id="2"/>
      <w:bookmarkEnd w:id="3"/>
      <w:r>
        <w:t xml:space="preserve"> </w:t>
      </w:r>
    </w:p>
    <w:p w14:paraId="527176C6" w14:textId="77777777" w:rsidR="00F21D0D" w:rsidRDefault="005A7C80" w:rsidP="00433D0A">
      <w:pPr>
        <w:spacing w:after="79" w:line="276" w:lineRule="auto"/>
        <w:ind w:left="17" w:right="1114"/>
      </w:pPr>
      <w:r>
        <w:t>Názov:                           Obec Nedožery-Brezany</w:t>
      </w:r>
      <w:r>
        <w:rPr>
          <w:b/>
          <w:sz w:val="28"/>
        </w:rPr>
        <w:t xml:space="preserve"> </w:t>
      </w:r>
    </w:p>
    <w:p w14:paraId="65E67081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972 12 Nedožery-Brezany, Družstevná 367/1  </w:t>
      </w:r>
    </w:p>
    <w:p w14:paraId="5476F840" w14:textId="77777777" w:rsidR="00F21D0D" w:rsidRDefault="005A7C80" w:rsidP="00433D0A">
      <w:pPr>
        <w:spacing w:line="276" w:lineRule="auto"/>
        <w:ind w:left="17" w:right="1114"/>
      </w:pPr>
      <w:r>
        <w:t xml:space="preserve">IČO:                               00 318 302 </w:t>
      </w:r>
    </w:p>
    <w:p w14:paraId="731EA4F6" w14:textId="12172F23" w:rsidR="00F21D0D" w:rsidRDefault="005A7C80" w:rsidP="00433D0A">
      <w:pPr>
        <w:spacing w:line="276" w:lineRule="auto"/>
        <w:ind w:left="17" w:right="1114"/>
      </w:pPr>
      <w:r>
        <w:t xml:space="preserve">DIČ:                               </w:t>
      </w:r>
      <w:r w:rsidR="00A25F94">
        <w:t>2022</w:t>
      </w:r>
      <w:r>
        <w:t xml:space="preserve">162737 </w:t>
      </w:r>
    </w:p>
    <w:p w14:paraId="79AB58EA" w14:textId="77777777" w:rsidR="00F21D0D" w:rsidRDefault="005A7C80" w:rsidP="00433D0A">
      <w:pPr>
        <w:spacing w:line="276" w:lineRule="auto"/>
        <w:ind w:left="17" w:right="1114"/>
      </w:pPr>
      <w:r>
        <w:t xml:space="preserve">Štatutárny orgán obce:  Ing. Jaroslav Pekár, PhD., starosta obce </w:t>
      </w:r>
    </w:p>
    <w:p w14:paraId="3D7F0A69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046/548 51 00  </w:t>
      </w:r>
    </w:p>
    <w:p w14:paraId="4DBF2C4B" w14:textId="3D0EF1CC" w:rsidR="00F21D0D" w:rsidRDefault="005A7C80" w:rsidP="00433D0A">
      <w:pPr>
        <w:spacing w:line="276" w:lineRule="auto"/>
        <w:ind w:left="17" w:right="1114"/>
      </w:pPr>
      <w:r>
        <w:t xml:space="preserve">Mail:                              </w:t>
      </w:r>
      <w:r w:rsidR="00907173">
        <w:rPr>
          <w:color w:val="0000FF"/>
          <w:u w:val="single" w:color="0000FF"/>
        </w:rPr>
        <w:t>starosta@nedozery-brezany.sk</w:t>
      </w:r>
      <w:r>
        <w:t xml:space="preserve"> </w:t>
      </w:r>
    </w:p>
    <w:p w14:paraId="3A132465" w14:textId="77777777" w:rsidR="00F21D0D" w:rsidRDefault="005A7C80" w:rsidP="00433D0A">
      <w:pPr>
        <w:spacing w:after="164" w:line="276" w:lineRule="auto"/>
        <w:ind w:left="17" w:right="1114"/>
      </w:pPr>
      <w:r>
        <w:t xml:space="preserve">Webová stránka:            www.nedozery-brezany.sk </w:t>
      </w:r>
    </w:p>
    <w:p w14:paraId="0B6806CB" w14:textId="77777777" w:rsidR="00F21D0D" w:rsidRDefault="005A7C80" w:rsidP="00433D0A">
      <w:pPr>
        <w:spacing w:after="131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30D953E4" w14:textId="0DD2D256" w:rsidR="00F21D0D" w:rsidRDefault="005A7C80" w:rsidP="00433D0A">
      <w:pPr>
        <w:pStyle w:val="Nadpis1"/>
        <w:spacing w:line="276" w:lineRule="auto"/>
      </w:pPr>
      <w:bookmarkStart w:id="4" w:name="_Toc44341513"/>
      <w:bookmarkStart w:id="5" w:name="_Toc135823149"/>
      <w:r>
        <w:t>Organizačná štruktúra obce a identifikácia vedúcich predstaviteľov</w:t>
      </w:r>
      <w:bookmarkEnd w:id="4"/>
      <w:bookmarkEnd w:id="5"/>
      <w:r>
        <w:t xml:space="preserve"> </w:t>
      </w:r>
    </w:p>
    <w:p w14:paraId="1C7429DF" w14:textId="77777777" w:rsidR="00F21D0D" w:rsidRDefault="005A7C80" w:rsidP="00433D0A">
      <w:pPr>
        <w:spacing w:line="276" w:lineRule="auto"/>
        <w:ind w:left="17" w:right="1114"/>
      </w:pPr>
      <w:r>
        <w:t xml:space="preserve">Starosta obce:                    Ing. Jaroslav Pekár, PhD. </w:t>
      </w:r>
    </w:p>
    <w:p w14:paraId="2F7713E6" w14:textId="4586FBEE" w:rsidR="00F21D0D" w:rsidRDefault="005A7C80" w:rsidP="00433D0A">
      <w:pPr>
        <w:spacing w:line="276" w:lineRule="auto"/>
        <w:ind w:left="17" w:right="1114"/>
      </w:pPr>
      <w:r>
        <w:t xml:space="preserve">Zástupca starostu obce:     </w:t>
      </w:r>
      <w:r w:rsidR="00D72D65">
        <w:t>Mgr. Bc. Martin Vavro</w:t>
      </w:r>
    </w:p>
    <w:p w14:paraId="10C29991" w14:textId="5DEE7D8E" w:rsidR="001E362B" w:rsidRDefault="005A7C80" w:rsidP="00433D0A">
      <w:pPr>
        <w:spacing w:line="276" w:lineRule="auto"/>
        <w:ind w:left="17" w:right="1114"/>
      </w:pPr>
      <w:r>
        <w:t xml:space="preserve">Hlavný kontrolór obce:     </w:t>
      </w:r>
      <w:r w:rsidR="00D46107" w:rsidRPr="00D46107">
        <w:t>Mgr. Ľudovít Fábry</w:t>
      </w:r>
    </w:p>
    <w:p w14:paraId="5DC3FED1" w14:textId="3A1A8D3C" w:rsidR="00907173" w:rsidRDefault="001E362B" w:rsidP="00433D0A">
      <w:pPr>
        <w:tabs>
          <w:tab w:val="left" w:pos="2552"/>
        </w:tabs>
        <w:spacing w:after="0" w:line="276" w:lineRule="auto"/>
        <w:ind w:left="17" w:right="1114"/>
      </w:pPr>
      <w:r>
        <w:t xml:space="preserve">Obecné zastupiteľstvo:   </w:t>
      </w:r>
      <w:r w:rsidR="00907173">
        <w:t xml:space="preserve">  </w:t>
      </w:r>
      <w:r w:rsidR="00907173">
        <w:tab/>
      </w:r>
      <w:r w:rsidR="00BA7DE0">
        <w:t>Ing. Michal Hanuska,</w:t>
      </w:r>
      <w:r>
        <w:t xml:space="preserve"> </w:t>
      </w:r>
      <w:r w:rsidR="00BA7DE0">
        <w:t>Ing. Peter Klopček,</w:t>
      </w:r>
      <w:r>
        <w:t xml:space="preserve"> </w:t>
      </w:r>
    </w:p>
    <w:p w14:paraId="68AAB5FE" w14:textId="6AA4A6C2" w:rsidR="00907173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 xml:space="preserve">    </w:t>
      </w:r>
      <w:r>
        <w:tab/>
      </w:r>
      <w:r w:rsidR="00BA7DE0">
        <w:t>Ing. Peter Mokrý</w:t>
      </w:r>
      <w:r w:rsidR="001E362B">
        <w:t>,</w:t>
      </w:r>
      <w:r>
        <w:t xml:space="preserve"> Monika Lenhartová,</w:t>
      </w:r>
      <w:r w:rsidR="001E362B">
        <w:t xml:space="preserve"> </w:t>
      </w:r>
      <w:r w:rsidR="005A7C80">
        <w:t xml:space="preserve">Marek Petic, </w:t>
      </w:r>
    </w:p>
    <w:p w14:paraId="4F3123F6" w14:textId="6B44666E" w:rsidR="00907173" w:rsidRDefault="00907173" w:rsidP="00433D0A">
      <w:pPr>
        <w:tabs>
          <w:tab w:val="left" w:pos="2552"/>
        </w:tabs>
        <w:spacing w:after="0" w:line="276" w:lineRule="auto"/>
        <w:ind w:right="1114"/>
      </w:pPr>
      <w:r>
        <w:tab/>
      </w:r>
      <w:r>
        <w:tab/>
      </w:r>
      <w:r w:rsidR="00BA7DE0">
        <w:t>Marek Měrka,</w:t>
      </w:r>
      <w:r w:rsidR="005A7C80">
        <w:t xml:space="preserve"> Mgr. Petronela Šovčíková, </w:t>
      </w:r>
      <w:r w:rsidR="00BA7DE0">
        <w:t>PhD.,</w:t>
      </w:r>
    </w:p>
    <w:p w14:paraId="59592913" w14:textId="667BA3B6" w:rsidR="00F21D0D" w:rsidRDefault="00907173" w:rsidP="00433D0A">
      <w:pPr>
        <w:tabs>
          <w:tab w:val="left" w:pos="2552"/>
        </w:tabs>
        <w:spacing w:after="0" w:line="276" w:lineRule="auto"/>
        <w:ind w:left="1448" w:right="1114" w:firstLine="676"/>
      </w:pPr>
      <w:r>
        <w:tab/>
      </w:r>
      <w:r w:rsidR="005A7C80">
        <w:t xml:space="preserve">Mgr. Lucia </w:t>
      </w:r>
      <w:r w:rsidR="00D46107">
        <w:t>Ziburová</w:t>
      </w:r>
      <w:r w:rsidR="005A7C80">
        <w:t>, Mgr.</w:t>
      </w:r>
      <w:r w:rsidR="00D72D65">
        <w:t xml:space="preserve"> BC.</w:t>
      </w:r>
      <w:r w:rsidR="005A7C80">
        <w:t xml:space="preserve"> Martin Vavro </w:t>
      </w:r>
    </w:p>
    <w:p w14:paraId="549DB08F" w14:textId="5C6B7644" w:rsidR="00F21D0D" w:rsidRDefault="005A7C80" w:rsidP="00433D0A">
      <w:pPr>
        <w:spacing w:after="25" w:line="276" w:lineRule="auto"/>
        <w:ind w:left="2573" w:right="1114" w:hanging="2693"/>
      </w:pPr>
      <w:r>
        <w:t xml:space="preserve">                                            </w:t>
      </w:r>
    </w:p>
    <w:p w14:paraId="37F95148" w14:textId="46D30D09" w:rsidR="00F21D0D" w:rsidRDefault="005A7C80" w:rsidP="00433D0A">
      <w:pPr>
        <w:spacing w:after="0" w:line="276" w:lineRule="auto"/>
        <w:ind w:left="22" w:firstLine="0"/>
        <w:jc w:val="left"/>
        <w:rPr>
          <w:u w:val="single"/>
        </w:rPr>
      </w:pPr>
      <w:r w:rsidRPr="00907173">
        <w:rPr>
          <w:u w:val="single"/>
        </w:rPr>
        <w:t xml:space="preserve">Pracovné obvody poslancov OZ: </w:t>
      </w:r>
    </w:p>
    <w:p w14:paraId="29A7EDFC" w14:textId="77777777" w:rsidR="006F1BC7" w:rsidRPr="00907173" w:rsidRDefault="006F1BC7" w:rsidP="00433D0A">
      <w:pPr>
        <w:spacing w:after="0" w:line="276" w:lineRule="auto"/>
        <w:ind w:left="22" w:firstLine="0"/>
        <w:jc w:val="left"/>
        <w:rPr>
          <w:u w:val="single"/>
        </w:rPr>
      </w:pPr>
    </w:p>
    <w:tbl>
      <w:tblPr>
        <w:tblW w:w="9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4"/>
        <w:gridCol w:w="3451"/>
      </w:tblGrid>
      <w:tr w:rsidR="00615330" w:rsidRPr="00615330" w14:paraId="30B3896F" w14:textId="77777777" w:rsidTr="00615330">
        <w:tc>
          <w:tcPr>
            <w:tcW w:w="6074" w:type="dxa"/>
            <w:vAlign w:val="center"/>
            <w:hideMark/>
          </w:tcPr>
          <w:p w14:paraId="60B0B277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V. B. Nedožerského</w:t>
            </w:r>
          </w:p>
        </w:tc>
        <w:tc>
          <w:tcPr>
            <w:tcW w:w="3451" w:type="dxa"/>
            <w:vAlign w:val="center"/>
            <w:hideMark/>
          </w:tcPr>
          <w:p w14:paraId="75BB623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gr. Petronela Šovčíková, PhD.</w:t>
            </w:r>
          </w:p>
        </w:tc>
      </w:tr>
      <w:tr w:rsidR="00615330" w:rsidRPr="00615330" w14:paraId="2304E790" w14:textId="77777777" w:rsidTr="00615330">
        <w:tc>
          <w:tcPr>
            <w:tcW w:w="6074" w:type="dxa"/>
            <w:vAlign w:val="center"/>
            <w:hideMark/>
          </w:tcPr>
          <w:p w14:paraId="72AC3CAA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Budovateľská, Kamenný chodníček</w:t>
            </w:r>
          </w:p>
        </w:tc>
        <w:tc>
          <w:tcPr>
            <w:tcW w:w="3451" w:type="dxa"/>
            <w:vAlign w:val="center"/>
            <w:hideMark/>
          </w:tcPr>
          <w:p w14:paraId="54A041B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arek Petic</w:t>
            </w:r>
          </w:p>
        </w:tc>
      </w:tr>
      <w:tr w:rsidR="00615330" w:rsidRPr="00615330" w14:paraId="09DC12E9" w14:textId="77777777" w:rsidTr="00615330">
        <w:tc>
          <w:tcPr>
            <w:tcW w:w="6074" w:type="dxa"/>
            <w:vAlign w:val="center"/>
            <w:hideMark/>
          </w:tcPr>
          <w:p w14:paraId="0E34450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Kukučínova, 4. apríla, Komenského</w:t>
            </w:r>
          </w:p>
        </w:tc>
        <w:tc>
          <w:tcPr>
            <w:tcW w:w="3451" w:type="dxa"/>
            <w:vAlign w:val="center"/>
            <w:hideMark/>
          </w:tcPr>
          <w:p w14:paraId="0647C1A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gr. Bc. Martin Vavro</w:t>
            </w:r>
          </w:p>
        </w:tc>
      </w:tr>
      <w:tr w:rsidR="00615330" w:rsidRPr="00615330" w14:paraId="6158D447" w14:textId="77777777" w:rsidTr="00615330">
        <w:tc>
          <w:tcPr>
            <w:tcW w:w="6074" w:type="dxa"/>
            <w:vAlign w:val="center"/>
            <w:hideMark/>
          </w:tcPr>
          <w:p w14:paraId="5ACE2AD1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Kpt. Nálepku, Družstevná, Sládkovičova</w:t>
            </w:r>
          </w:p>
        </w:tc>
        <w:tc>
          <w:tcPr>
            <w:tcW w:w="3451" w:type="dxa"/>
            <w:vAlign w:val="center"/>
            <w:hideMark/>
          </w:tcPr>
          <w:p w14:paraId="324D7A47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gr. Lucia Ziburová</w:t>
            </w:r>
          </w:p>
        </w:tc>
      </w:tr>
      <w:tr w:rsidR="00615330" w:rsidRPr="00615330" w14:paraId="26214656" w14:textId="77777777" w:rsidTr="00615330">
        <w:tc>
          <w:tcPr>
            <w:tcW w:w="6074" w:type="dxa"/>
            <w:vAlign w:val="center"/>
            <w:hideMark/>
          </w:tcPr>
          <w:p w14:paraId="27D4838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Družby, T. Hromadu</w:t>
            </w:r>
          </w:p>
        </w:tc>
        <w:tc>
          <w:tcPr>
            <w:tcW w:w="3451" w:type="dxa"/>
            <w:vAlign w:val="center"/>
            <w:hideMark/>
          </w:tcPr>
          <w:p w14:paraId="1EC5D24B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onika Lenhartová</w:t>
            </w:r>
          </w:p>
        </w:tc>
      </w:tr>
      <w:tr w:rsidR="00615330" w:rsidRPr="00615330" w14:paraId="1C6378A5" w14:textId="77777777" w:rsidTr="00615330">
        <w:tc>
          <w:tcPr>
            <w:tcW w:w="6074" w:type="dxa"/>
            <w:vAlign w:val="center"/>
            <w:hideMark/>
          </w:tcPr>
          <w:p w14:paraId="659428D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Žiarska, F. Hečku, M. Rázusa</w:t>
            </w:r>
          </w:p>
        </w:tc>
        <w:tc>
          <w:tcPr>
            <w:tcW w:w="3451" w:type="dxa"/>
            <w:vAlign w:val="center"/>
            <w:hideMark/>
          </w:tcPr>
          <w:p w14:paraId="7FEF5A2D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Ing. Peter Klopček</w:t>
            </w:r>
          </w:p>
        </w:tc>
      </w:tr>
      <w:tr w:rsidR="00615330" w:rsidRPr="00615330" w14:paraId="46BBD625" w14:textId="77777777" w:rsidTr="00615330">
        <w:tc>
          <w:tcPr>
            <w:tcW w:w="6074" w:type="dxa"/>
            <w:vAlign w:val="center"/>
            <w:hideMark/>
          </w:tcPr>
          <w:p w14:paraId="2F181501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lastRenderedPageBreak/>
              <w:t>Brezianska, Mladých</w:t>
            </w:r>
          </w:p>
        </w:tc>
        <w:tc>
          <w:tcPr>
            <w:tcW w:w="3451" w:type="dxa"/>
            <w:vAlign w:val="center"/>
            <w:hideMark/>
          </w:tcPr>
          <w:p w14:paraId="49EA90A5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Marek Mĕrka</w:t>
            </w:r>
          </w:p>
        </w:tc>
      </w:tr>
      <w:tr w:rsidR="00615330" w:rsidRPr="00615330" w14:paraId="4763E99A" w14:textId="77777777" w:rsidTr="00615330">
        <w:tc>
          <w:tcPr>
            <w:tcW w:w="6074" w:type="dxa"/>
            <w:vAlign w:val="center"/>
            <w:hideMark/>
          </w:tcPr>
          <w:p w14:paraId="2F1318DE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Hviezdoslavova</w:t>
            </w:r>
          </w:p>
        </w:tc>
        <w:tc>
          <w:tcPr>
            <w:tcW w:w="3451" w:type="dxa"/>
            <w:vAlign w:val="center"/>
            <w:hideMark/>
          </w:tcPr>
          <w:p w14:paraId="0AADC4CF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Ing. Michal Hanuska</w:t>
            </w:r>
          </w:p>
        </w:tc>
      </w:tr>
      <w:tr w:rsidR="00615330" w:rsidRPr="00615330" w14:paraId="73662AAA" w14:textId="77777777" w:rsidTr="00615330">
        <w:tc>
          <w:tcPr>
            <w:tcW w:w="6074" w:type="dxa"/>
            <w:vAlign w:val="center"/>
            <w:hideMark/>
          </w:tcPr>
          <w:p w14:paraId="5F059FD2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Partizánska, Kopaničky, Tajovského, Jilemnického, Štúrova</w:t>
            </w:r>
          </w:p>
        </w:tc>
        <w:tc>
          <w:tcPr>
            <w:tcW w:w="3451" w:type="dxa"/>
            <w:vAlign w:val="center"/>
            <w:hideMark/>
          </w:tcPr>
          <w:p w14:paraId="75D12430" w14:textId="77777777" w:rsidR="00615330" w:rsidRPr="00615330" w:rsidRDefault="00615330" w:rsidP="00615330">
            <w:pPr>
              <w:spacing w:after="10" w:line="276" w:lineRule="auto"/>
              <w:ind w:left="17" w:right="135"/>
            </w:pPr>
            <w:r w:rsidRPr="00615330">
              <w:t>Ing. Peter Mokrý</w:t>
            </w:r>
          </w:p>
        </w:tc>
      </w:tr>
    </w:tbl>
    <w:p w14:paraId="5C38BCCB" w14:textId="77777777" w:rsidR="00433D0A" w:rsidRDefault="00433D0A" w:rsidP="00433D0A">
      <w:pPr>
        <w:tabs>
          <w:tab w:val="left" w:pos="3402"/>
        </w:tabs>
        <w:spacing w:line="276" w:lineRule="auto"/>
        <w:ind w:left="22" w:right="2461" w:firstLine="0"/>
      </w:pPr>
    </w:p>
    <w:p w14:paraId="77EF1C73" w14:textId="77777777" w:rsidR="00433D0A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Komisie:   </w:t>
      </w:r>
    </w:p>
    <w:p w14:paraId="7A59D2F9" w14:textId="07AFA239" w:rsidR="00F21D0D" w:rsidRPr="00907173" w:rsidRDefault="005A7C80" w:rsidP="00433D0A">
      <w:pPr>
        <w:tabs>
          <w:tab w:val="left" w:pos="3402"/>
        </w:tabs>
        <w:spacing w:line="276" w:lineRule="auto"/>
        <w:ind w:left="17" w:right="2461"/>
        <w:rPr>
          <w:u w:val="single"/>
        </w:rPr>
      </w:pPr>
      <w:r w:rsidRPr="00907173">
        <w:rPr>
          <w:u w:val="single"/>
        </w:rPr>
        <w:t xml:space="preserve">   </w:t>
      </w:r>
    </w:p>
    <w:p w14:paraId="62FF812F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finančná, sociálnych vecí a bytová </w:t>
      </w:r>
    </w:p>
    <w:p w14:paraId="619F8F94" w14:textId="0928295E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</w:t>
      </w:r>
      <w:r>
        <w:t xml:space="preserve"> </w:t>
      </w:r>
      <w:r w:rsidRPr="00BA7DE0">
        <w:t>Mgr. Petronela Šovčíková, PhD.</w:t>
      </w:r>
    </w:p>
    <w:p w14:paraId="415401B9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poslanci - Ing. Michal Hanuska, Monika Lenhartová, Ing. Peter Mokrý</w:t>
      </w:r>
    </w:p>
    <w:p w14:paraId="4ED2F1B2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 PhDr. Ján Beňadik, PhD., Boris Kochan, Bc. Jana Klopanová</w:t>
      </w:r>
    </w:p>
    <w:p w14:paraId="018F9829" w14:textId="0D8F0B30" w:rsidR="00F21D0D" w:rsidRDefault="005A7C80" w:rsidP="00BA7DE0">
      <w:pPr>
        <w:spacing w:after="10" w:line="276" w:lineRule="auto"/>
        <w:ind w:left="17" w:right="1114"/>
      </w:pPr>
      <w:r>
        <w:t xml:space="preserve">      </w:t>
      </w:r>
    </w:p>
    <w:p w14:paraId="7CCD19E2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výstavby a územného plánovania, pôdneho, lesného a vodného hospodárstva      </w:t>
      </w:r>
    </w:p>
    <w:p w14:paraId="2BBC5F15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Ing. Michal Hanuska</w:t>
      </w:r>
    </w:p>
    <w:p w14:paraId="7498676A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- poslanci - Ing. Peter Klopček, Marek Petic</w:t>
      </w:r>
    </w:p>
    <w:p w14:paraId="15C455F5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 Ing. Michal Hromada</w:t>
      </w:r>
    </w:p>
    <w:p w14:paraId="5CEFF6BB" w14:textId="77777777" w:rsidR="00087607" w:rsidRDefault="00087607" w:rsidP="00433D0A">
      <w:pPr>
        <w:spacing w:after="10" w:line="276" w:lineRule="auto"/>
        <w:ind w:left="17" w:right="1114"/>
      </w:pPr>
    </w:p>
    <w:p w14:paraId="11DF1B2A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životného prostredia a ochrany verejného poriadku                                                                 </w:t>
      </w:r>
    </w:p>
    <w:p w14:paraId="0D225B54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Marek Měrka</w:t>
      </w:r>
    </w:p>
    <w:p w14:paraId="7A166880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poslanci - Ing. Peter Klopček, Mgr. Lucia Ziburová</w:t>
      </w:r>
    </w:p>
    <w:p w14:paraId="48B3DF2D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 Peter Paulík</w:t>
      </w:r>
    </w:p>
    <w:p w14:paraId="5E99C256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4BC13F2C" w14:textId="77777777" w:rsidR="00F21D0D" w:rsidRPr="00907173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907173">
        <w:rPr>
          <w:i/>
          <w:iCs/>
        </w:rPr>
        <w:t xml:space="preserve">Komisia pre rozvoj vzdelávania, kultúry, športu a mládeže </w:t>
      </w:r>
    </w:p>
    <w:p w14:paraId="4FEB1603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Mgr. Lucia Ziburová</w:t>
      </w:r>
    </w:p>
    <w:p w14:paraId="08B85773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poslanci - Monika Lenhartová, Marek Petic, Mgr., Bc. Martin Vavro</w:t>
      </w:r>
    </w:p>
    <w:p w14:paraId="22FF7F8A" w14:textId="26D7AD6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z radov občanov - Lucia Lacko Blahová, Silvia Paulíková, Eva Pekáro</w:t>
      </w:r>
      <w:r>
        <w:t>vá</w:t>
      </w:r>
    </w:p>
    <w:p w14:paraId="673695B1" w14:textId="16E23C11" w:rsidR="00F21D0D" w:rsidRDefault="005A7C80" w:rsidP="00433D0A">
      <w:pPr>
        <w:spacing w:after="0" w:line="276" w:lineRule="auto"/>
        <w:ind w:left="17" w:right="7564"/>
      </w:pPr>
      <w:r>
        <w:t xml:space="preserve">            </w:t>
      </w:r>
    </w:p>
    <w:p w14:paraId="34199958" w14:textId="77777777" w:rsidR="00F21D0D" w:rsidRPr="00416C05" w:rsidRDefault="005A7C80" w:rsidP="00433D0A">
      <w:pPr>
        <w:numPr>
          <w:ilvl w:val="0"/>
          <w:numId w:val="1"/>
        </w:numPr>
        <w:spacing w:line="276" w:lineRule="auto"/>
        <w:ind w:right="1114" w:hanging="240"/>
        <w:rPr>
          <w:i/>
          <w:iCs/>
        </w:rPr>
      </w:pPr>
      <w:r w:rsidRPr="00416C05">
        <w:rPr>
          <w:i/>
          <w:iCs/>
        </w:rPr>
        <w:t xml:space="preserve">Komisia na ochranu verejného záujmu </w:t>
      </w:r>
    </w:p>
    <w:p w14:paraId="6F3092CD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Predseda: Monika Lenhartová</w:t>
      </w:r>
    </w:p>
    <w:p w14:paraId="357CA71A" w14:textId="77777777" w:rsidR="00BA7DE0" w:rsidRPr="00BA7DE0" w:rsidRDefault="00BA7DE0" w:rsidP="00BA7DE0">
      <w:pPr>
        <w:spacing w:after="10" w:line="276" w:lineRule="auto"/>
        <w:ind w:left="17" w:right="135"/>
      </w:pPr>
      <w:r w:rsidRPr="00BA7DE0">
        <w:t>Členovia komisie – poslanci - Ing. Peter Klopček, Mgr. Petronela Šovčíková, PhD., Mgr., Bc. Martin Vavro</w:t>
      </w:r>
    </w:p>
    <w:p w14:paraId="354655D4" w14:textId="7F8FC707" w:rsidR="008818E4" w:rsidRDefault="008818E4" w:rsidP="00433D0A">
      <w:pPr>
        <w:spacing w:after="10" w:line="276" w:lineRule="auto"/>
        <w:ind w:left="17" w:right="1114"/>
      </w:pPr>
    </w:p>
    <w:p w14:paraId="5F8BF546" w14:textId="01C56278" w:rsidR="00F21D0D" w:rsidRPr="00416C05" w:rsidRDefault="005A7C80" w:rsidP="00433D0A">
      <w:pPr>
        <w:spacing w:after="112" w:line="276" w:lineRule="auto"/>
        <w:ind w:left="22" w:firstLine="0"/>
        <w:jc w:val="left"/>
        <w:rPr>
          <w:u w:val="single"/>
        </w:rPr>
      </w:pPr>
      <w:r>
        <w:t xml:space="preserve"> </w:t>
      </w:r>
      <w:r w:rsidRPr="00416C05">
        <w:rPr>
          <w:u w:val="single"/>
        </w:rPr>
        <w:t xml:space="preserve">Obecný úrad:     </w:t>
      </w:r>
    </w:p>
    <w:p w14:paraId="174D5E1E" w14:textId="0ADD767B" w:rsidR="00F21D0D" w:rsidRPr="00FA599F" w:rsidRDefault="005A7C80" w:rsidP="00433D0A">
      <w:pPr>
        <w:numPr>
          <w:ilvl w:val="1"/>
          <w:numId w:val="1"/>
        </w:numPr>
        <w:spacing w:after="16" w:line="276" w:lineRule="auto"/>
        <w:ind w:right="-290" w:hanging="348"/>
      </w:pPr>
      <w:r>
        <w:t xml:space="preserve">Daniela Zbiňovcová - matrika, evidencia obyvateľstva, osvedčovanie listín a podpisov, </w:t>
      </w:r>
      <w:r w:rsidRPr="00FA599F">
        <w:t xml:space="preserve">hrobové miesta, CO </w:t>
      </w:r>
    </w:p>
    <w:p w14:paraId="0E2056A7" w14:textId="0C65098D" w:rsidR="00F21D0D" w:rsidRPr="00FA599F" w:rsidRDefault="00201A76" w:rsidP="00433D0A">
      <w:pPr>
        <w:numPr>
          <w:ilvl w:val="1"/>
          <w:numId w:val="1"/>
        </w:numPr>
        <w:spacing w:after="16" w:line="276" w:lineRule="auto"/>
        <w:ind w:right="-290" w:hanging="348"/>
      </w:pPr>
      <w:r w:rsidRPr="00FA599F">
        <w:t>Jana Klopanová, Bc.</w:t>
      </w:r>
      <w:r w:rsidR="005A7C80" w:rsidRPr="00FA599F">
        <w:t xml:space="preserve"> - nájomné bytovky, opatrovateľská služba,  aktivačná činnosť </w:t>
      </w:r>
    </w:p>
    <w:p w14:paraId="09A90F86" w14:textId="1C81D064" w:rsidR="00F21D0D" w:rsidRPr="00FA599F" w:rsidRDefault="00201A76" w:rsidP="00433D0A">
      <w:pPr>
        <w:numPr>
          <w:ilvl w:val="1"/>
          <w:numId w:val="1"/>
        </w:numPr>
        <w:spacing w:after="13" w:line="276" w:lineRule="auto"/>
        <w:ind w:right="-290" w:hanging="348"/>
      </w:pPr>
      <w:r w:rsidRPr="00FA599F">
        <w:t>Silvia Paulíková</w:t>
      </w:r>
      <w:r w:rsidR="005A7C80" w:rsidRPr="00FA599F">
        <w:t xml:space="preserve"> – majetok obce, dane a poplatky, pokladnica </w:t>
      </w:r>
    </w:p>
    <w:p w14:paraId="14FDB244" w14:textId="77777777" w:rsidR="00B76982" w:rsidRDefault="00B76982" w:rsidP="00B76982">
      <w:pPr>
        <w:spacing w:line="276" w:lineRule="auto"/>
        <w:ind w:right="-290"/>
      </w:pPr>
    </w:p>
    <w:p w14:paraId="6D1EC0CF" w14:textId="62A5FD92" w:rsidR="00F21D0D" w:rsidRPr="001E76B0" w:rsidRDefault="001E76B0" w:rsidP="00B76982">
      <w:pPr>
        <w:spacing w:line="276" w:lineRule="auto"/>
        <w:ind w:right="-290"/>
      </w:pPr>
      <w:r w:rsidRPr="001E76B0">
        <w:lastRenderedPageBreak/>
        <w:t>Spoločný stavebný úrad Nitrianske Pravno zabezpečuje prenesený výkon štátnej správy v oblasti stavebného konania.</w:t>
      </w:r>
    </w:p>
    <w:p w14:paraId="22444309" w14:textId="0927D09F" w:rsidR="00F21D0D" w:rsidRDefault="005A7C80" w:rsidP="00433D0A">
      <w:pPr>
        <w:spacing w:after="118" w:line="276" w:lineRule="auto"/>
        <w:ind w:left="0" w:firstLine="0"/>
        <w:jc w:val="left"/>
      </w:pPr>
      <w:r>
        <w:rPr>
          <w:b/>
        </w:rPr>
        <w:t>Rozpočtová organizácia</w:t>
      </w:r>
      <w:r>
        <w:t xml:space="preserve"> </w:t>
      </w:r>
      <w:r>
        <w:rPr>
          <w:b/>
        </w:rPr>
        <w:t>obce:</w:t>
      </w:r>
      <w:r>
        <w:t xml:space="preserve"> </w:t>
      </w:r>
    </w:p>
    <w:p w14:paraId="2FCC6612" w14:textId="77777777" w:rsidR="00F21D0D" w:rsidRDefault="005A7C80" w:rsidP="00433D0A">
      <w:pPr>
        <w:spacing w:line="276" w:lineRule="auto"/>
        <w:ind w:left="17" w:right="1114"/>
      </w:pPr>
      <w:r>
        <w:t xml:space="preserve">Názov:                              Základná škola s materskou školou Vavrinca Benedikta </w:t>
      </w:r>
    </w:p>
    <w:p w14:paraId="4F74840D" w14:textId="77777777" w:rsidR="00F21D0D" w:rsidRDefault="005A7C80" w:rsidP="00433D0A">
      <w:pPr>
        <w:spacing w:line="276" w:lineRule="auto"/>
        <w:ind w:left="17" w:right="1114"/>
      </w:pPr>
      <w:r>
        <w:t xml:space="preserve">Sídlo:                                972 12 Nedožery-Brezany, Družby 339/2  </w:t>
      </w:r>
    </w:p>
    <w:p w14:paraId="43FAB373" w14:textId="2A3E1D61" w:rsidR="00F21D0D" w:rsidRPr="00126646" w:rsidRDefault="005A7C80" w:rsidP="00433D0A">
      <w:pPr>
        <w:spacing w:line="276" w:lineRule="auto"/>
        <w:ind w:left="17" w:right="1114"/>
      </w:pPr>
      <w:r>
        <w:t>Štatutárny orgán</w:t>
      </w:r>
      <w:r w:rsidRPr="00126646">
        <w:t xml:space="preserve">:              </w:t>
      </w:r>
      <w:r w:rsidR="00D95E68" w:rsidRPr="00126646">
        <w:t>Mgr. Peter Duhaj</w:t>
      </w:r>
      <w:r w:rsidRPr="00126646">
        <w:t xml:space="preserve"> </w:t>
      </w:r>
    </w:p>
    <w:p w14:paraId="03C31C9F" w14:textId="7FCF17F2" w:rsidR="00F21D0D" w:rsidRPr="003A5532" w:rsidRDefault="005A7C80" w:rsidP="00433D0A">
      <w:pPr>
        <w:spacing w:line="276" w:lineRule="auto"/>
        <w:ind w:left="17" w:right="1114"/>
      </w:pPr>
      <w:r w:rsidRPr="003A5532">
        <w:t xml:space="preserve">Počet zamestnancov:        </w:t>
      </w:r>
      <w:r w:rsidR="003A5532" w:rsidRPr="003A5532">
        <w:t>45</w:t>
      </w:r>
      <w:r w:rsidRPr="003A5532">
        <w:t xml:space="preserve"> </w:t>
      </w:r>
    </w:p>
    <w:p w14:paraId="6F2DAB11" w14:textId="07DA994C" w:rsidR="00F21D0D" w:rsidRPr="003A5532" w:rsidRDefault="005A7C80" w:rsidP="00433D0A">
      <w:pPr>
        <w:spacing w:line="276" w:lineRule="auto"/>
        <w:ind w:left="17" w:right="1114"/>
      </w:pPr>
      <w:r w:rsidRPr="003A5532">
        <w:t xml:space="preserve">Počet žiakov v ZŠ:           </w:t>
      </w:r>
      <w:r w:rsidR="00FE0FAF" w:rsidRPr="003A5532">
        <w:t>250</w:t>
      </w:r>
      <w:r w:rsidRPr="003A5532">
        <w:t xml:space="preserve"> </w:t>
      </w:r>
    </w:p>
    <w:p w14:paraId="4608AAEE" w14:textId="3297942A" w:rsidR="00F21D0D" w:rsidRDefault="005A7C80" w:rsidP="00433D0A">
      <w:pPr>
        <w:spacing w:line="276" w:lineRule="auto"/>
        <w:ind w:left="-688" w:right="1114"/>
      </w:pPr>
      <w:r w:rsidRPr="003A5532">
        <w:t xml:space="preserve">            Počet detí v MŠ:               6</w:t>
      </w:r>
      <w:r w:rsidR="003A5532" w:rsidRPr="003A5532">
        <w:t>0</w:t>
      </w:r>
      <w:r>
        <w:t xml:space="preserve"> </w:t>
      </w:r>
    </w:p>
    <w:p w14:paraId="55923AC3" w14:textId="77777777" w:rsidR="00F21D0D" w:rsidRDefault="005A7C80" w:rsidP="00433D0A">
      <w:pPr>
        <w:spacing w:line="276" w:lineRule="auto"/>
        <w:ind w:left="17" w:right="1114"/>
      </w:pPr>
      <w:r>
        <w:t xml:space="preserve">Základná činnosť:             Výchova a vzdelávanie </w:t>
      </w:r>
    </w:p>
    <w:p w14:paraId="65E51D8F" w14:textId="27064FB7" w:rsidR="00F21D0D" w:rsidRDefault="005A7C80" w:rsidP="00433D0A">
      <w:pPr>
        <w:spacing w:line="276" w:lineRule="auto"/>
        <w:ind w:left="-547" w:right="1114"/>
      </w:pPr>
      <w:r>
        <w:t xml:space="preserve">          IČO:                                  36 126 764 </w:t>
      </w:r>
    </w:p>
    <w:p w14:paraId="21ABE52C" w14:textId="77777777" w:rsidR="00F21D0D" w:rsidRDefault="005A7C80" w:rsidP="00433D0A">
      <w:pPr>
        <w:spacing w:line="276" w:lineRule="auto"/>
        <w:ind w:left="17" w:right="1114"/>
      </w:pPr>
      <w:r>
        <w:t xml:space="preserve">Telefón:                             046/548 50 81 </w:t>
      </w:r>
    </w:p>
    <w:p w14:paraId="5A8383E0" w14:textId="77777777" w:rsidR="00F21D0D" w:rsidRDefault="005A7C80" w:rsidP="00433D0A">
      <w:pPr>
        <w:spacing w:line="276" w:lineRule="auto"/>
        <w:ind w:left="17" w:right="1114"/>
      </w:pPr>
      <w:r>
        <w:t xml:space="preserve">Mail:                                  zsnb@centrum.sk </w:t>
      </w:r>
    </w:p>
    <w:p w14:paraId="02671FBD" w14:textId="77777777" w:rsidR="00F21D0D" w:rsidRDefault="005A7C80" w:rsidP="00433D0A">
      <w:pPr>
        <w:spacing w:line="276" w:lineRule="auto"/>
        <w:ind w:left="17" w:right="1114"/>
      </w:pPr>
      <w:r>
        <w:t xml:space="preserve">Webová stránka:                </w:t>
      </w:r>
      <w:r>
        <w:rPr>
          <w:color w:val="0000FF"/>
          <w:u w:val="single" w:color="0000FF"/>
        </w:rPr>
        <w:t>www.zsnb.edupage.org</w:t>
      </w:r>
      <w:r>
        <w:t xml:space="preserve"> </w:t>
      </w:r>
    </w:p>
    <w:p w14:paraId="608F5B7E" w14:textId="382CDE59" w:rsidR="00F21D0D" w:rsidRDefault="00F21D0D" w:rsidP="00433D0A">
      <w:pPr>
        <w:spacing w:after="156" w:line="276" w:lineRule="auto"/>
        <w:ind w:left="22" w:firstLine="0"/>
        <w:jc w:val="left"/>
      </w:pPr>
    </w:p>
    <w:p w14:paraId="048F68B2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6" w:name="_Toc44341514"/>
      <w:r>
        <w:br w:type="page"/>
      </w:r>
    </w:p>
    <w:p w14:paraId="76B5DAB8" w14:textId="3F6443F2" w:rsidR="00F21D0D" w:rsidRDefault="005A7C80" w:rsidP="00433D0A">
      <w:pPr>
        <w:pStyle w:val="Nadpis1"/>
        <w:spacing w:line="276" w:lineRule="auto"/>
      </w:pPr>
      <w:bookmarkStart w:id="7" w:name="_Toc135823150"/>
      <w:r>
        <w:lastRenderedPageBreak/>
        <w:t>Poslanie, vízie, ciele</w:t>
      </w:r>
      <w:bookmarkEnd w:id="6"/>
      <w:bookmarkEnd w:id="7"/>
      <w:r>
        <w:t xml:space="preserve">  </w:t>
      </w:r>
    </w:p>
    <w:p w14:paraId="3994BEE7" w14:textId="77777777" w:rsidR="00F21D0D" w:rsidRPr="006F1904" w:rsidRDefault="005A7C80" w:rsidP="00433D0A">
      <w:pPr>
        <w:spacing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Poslanie obce:  </w:t>
      </w:r>
    </w:p>
    <w:p w14:paraId="1A6C79B7" w14:textId="5EB2853C" w:rsidR="00F21D0D" w:rsidRDefault="005A7C80" w:rsidP="00433D0A">
      <w:pPr>
        <w:spacing w:after="3" w:line="276" w:lineRule="auto"/>
        <w:ind w:left="17" w:right="-290"/>
      </w:pPr>
      <w:r>
        <w:t>Poslaním našej obce je  vytvárať priaznivé podmienky pre všestranný rozvoj a</w:t>
      </w:r>
      <w:r w:rsidR="006F1904">
        <w:t> </w:t>
      </w:r>
      <w:r>
        <w:t>prosperitu</w:t>
      </w:r>
      <w:r w:rsidR="006F1904">
        <w:t xml:space="preserve"> </w:t>
      </w:r>
      <w:r>
        <w:t xml:space="preserve">obyvateľov, ako aj profesionálnymi a kvalitnými službami zabezpečiť uspokojovanie oprávnených potrieb a záujmov všetkých skupín obyvateľov obce. </w:t>
      </w:r>
    </w:p>
    <w:p w14:paraId="48C14CA6" w14:textId="77777777" w:rsidR="007460F6" w:rsidRDefault="007460F6" w:rsidP="00433D0A">
      <w:pPr>
        <w:spacing w:after="27" w:line="276" w:lineRule="auto"/>
        <w:ind w:left="17" w:right="1114"/>
        <w:rPr>
          <w:u w:val="single"/>
        </w:rPr>
      </w:pPr>
    </w:p>
    <w:p w14:paraId="08BF2E1A" w14:textId="6960FC70" w:rsidR="00F21D0D" w:rsidRPr="006F1904" w:rsidRDefault="005A7C80" w:rsidP="00433D0A">
      <w:pPr>
        <w:spacing w:after="27" w:line="276" w:lineRule="auto"/>
        <w:ind w:left="17" w:right="1114"/>
        <w:rPr>
          <w:u w:val="single"/>
        </w:rPr>
      </w:pPr>
      <w:r w:rsidRPr="006F1904">
        <w:rPr>
          <w:u w:val="single"/>
        </w:rPr>
        <w:t xml:space="preserve">Vízie obce:  </w:t>
      </w:r>
    </w:p>
    <w:p w14:paraId="09678DC1" w14:textId="35300ED3" w:rsidR="007460F6" w:rsidRDefault="001E11AD" w:rsidP="001E11AD">
      <w:pPr>
        <w:spacing w:after="27" w:line="276" w:lineRule="auto"/>
        <w:ind w:left="17" w:right="-290"/>
      </w:pPr>
      <w:r w:rsidRPr="001E11AD">
        <w:t xml:space="preserve">Obec </w:t>
      </w:r>
      <w:r>
        <w:t>Nedožery-Brezany</w:t>
      </w:r>
      <w:r w:rsidRPr="001E11AD">
        <w:t xml:space="preserve"> bude progresívnou, modernou, ekonomicky, sociálne a kultúrne rozvíjajúcou sa obcou. Svojim obyvateľom poskytne kvalitné životné prostredie so širokými možnosťami kultúrneho vyžitia a podmienkami na rozvoj športových aktivít. </w:t>
      </w:r>
    </w:p>
    <w:p w14:paraId="06C7AC77" w14:textId="77777777" w:rsidR="001E11AD" w:rsidRDefault="001E11AD" w:rsidP="001E11AD">
      <w:pPr>
        <w:spacing w:after="27" w:line="276" w:lineRule="auto"/>
        <w:ind w:left="17" w:right="-290"/>
      </w:pPr>
    </w:p>
    <w:p w14:paraId="7670BCA8" w14:textId="192707EB" w:rsidR="00F21D0D" w:rsidRPr="006F1904" w:rsidRDefault="005A7C80" w:rsidP="00433D0A">
      <w:pPr>
        <w:spacing w:after="16" w:line="276" w:lineRule="auto"/>
        <w:ind w:left="22" w:firstLine="0"/>
        <w:jc w:val="left"/>
        <w:rPr>
          <w:u w:val="single"/>
        </w:rPr>
      </w:pPr>
      <w:r w:rsidRPr="006F1904">
        <w:rPr>
          <w:u w:val="single"/>
        </w:rPr>
        <w:t xml:space="preserve">Ciele obce:  </w:t>
      </w:r>
    </w:p>
    <w:p w14:paraId="5E0267D9" w14:textId="64B5CE3F" w:rsidR="00F21D0D" w:rsidRDefault="005A7C80" w:rsidP="00433D0A">
      <w:pPr>
        <w:spacing w:after="3" w:line="276" w:lineRule="auto"/>
        <w:ind w:left="17" w:right="-290"/>
      </w:pPr>
      <w:r>
        <w:t xml:space="preserve">Obec zabezpečuje vykonávanie činnosti na dosiahnutie svojich cieľov vo všetkých oblastiach života svojich obyvateľov hospodárne efektívne a účinne tak, aby plnila poslanie a vízie našej obce. </w:t>
      </w:r>
    </w:p>
    <w:p w14:paraId="4882349F" w14:textId="1D8F03CC" w:rsidR="00F21D0D" w:rsidRDefault="00F21D0D" w:rsidP="00433D0A">
      <w:pPr>
        <w:spacing w:after="0" w:line="276" w:lineRule="auto"/>
        <w:ind w:left="22" w:firstLine="0"/>
        <w:jc w:val="left"/>
      </w:pPr>
    </w:p>
    <w:p w14:paraId="5A601D03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8" w:name="_Toc44341515"/>
      <w:r>
        <w:br w:type="page"/>
      </w:r>
    </w:p>
    <w:p w14:paraId="46298F47" w14:textId="0CB0169C" w:rsidR="00F21D0D" w:rsidRDefault="005A7C80" w:rsidP="00433D0A">
      <w:pPr>
        <w:pStyle w:val="Nadpis1"/>
        <w:spacing w:line="276" w:lineRule="auto"/>
      </w:pPr>
      <w:bookmarkStart w:id="9" w:name="_Toc135823151"/>
      <w:r>
        <w:lastRenderedPageBreak/>
        <w:t>Základná charakteristika konsolidovaného celku</w:t>
      </w:r>
      <w:bookmarkEnd w:id="8"/>
      <w:bookmarkEnd w:id="9"/>
      <w:r>
        <w:t xml:space="preserve">   </w:t>
      </w:r>
    </w:p>
    <w:p w14:paraId="436A76A0" w14:textId="1FD14F81" w:rsidR="00F21D0D" w:rsidRDefault="005A7C80" w:rsidP="00433D0A">
      <w:pPr>
        <w:spacing w:after="3" w:line="276" w:lineRule="auto"/>
        <w:ind w:left="17" w:right="-290"/>
      </w:pPr>
      <w:r>
        <w:t xml:space="preserve">Obec je samostatný územný samosprávny a správny celok Slovenskej republiky. Obec je právnickou osobou, ktorá samostatne hospodári s vlastným majetkom a s vlastnými príjmami. Základnou úlohou obce pri výkone samosprávy je starostlivosť o všestranný rozvoj jej územia a o potreby jej obyvateľov.  </w:t>
      </w:r>
    </w:p>
    <w:p w14:paraId="6655BE2D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026DAD54" w14:textId="5DC384CC" w:rsidR="00F21D0D" w:rsidRDefault="005A7C80" w:rsidP="00433D0A">
      <w:pPr>
        <w:pStyle w:val="Nadpis2"/>
        <w:spacing w:line="276" w:lineRule="auto"/>
      </w:pPr>
      <w:bookmarkStart w:id="10" w:name="_Toc44341516"/>
      <w:bookmarkStart w:id="11" w:name="_Toc135823152"/>
      <w:r>
        <w:t>Geografické údaje</w:t>
      </w:r>
      <w:bookmarkEnd w:id="10"/>
      <w:bookmarkEnd w:id="11"/>
      <w:r>
        <w:t xml:space="preserve"> </w:t>
      </w:r>
    </w:p>
    <w:p w14:paraId="449F0EFC" w14:textId="30CA7AED" w:rsidR="00F21D0D" w:rsidRDefault="005A7C80" w:rsidP="00433D0A">
      <w:pPr>
        <w:spacing w:after="3" w:line="276" w:lineRule="auto"/>
        <w:ind w:left="17" w:right="-6"/>
      </w:pPr>
      <w:r>
        <w:t>Geografická poloha obce:  Obec Nedožery-Brezany sa nachádza v Trenčianskom kraji, 6 km od okresného mesta Prievidza v regióne Hornej Nitry. Obec leží v severovýchodnej časti Hornonitrianskej kotliny na nive rieky Nitra, pri západnom úpätí pohoria Žiar.</w:t>
      </w:r>
      <w:r>
        <w:rPr>
          <w:b/>
        </w:rPr>
        <w:t xml:space="preserve"> </w:t>
      </w:r>
    </w:p>
    <w:p w14:paraId="250EBE7B" w14:textId="77777777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41AE3280" w14:textId="4B8A6176" w:rsidR="00F21D0D" w:rsidRDefault="005A7C80" w:rsidP="00433D0A">
      <w:pPr>
        <w:spacing w:after="10" w:line="276" w:lineRule="auto"/>
        <w:ind w:left="17" w:right="1114"/>
      </w:pPr>
      <w:r>
        <w:t xml:space="preserve">Susedné mestá a obce:   Prievidza, Lazany, Poluvsie, Pravenec </w:t>
      </w:r>
    </w:p>
    <w:p w14:paraId="30C46EFA" w14:textId="16C9D2BF" w:rsidR="00F21D0D" w:rsidRDefault="005A7C80" w:rsidP="00433D0A">
      <w:pPr>
        <w:spacing w:after="10" w:line="276" w:lineRule="auto"/>
        <w:ind w:left="17" w:right="1114"/>
      </w:pPr>
      <w:r>
        <w:t xml:space="preserve">Celková rozloha obce:   24,16 km2 (2 416 ha) </w:t>
      </w:r>
    </w:p>
    <w:p w14:paraId="76E4D4DA" w14:textId="77777777" w:rsidR="00433D0A" w:rsidRDefault="005A7C80" w:rsidP="00433D0A">
      <w:pPr>
        <w:spacing w:after="10" w:line="276" w:lineRule="auto"/>
        <w:ind w:left="17" w:right="1114"/>
      </w:pPr>
      <w:r>
        <w:t xml:space="preserve">Nadmorská výška          300 m n. m. v strede obce  </w:t>
      </w:r>
    </w:p>
    <w:p w14:paraId="38EA664D" w14:textId="77777777" w:rsidR="00433D0A" w:rsidRDefault="00433D0A" w:rsidP="00433D0A">
      <w:pPr>
        <w:spacing w:after="10" w:line="276" w:lineRule="auto"/>
        <w:ind w:left="17" w:right="1114"/>
      </w:pPr>
    </w:p>
    <w:p w14:paraId="55FFB017" w14:textId="43C6B3BE" w:rsidR="00F21D0D" w:rsidRDefault="005A7C80" w:rsidP="00433D0A">
      <w:pPr>
        <w:spacing w:after="10" w:line="276" w:lineRule="auto"/>
        <w:ind w:left="17" w:right="1114"/>
      </w:pPr>
      <w:r>
        <w:t xml:space="preserve">       </w:t>
      </w:r>
    </w:p>
    <w:p w14:paraId="03194AFA" w14:textId="30A11FAB" w:rsidR="00F21D0D" w:rsidRDefault="005A7C80" w:rsidP="00433D0A">
      <w:pPr>
        <w:pStyle w:val="Nadpis2"/>
        <w:spacing w:line="276" w:lineRule="auto"/>
      </w:pPr>
      <w:bookmarkStart w:id="12" w:name="_Toc44341519"/>
      <w:bookmarkStart w:id="13" w:name="_Toc135823153"/>
      <w:r w:rsidRPr="00AF3EB1">
        <w:t>Symboly</w:t>
      </w:r>
      <w:r>
        <w:t xml:space="preserve"> obce</w:t>
      </w:r>
      <w:bookmarkEnd w:id="12"/>
      <w:bookmarkEnd w:id="13"/>
      <w:r>
        <w:t xml:space="preserve"> </w:t>
      </w:r>
    </w:p>
    <w:p w14:paraId="7C5E03FA" w14:textId="77777777" w:rsidR="00F21D0D" w:rsidRDefault="005A7C80" w:rsidP="00433D0A">
      <w:pPr>
        <w:spacing w:line="276" w:lineRule="auto"/>
        <w:ind w:left="17" w:right="1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D9A00E" wp14:editId="1FDDDFC0">
                <wp:simplePos x="0" y="0"/>
                <wp:positionH relativeFrom="column">
                  <wp:posOffset>2310376</wp:posOffset>
                </wp:positionH>
                <wp:positionV relativeFrom="paragraph">
                  <wp:posOffset>-7626</wp:posOffset>
                </wp:positionV>
                <wp:extent cx="1923288" cy="4556760"/>
                <wp:effectExtent l="0" t="0" r="0" b="0"/>
                <wp:wrapSquare wrapText="bothSides"/>
                <wp:docPr id="53255" name="Group 5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288" cy="4556760"/>
                          <a:chOff x="0" y="0"/>
                          <a:chExt cx="1923288" cy="4556760"/>
                        </a:xfrm>
                      </wpg:grpSpPr>
                      <pic:pic xmlns:pic="http://schemas.openxmlformats.org/drawingml/2006/picture">
                        <pic:nvPicPr>
                          <pic:cNvPr id="2157" name="Picture 2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9" name="Picture 2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1352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1" name="Picture 2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2704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4056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5" name="Picture 21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5408"/>
                            <a:ext cx="1923288" cy="911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3255" style="width:151.44pt;height:358.8pt;position:absolute;mso-position-horizontal-relative:text;mso-position-horizontal:absolute;margin-left:181.919pt;mso-position-vertical-relative:text;margin-top:-0.600586pt;" coordsize="19232,45567">
                <v:shape id="Picture 2157" style="position:absolute;width:19232;height:9113;left:0;top:0;" filled="f">
                  <v:imagedata r:id="rId14"/>
                </v:shape>
                <v:shape id="Picture 2159" style="position:absolute;width:19232;height:9113;left:0;top:9113;" filled="f">
                  <v:imagedata r:id="rId15"/>
                </v:shape>
                <v:shape id="Picture 2161" style="position:absolute;width:19232;height:9113;left:0;top:18227;" filled="f">
                  <v:imagedata r:id="rId16"/>
                </v:shape>
                <v:shape id="Picture 2163" style="position:absolute;width:19232;height:9113;left:0;top:27340;" filled="f">
                  <v:imagedata r:id="rId17"/>
                </v:shape>
                <v:shape id="Picture 2165" style="position:absolute;width:19232;height:9113;left:0;top:36454;" filled="f">
                  <v:imagedata r:id="rId18"/>
                </v:shape>
                <w10:wrap type="square"/>
              </v:group>
            </w:pict>
          </mc:Fallback>
        </mc:AlternateContent>
      </w:r>
      <w:r>
        <w:t xml:space="preserve">Erb obce:                                              </w:t>
      </w:r>
    </w:p>
    <w:p w14:paraId="3DCB8E03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4513DAFD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25C4E3D8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0D659756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 </w:t>
      </w:r>
    </w:p>
    <w:p w14:paraId="0D6B64C2" w14:textId="77777777" w:rsidR="00F21D0D" w:rsidRDefault="005A7C80" w:rsidP="00433D0A">
      <w:pPr>
        <w:spacing w:after="112" w:line="276" w:lineRule="auto"/>
        <w:ind w:left="17" w:right="135"/>
        <w:jc w:val="left"/>
      </w:pPr>
      <w:r>
        <w:t xml:space="preserve"> </w:t>
      </w:r>
    </w:p>
    <w:p w14:paraId="6C0527E3" w14:textId="77777777" w:rsidR="00F21D0D" w:rsidRDefault="005A7C80" w:rsidP="00433D0A">
      <w:pPr>
        <w:spacing w:after="115" w:line="276" w:lineRule="auto"/>
        <w:ind w:left="17" w:right="135"/>
        <w:jc w:val="left"/>
      </w:pPr>
      <w:r>
        <w:t xml:space="preserve"> </w:t>
      </w:r>
    </w:p>
    <w:p w14:paraId="1CD81F43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2A34011E" w14:textId="77777777" w:rsidR="00F21D0D" w:rsidRDefault="005A7C80" w:rsidP="00433D0A">
      <w:pPr>
        <w:spacing w:line="276" w:lineRule="auto"/>
        <w:ind w:left="17" w:right="3836"/>
      </w:pPr>
      <w:r>
        <w:t xml:space="preserve">Vlajka obce: </w:t>
      </w:r>
    </w:p>
    <w:p w14:paraId="281BA315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474C2589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4F48C87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36406DCE" w14:textId="77777777" w:rsidR="00F21D0D" w:rsidRDefault="005A7C80" w:rsidP="00433D0A">
      <w:pPr>
        <w:spacing w:after="115" w:line="276" w:lineRule="auto"/>
        <w:ind w:left="22" w:right="3836" w:firstLine="0"/>
        <w:jc w:val="left"/>
      </w:pPr>
      <w:r>
        <w:t xml:space="preserve"> </w:t>
      </w:r>
    </w:p>
    <w:p w14:paraId="60C13E1E" w14:textId="77777777" w:rsidR="00F21D0D" w:rsidRDefault="005A7C80" w:rsidP="00433D0A">
      <w:pPr>
        <w:spacing w:after="113" w:line="276" w:lineRule="auto"/>
        <w:ind w:left="22" w:right="3836" w:firstLine="0"/>
        <w:jc w:val="left"/>
      </w:pPr>
      <w:r>
        <w:t xml:space="preserve"> </w:t>
      </w:r>
    </w:p>
    <w:p w14:paraId="7078ED45" w14:textId="77777777" w:rsidR="00F21D0D" w:rsidRDefault="005A7C80" w:rsidP="00433D0A">
      <w:pPr>
        <w:spacing w:line="276" w:lineRule="auto"/>
        <w:ind w:left="17" w:right="3836"/>
      </w:pPr>
      <w:r>
        <w:t xml:space="preserve">Pečať obce: </w:t>
      </w:r>
    </w:p>
    <w:p w14:paraId="6A33713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528C370E" w14:textId="77777777" w:rsidR="00F21D0D" w:rsidRDefault="005A7C80" w:rsidP="00433D0A">
      <w:pPr>
        <w:spacing w:after="112" w:line="276" w:lineRule="auto"/>
        <w:ind w:left="22" w:right="3836" w:firstLine="0"/>
        <w:jc w:val="left"/>
      </w:pPr>
      <w:r>
        <w:t xml:space="preserve"> </w:t>
      </w:r>
    </w:p>
    <w:p w14:paraId="7684F6AA" w14:textId="1ADB2084" w:rsidR="00F21D0D" w:rsidRDefault="005A7C80" w:rsidP="00433D0A">
      <w:pPr>
        <w:pStyle w:val="Nadpis2"/>
        <w:spacing w:line="276" w:lineRule="auto"/>
      </w:pPr>
      <w:bookmarkStart w:id="14" w:name="_Toc44341520"/>
      <w:bookmarkStart w:id="15" w:name="_Toc135823154"/>
      <w:r>
        <w:lastRenderedPageBreak/>
        <w:t>História obce</w:t>
      </w:r>
      <w:bookmarkEnd w:id="14"/>
      <w:bookmarkEnd w:id="15"/>
      <w:r>
        <w:t xml:space="preserve">  </w:t>
      </w:r>
    </w:p>
    <w:p w14:paraId="65F7D111" w14:textId="45878E52" w:rsidR="00F21D0D" w:rsidRDefault="005A7C80" w:rsidP="00433D0A">
      <w:pPr>
        <w:spacing w:after="3" w:line="276" w:lineRule="auto"/>
        <w:ind w:left="7" w:right="-290" w:firstLine="0"/>
      </w:pPr>
      <w:r>
        <w:rPr>
          <w:color w:val="1F1A17"/>
        </w:rPr>
        <w:t xml:space="preserve">Hornonitrianska obec Nedožery-Brezany vznikla v roku 1964 zlúčením samostatných dedinských celkov Nedožier a Brezian, pomenovanie ktorých vytvára súčasný názov obce. </w:t>
      </w:r>
      <w:r>
        <w:rPr>
          <w:b/>
        </w:rPr>
        <w:t>Nedožery -</w:t>
      </w:r>
      <w:r>
        <w:t xml:space="preserve"> sú doložené z roku 1429 ako Nadaser, z roku 1773 ako Nedožer, z roku 1920 ako Nedožer, z roku 1927 ako Nedožery, maďarsky Nedozser, Nádasér, latinsky Nudozeriensis. Vyvinutá obec s mýtom, ktoré tu vyberali do 19. storočia, sa spomína od roku 1429, ale jestvovala už v 13. storočí. Patrila panstvu Bojnice, v 13. storočí rodu Diviackych, začiatkom 14. storočia Matúšovi Čákovi, potom korune, od roku 1528 Thurzovcom a v roku 1637 Pálffyovcom. V husitských vojnách v roku 1432 vyhorela. V roku 1455 je doložený panský mlyn, v roku 1647 mala 36 domácnosti. V kuruckých vojnách v rokoch 1673 a 1678 Nedožery opäť vyhoreli. V roku 1715 mala obec 20 domov, v roku 1720 mala 27 domácnosti, v roku 1787 mala 70 domov a 429 obyvateľov, v roku 1828 mala 80 domov a 559 obyvateľov. </w:t>
      </w:r>
      <w:r>
        <w:rPr>
          <w:b/>
        </w:rPr>
        <w:t>Brezany -</w:t>
      </w:r>
      <w:r>
        <w:t xml:space="preserve"> sú doložené z roku 1430 ako Berzen, z roku 1773 ako Brecsany, z roku 1808 ako Brezany, maďarsky Brezán, Berzeny. Obec patrila panstvu Bojnice, časť obce v roku 1479 bojnickému prepošstvu. V období stavovských vojen v 18. storočí ju viac razy poškodili. V roku 1675 mala 65 domov a 388 obyvateľov, v roku 1787 mala 65 domov a 446 obyvateľov, v roku 1828 mala 67 domov a 469 obyvateľov. </w:t>
      </w:r>
      <w:r>
        <w:rPr>
          <w:color w:val="1F1A17"/>
        </w:rPr>
        <w:t xml:space="preserve"> </w:t>
      </w:r>
    </w:p>
    <w:p w14:paraId="6F1C5602" w14:textId="77777777" w:rsidR="00F21D0D" w:rsidRPr="002306B9" w:rsidRDefault="005A7C80" w:rsidP="00433D0A">
      <w:pPr>
        <w:spacing w:line="276" w:lineRule="auto"/>
        <w:ind w:left="17" w:right="1114"/>
        <w:rPr>
          <w:i/>
          <w:iCs/>
          <w:sz w:val="22"/>
          <w:szCs w:val="20"/>
        </w:rPr>
      </w:pPr>
      <w:r w:rsidRPr="002306B9">
        <w:rPr>
          <w:i/>
          <w:iCs/>
          <w:sz w:val="22"/>
          <w:szCs w:val="20"/>
        </w:rPr>
        <w:t>Zdroj: Vlastivedný slovník obcí na Slovensku, 2. časť</w:t>
      </w:r>
      <w:r w:rsidRPr="002306B9">
        <w:rPr>
          <w:i/>
          <w:iCs/>
          <w:color w:val="1F1A17"/>
          <w:sz w:val="22"/>
          <w:szCs w:val="20"/>
        </w:rPr>
        <w:t xml:space="preserve"> </w:t>
      </w:r>
    </w:p>
    <w:p w14:paraId="2D1C8CF4" w14:textId="77777777" w:rsidR="00F21D0D" w:rsidRDefault="005A7C80" w:rsidP="00433D0A">
      <w:pPr>
        <w:spacing w:after="115" w:line="276" w:lineRule="auto"/>
        <w:ind w:left="22" w:firstLine="0"/>
        <w:jc w:val="left"/>
      </w:pPr>
      <w:r>
        <w:rPr>
          <w:b/>
        </w:rPr>
        <w:t xml:space="preserve"> </w:t>
      </w:r>
    </w:p>
    <w:p w14:paraId="3B583ACB" w14:textId="140E528C" w:rsidR="00F21D0D" w:rsidRDefault="005A7C80" w:rsidP="00433D0A">
      <w:pPr>
        <w:pStyle w:val="Nadpis2"/>
        <w:spacing w:line="276" w:lineRule="auto"/>
      </w:pPr>
      <w:bookmarkStart w:id="16" w:name="_Toc44341521"/>
      <w:bookmarkStart w:id="17" w:name="_Toc135823155"/>
      <w:r>
        <w:t>Pamiatky</w:t>
      </w:r>
      <w:bookmarkEnd w:id="16"/>
      <w:bookmarkEnd w:id="17"/>
      <w:r>
        <w:t xml:space="preserve">  </w:t>
      </w:r>
    </w:p>
    <w:p w14:paraId="42D44288" w14:textId="77623C5B" w:rsidR="00F21D0D" w:rsidRDefault="005A7C80" w:rsidP="00433D0A">
      <w:pPr>
        <w:spacing w:line="276" w:lineRule="auto"/>
        <w:ind w:left="17" w:right="1114"/>
      </w:pPr>
      <w:r>
        <w:t>Kostol sv. Heleny z 1.</w:t>
      </w:r>
      <w:r w:rsidR="002306B9">
        <w:t xml:space="preserve"> </w:t>
      </w:r>
      <w:r>
        <w:t>polovice 15</w:t>
      </w:r>
      <w:r w:rsidR="002306B9">
        <w:t>.</w:t>
      </w:r>
      <w:r>
        <w:t xml:space="preserve"> storočia </w:t>
      </w:r>
    </w:p>
    <w:p w14:paraId="64092B81" w14:textId="77777777" w:rsidR="00F21D0D" w:rsidRDefault="005A7C80" w:rsidP="00433D0A">
      <w:pPr>
        <w:spacing w:line="276" w:lineRule="auto"/>
        <w:ind w:left="17" w:right="1114"/>
      </w:pPr>
      <w:r>
        <w:t xml:space="preserve">Dom ľudový z roku 1911 </w:t>
      </w:r>
    </w:p>
    <w:p w14:paraId="4ED6D45F" w14:textId="7BA0B602" w:rsidR="00F21D0D" w:rsidRDefault="005A7C80" w:rsidP="00433D0A">
      <w:pPr>
        <w:spacing w:line="276" w:lineRule="auto"/>
        <w:ind w:left="17" w:right="1114"/>
      </w:pPr>
      <w:r>
        <w:t>Sýpka z 2. polovice 19</w:t>
      </w:r>
      <w:r w:rsidR="002306B9">
        <w:t xml:space="preserve">. </w:t>
      </w:r>
      <w:r>
        <w:t xml:space="preserve">storočia </w:t>
      </w:r>
    </w:p>
    <w:p w14:paraId="229E188E" w14:textId="5F736289" w:rsidR="00F21D0D" w:rsidRDefault="005A7C80" w:rsidP="00433D0A">
      <w:pPr>
        <w:spacing w:line="276" w:lineRule="auto"/>
        <w:ind w:left="17" w:right="1114"/>
      </w:pPr>
      <w:r>
        <w:t xml:space="preserve">Kaplnka z 1. polovice 19.storočia </w:t>
      </w:r>
    </w:p>
    <w:p w14:paraId="2620C379" w14:textId="77777777" w:rsidR="00F21D0D" w:rsidRDefault="005A7C80" w:rsidP="00433D0A">
      <w:pPr>
        <w:spacing w:line="276" w:lineRule="auto"/>
        <w:ind w:left="17" w:right="1114"/>
      </w:pPr>
      <w:r>
        <w:t xml:space="preserve">Pamätná tabuľa - Benedikt z Nedožier Vavrinec z 21.5.1933 </w:t>
      </w:r>
    </w:p>
    <w:p w14:paraId="51F7C229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rPr>
          <w:b/>
        </w:rPr>
        <w:t xml:space="preserve"> </w:t>
      </w:r>
    </w:p>
    <w:p w14:paraId="28E08A7E" w14:textId="05A07DDA" w:rsidR="00F21D0D" w:rsidRDefault="005A7C80" w:rsidP="00433D0A">
      <w:pPr>
        <w:pStyle w:val="Nadpis2"/>
        <w:spacing w:line="276" w:lineRule="auto"/>
      </w:pPr>
      <w:bookmarkStart w:id="18" w:name="_Toc44341522"/>
      <w:bookmarkStart w:id="19" w:name="_Toc135823156"/>
      <w:r>
        <w:t>Významné osobnosti obce</w:t>
      </w:r>
      <w:bookmarkEnd w:id="18"/>
      <w:bookmarkEnd w:id="19"/>
      <w:r>
        <w:t xml:space="preserve"> </w:t>
      </w:r>
    </w:p>
    <w:p w14:paraId="7EAA2C91" w14:textId="7908B769" w:rsidR="00F21D0D" w:rsidRDefault="005A7C80" w:rsidP="00433D0A">
      <w:pPr>
        <w:spacing w:after="114" w:line="276" w:lineRule="auto"/>
        <w:ind w:left="17" w:right="-290"/>
        <w:jc w:val="left"/>
      </w:pPr>
      <w:r>
        <w:rPr>
          <w:color w:val="1F1A17"/>
          <w:u w:val="single" w:color="1F1A17"/>
        </w:rPr>
        <w:t>Vavrinec Benedikt Nedožerský</w:t>
      </w:r>
      <w:r>
        <w:rPr>
          <w:color w:val="1F1A17"/>
        </w:rPr>
        <w:t xml:space="preserve"> </w:t>
      </w:r>
      <w:r>
        <w:rPr>
          <w:color w:val="1F1A17"/>
          <w:sz w:val="20"/>
        </w:rPr>
        <w:t xml:space="preserve">(* </w:t>
      </w:r>
      <w:r>
        <w:rPr>
          <w:color w:val="1F1A17"/>
        </w:rPr>
        <w:t xml:space="preserve">10.8.1555, </w:t>
      </w:r>
      <w:r>
        <w:t>Nedožery-Brezany</w:t>
      </w:r>
      <w:r>
        <w:rPr>
          <w:color w:val="1F1A17"/>
        </w:rPr>
        <w:t xml:space="preserve"> - </w:t>
      </w:r>
      <w:r>
        <w:t xml:space="preserve">† </w:t>
      </w:r>
      <w:r>
        <w:rPr>
          <w:color w:val="1F1A17"/>
        </w:rPr>
        <w:t xml:space="preserve">4.6.1615, Praha) –Leurentius Benedictus Nudozierinus  </w:t>
      </w:r>
    </w:p>
    <w:p w14:paraId="617CB753" w14:textId="240F793B" w:rsidR="00F21D0D" w:rsidRDefault="005A7C80" w:rsidP="00433D0A">
      <w:pPr>
        <w:spacing w:after="4" w:line="276" w:lineRule="auto"/>
        <w:ind w:left="17" w:right="-290"/>
      </w:pPr>
      <w:r>
        <w:rPr>
          <w:color w:val="1F1A17"/>
        </w:rPr>
        <w:t>Patrí medzi najvýznamnejších predstaviteľov nášho humanizmu,  nie len ako profesor, dekan a prorektor Karlovej univerzity v Prahe, ale aj ako pedagogický reformátor, tvorca prve</w:t>
      </w:r>
      <w:r w:rsidR="006F1904">
        <w:rPr>
          <w:color w:val="1F1A17"/>
        </w:rPr>
        <w:t xml:space="preserve">j </w:t>
      </w:r>
      <w:r>
        <w:rPr>
          <w:color w:val="1F1A17"/>
        </w:rPr>
        <w:t xml:space="preserve">systematickej českej gramatiky, prvého systému českej časomernej prozódie, básnik, hudobník a matematik. </w:t>
      </w:r>
    </w:p>
    <w:p w14:paraId="604C9BBF" w14:textId="74BD9941" w:rsidR="00F21D0D" w:rsidRDefault="005A7C80" w:rsidP="00433D0A">
      <w:pPr>
        <w:spacing w:after="7" w:line="276" w:lineRule="auto"/>
        <w:ind w:left="17" w:right="-290"/>
        <w:rPr>
          <w:color w:val="1F1A17"/>
        </w:rPr>
      </w:pPr>
      <w:r>
        <w:rPr>
          <w:color w:val="1F1A17"/>
          <w:u w:val="single" w:color="1F1A17"/>
        </w:rPr>
        <w:t>Tomáš Hromada</w:t>
      </w:r>
      <w:r>
        <w:rPr>
          <w:color w:val="1F1A17"/>
        </w:rPr>
        <w:t xml:space="preserve"> (</w:t>
      </w:r>
      <w:r>
        <w:rPr>
          <w:b/>
          <w:color w:val="1F1A17"/>
        </w:rPr>
        <w:t>*</w:t>
      </w:r>
      <w:r>
        <w:t xml:space="preserve"> 3.12.1793, Nedožery-Brezany - † 2.7.1870, Žarnovica) bol rímskokatolícky kňaz, osvetový pracovník.</w:t>
      </w:r>
      <w:r>
        <w:rPr>
          <w:color w:val="1F1A17"/>
        </w:rPr>
        <w:t xml:space="preserve"> </w:t>
      </w:r>
    </w:p>
    <w:p w14:paraId="28AD5B36" w14:textId="782FA248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56718BDB" w14:textId="5D0F3962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2C1942DD" w14:textId="6026DF1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4E496825" w14:textId="712D37C5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6EC162B8" w14:textId="77777777" w:rsidR="00433D0A" w:rsidRDefault="00433D0A" w:rsidP="00433D0A">
      <w:pPr>
        <w:spacing w:after="7" w:line="276" w:lineRule="auto"/>
        <w:ind w:left="17" w:right="-290"/>
        <w:rPr>
          <w:color w:val="1F1A17"/>
        </w:rPr>
      </w:pPr>
    </w:p>
    <w:p w14:paraId="1D1CBA16" w14:textId="78A1320F" w:rsidR="00F21D0D" w:rsidRDefault="005A7C80" w:rsidP="00433D0A">
      <w:pPr>
        <w:pStyle w:val="Nadpis1"/>
        <w:spacing w:line="276" w:lineRule="auto"/>
      </w:pPr>
      <w:r>
        <w:lastRenderedPageBreak/>
        <w:t xml:space="preserve">  </w:t>
      </w:r>
      <w:bookmarkStart w:id="20" w:name="_Toc44341523"/>
      <w:bookmarkStart w:id="21" w:name="_Toc135823157"/>
      <w:r>
        <w:t>Plnenie úloh obce (prenesené kompetencie, originálne kompetencie)</w:t>
      </w:r>
      <w:bookmarkEnd w:id="20"/>
      <w:bookmarkEnd w:id="21"/>
      <w:r>
        <w:t xml:space="preserve">  </w:t>
      </w:r>
    </w:p>
    <w:p w14:paraId="721BA7DE" w14:textId="77777777" w:rsidR="00F21D0D" w:rsidRDefault="005A7C80" w:rsidP="00433D0A">
      <w:pPr>
        <w:spacing w:after="120" w:line="276" w:lineRule="auto"/>
        <w:ind w:left="588" w:firstLine="0"/>
        <w:jc w:val="left"/>
      </w:pPr>
      <w:r>
        <w:t xml:space="preserve"> </w:t>
      </w:r>
    </w:p>
    <w:p w14:paraId="2A03F399" w14:textId="62B6118F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2" w:name="_Toc44341524"/>
      <w:bookmarkStart w:id="23" w:name="_Toc135823158"/>
      <w:r>
        <w:t>Výchova a vzdelávanie</w:t>
      </w:r>
      <w:bookmarkEnd w:id="22"/>
      <w:bookmarkEnd w:id="23"/>
      <w:r>
        <w:t xml:space="preserve">  </w:t>
      </w:r>
    </w:p>
    <w:p w14:paraId="313C05BD" w14:textId="77777777" w:rsidR="002306B9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V súčasnosti výchovu a vzdelávanie detí v obci poskytuje: </w:t>
      </w:r>
    </w:p>
    <w:p w14:paraId="43F8BC84" w14:textId="6DC67A49" w:rsidR="002306B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Základná škola s materskou školou Vavrinca Benedikta   </w:t>
      </w:r>
    </w:p>
    <w:p w14:paraId="724E2B7E" w14:textId="77777777" w:rsidR="00606669" w:rsidRDefault="00606669" w:rsidP="00606669">
      <w:pPr>
        <w:spacing w:after="3" w:line="276" w:lineRule="auto"/>
        <w:ind w:right="-6"/>
        <w:jc w:val="left"/>
      </w:pPr>
    </w:p>
    <w:p w14:paraId="74A50979" w14:textId="66B4DFC0" w:rsidR="00F21D0D" w:rsidRPr="002306B9" w:rsidRDefault="005A7C80" w:rsidP="00433D0A">
      <w:pPr>
        <w:spacing w:after="3" w:line="276" w:lineRule="auto"/>
        <w:ind w:left="0" w:right="-6"/>
        <w:jc w:val="left"/>
        <w:rPr>
          <w:u w:val="single"/>
        </w:rPr>
      </w:pPr>
      <w:r w:rsidRPr="002306B9">
        <w:rPr>
          <w:u w:val="single"/>
        </w:rPr>
        <w:t xml:space="preserve">Mimoškolské aktivity poskytuje: </w:t>
      </w:r>
    </w:p>
    <w:p w14:paraId="7A695F70" w14:textId="77777777" w:rsidR="00F21D0D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Súkromná základná umelecká škola  </w:t>
      </w:r>
    </w:p>
    <w:p w14:paraId="3CF25A7B" w14:textId="77777777" w:rsidR="00606669" w:rsidRDefault="005A7C80" w:rsidP="00433D0A">
      <w:pPr>
        <w:pStyle w:val="Odsekzoznamu"/>
        <w:numPr>
          <w:ilvl w:val="0"/>
          <w:numId w:val="18"/>
        </w:numPr>
        <w:spacing w:after="3" w:line="276" w:lineRule="auto"/>
        <w:ind w:right="-6"/>
        <w:jc w:val="left"/>
      </w:pPr>
      <w:r>
        <w:t xml:space="preserve">Detský súbor Briezka </w:t>
      </w:r>
    </w:p>
    <w:p w14:paraId="7C135F54" w14:textId="77777777" w:rsidR="00606669" w:rsidRDefault="00606669" w:rsidP="00606669">
      <w:pPr>
        <w:spacing w:after="3" w:line="276" w:lineRule="auto"/>
        <w:ind w:right="-6"/>
        <w:jc w:val="left"/>
      </w:pPr>
    </w:p>
    <w:p w14:paraId="69A88F1D" w14:textId="02874260" w:rsidR="002306B9" w:rsidRPr="002306B9" w:rsidRDefault="005A7C80" w:rsidP="00433D0A">
      <w:pPr>
        <w:spacing w:after="0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Na základe analýzy doterajšieho vývoja možno očakávať, že rozvoj vzdelávania sa bude    orientovať na: </w:t>
      </w:r>
    </w:p>
    <w:p w14:paraId="2A023667" w14:textId="7DFAD61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silňovanie komunikačných schopností žiakov</w:t>
      </w:r>
    </w:p>
    <w:p w14:paraId="31EDE263" w14:textId="52DE5AEB" w:rsidR="00F21D0D" w:rsidRDefault="005A7C80" w:rsidP="00433D0A">
      <w:pPr>
        <w:numPr>
          <w:ilvl w:val="0"/>
          <w:numId w:val="21"/>
        </w:numPr>
        <w:spacing w:after="0" w:line="276" w:lineRule="auto"/>
        <w:ind w:right="-6"/>
      </w:pPr>
      <w:r>
        <w:t>na rozvoj počítačovej, čitateľskej  a finančnej gramotnosti, a prírodných vied</w:t>
      </w:r>
    </w:p>
    <w:p w14:paraId="0E12C90F" w14:textId="77777777" w:rsidR="00F21D0D" w:rsidRDefault="005A7C80" w:rsidP="00606669">
      <w:pPr>
        <w:numPr>
          <w:ilvl w:val="0"/>
          <w:numId w:val="21"/>
        </w:numPr>
        <w:spacing w:after="0" w:line="276" w:lineRule="auto"/>
        <w:ind w:right="-6"/>
      </w:pPr>
      <w:r>
        <w:t xml:space="preserve">na výučbu cudzích jazykov </w:t>
      </w:r>
    </w:p>
    <w:p w14:paraId="01B7F6CE" w14:textId="77777777" w:rsidR="00F21D0D" w:rsidRDefault="005A7C80" w:rsidP="00433D0A">
      <w:pPr>
        <w:numPr>
          <w:ilvl w:val="0"/>
          <w:numId w:val="21"/>
        </w:numPr>
        <w:spacing w:line="276" w:lineRule="auto"/>
        <w:ind w:right="-6"/>
      </w:pPr>
      <w:r>
        <w:t xml:space="preserve">rozvoj umeleckého a kultúrneho vzdelávania </w:t>
      </w:r>
    </w:p>
    <w:p w14:paraId="0983F2B7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2602FA9A" w14:textId="3FF944B9" w:rsidR="00F21D0D" w:rsidRDefault="005A7C80" w:rsidP="00433D0A">
      <w:pPr>
        <w:pStyle w:val="Nadpis2"/>
        <w:spacing w:line="276" w:lineRule="auto"/>
      </w:pPr>
      <w:bookmarkStart w:id="24" w:name="_Toc44341525"/>
      <w:bookmarkStart w:id="25" w:name="_Toc135823159"/>
      <w:r>
        <w:t>Zdravotníctvo</w:t>
      </w:r>
      <w:bookmarkEnd w:id="24"/>
      <w:bookmarkEnd w:id="25"/>
      <w:r>
        <w:t xml:space="preserve"> </w:t>
      </w:r>
    </w:p>
    <w:p w14:paraId="5B549F2E" w14:textId="58CE37C2" w:rsidR="00F21D0D" w:rsidRPr="002306B9" w:rsidRDefault="005A7C80" w:rsidP="00433D0A">
      <w:pPr>
        <w:spacing w:after="152" w:line="276" w:lineRule="auto"/>
        <w:ind w:left="0" w:right="-6"/>
        <w:rPr>
          <w:u w:val="single"/>
        </w:rPr>
      </w:pPr>
      <w:r w:rsidRPr="002306B9">
        <w:rPr>
          <w:u w:val="single"/>
        </w:rPr>
        <w:t xml:space="preserve">Zdravotnú starostlivosť v obci poskytuje: </w:t>
      </w:r>
    </w:p>
    <w:p w14:paraId="586B8FF9" w14:textId="2371A418" w:rsidR="00F21D0D" w:rsidRDefault="005A7C80" w:rsidP="00433D0A">
      <w:pPr>
        <w:pStyle w:val="Odsekzoznamu"/>
        <w:numPr>
          <w:ilvl w:val="0"/>
          <w:numId w:val="21"/>
        </w:numPr>
        <w:spacing w:after="0" w:line="276" w:lineRule="auto"/>
        <w:ind w:right="-6"/>
      </w:pPr>
      <w:r>
        <w:t xml:space="preserve">Zdravotné stredisko, v ktorom zdravotnú starostlivosť pre deti a dorast zabezpečuje MUDr. Kittelová Gabriela a všeobecný lekár pre dospelých MUDr. Majeríková Danica. Súčasťou zdravotného strediska je lekáreň. </w:t>
      </w:r>
    </w:p>
    <w:p w14:paraId="317F26F7" w14:textId="636524E0" w:rsidR="00F21D0D" w:rsidRDefault="005A7C80" w:rsidP="00433D0A">
      <w:pPr>
        <w:spacing w:after="2" w:line="276" w:lineRule="auto"/>
        <w:ind w:left="22" w:right="-6" w:firstLine="0"/>
      </w:pPr>
      <w:r>
        <w:t xml:space="preserve">Snahou obce poskytovanými kvalitnými službami je udržanie si súčasnú odbornú starostlivosť o deti, mládež, dospelých a lekárne. </w:t>
      </w:r>
    </w:p>
    <w:p w14:paraId="76068D98" w14:textId="77777777" w:rsidR="00F21D0D" w:rsidRDefault="005A7C80" w:rsidP="00433D0A">
      <w:pPr>
        <w:spacing w:after="115" w:line="276" w:lineRule="auto"/>
        <w:ind w:left="0" w:right="-6"/>
        <w:jc w:val="left"/>
      </w:pPr>
      <w:r>
        <w:rPr>
          <w:b/>
        </w:rPr>
        <w:t xml:space="preserve">   </w:t>
      </w:r>
    </w:p>
    <w:p w14:paraId="74730570" w14:textId="128CBF99" w:rsidR="00F21D0D" w:rsidRDefault="005A7C80" w:rsidP="00433D0A">
      <w:pPr>
        <w:pStyle w:val="Nadpis2"/>
        <w:spacing w:line="276" w:lineRule="auto"/>
      </w:pPr>
      <w:bookmarkStart w:id="26" w:name="_Toc44341526"/>
      <w:bookmarkStart w:id="27" w:name="_Toc135823160"/>
      <w:r>
        <w:t>Sociálne zabezpečenie</w:t>
      </w:r>
      <w:bookmarkEnd w:id="26"/>
      <w:bookmarkEnd w:id="27"/>
      <w:r>
        <w:t xml:space="preserve"> </w:t>
      </w:r>
    </w:p>
    <w:p w14:paraId="7BA49863" w14:textId="6DFFB0B8" w:rsidR="00F21D0D" w:rsidRPr="00954D0F" w:rsidRDefault="005A7C80" w:rsidP="00433D0A">
      <w:pPr>
        <w:spacing w:after="152" w:line="276" w:lineRule="auto"/>
        <w:ind w:left="0" w:right="-6" w:firstLine="0"/>
        <w:rPr>
          <w:u w:val="single"/>
        </w:rPr>
      </w:pPr>
      <w:r w:rsidRPr="00954D0F">
        <w:rPr>
          <w:u w:val="single"/>
        </w:rPr>
        <w:t xml:space="preserve">Sociálne služby v obci zabezpečuje: </w:t>
      </w:r>
    </w:p>
    <w:p w14:paraId="74771429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atrovateľská služba poskytovaná obcou v domácnosti klientov a donášku obedov. </w:t>
      </w:r>
    </w:p>
    <w:p w14:paraId="174D4F0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ADOS Szibilová s. r. o.  </w:t>
      </w:r>
    </w:p>
    <w:p w14:paraId="5417B6E6" w14:textId="13636F7E" w:rsidR="00F21D0D" w:rsidRDefault="005A7C80" w:rsidP="00433D0A">
      <w:pPr>
        <w:spacing w:after="0" w:line="276" w:lineRule="auto"/>
        <w:ind w:left="0" w:right="-6"/>
      </w:pPr>
      <w:r>
        <w:t xml:space="preserve">Rozvoj sociálnych služieb v obci sa bude orientovať na kvalitné a rýchle zabezpečenie opatrovateľskej služby v domácnosti na základe potrieb osôb, ktoré sú odkázané na dohľad alebo pomoc inej osoby.    </w:t>
      </w:r>
    </w:p>
    <w:p w14:paraId="68B8EE3E" w14:textId="77777777" w:rsidR="00433D0A" w:rsidRDefault="00433D0A" w:rsidP="00433D0A">
      <w:pPr>
        <w:spacing w:after="0" w:line="276" w:lineRule="auto"/>
        <w:ind w:left="0" w:right="-6"/>
      </w:pPr>
    </w:p>
    <w:p w14:paraId="2CD08115" w14:textId="10DDB355" w:rsidR="00F21D0D" w:rsidRDefault="005A7C80" w:rsidP="00433D0A">
      <w:pPr>
        <w:pStyle w:val="Nadpis2"/>
        <w:spacing w:line="276" w:lineRule="auto"/>
      </w:pPr>
      <w:r>
        <w:t xml:space="preserve"> </w:t>
      </w:r>
      <w:bookmarkStart w:id="28" w:name="_Toc44341527"/>
      <w:bookmarkStart w:id="29" w:name="_Toc135823161"/>
      <w:r>
        <w:t>Kultúra a šport</w:t>
      </w:r>
      <w:bookmarkEnd w:id="28"/>
      <w:bookmarkEnd w:id="29"/>
      <w:r>
        <w:t xml:space="preserve"> </w:t>
      </w:r>
    </w:p>
    <w:p w14:paraId="55F4BFD8" w14:textId="052B7EC7" w:rsidR="00F21D0D" w:rsidRPr="00954D0F" w:rsidRDefault="005A7C80" w:rsidP="00433D0A">
      <w:pPr>
        <w:spacing w:after="151" w:line="276" w:lineRule="auto"/>
        <w:ind w:left="0" w:right="-6"/>
        <w:rPr>
          <w:u w:val="single"/>
        </w:rPr>
      </w:pPr>
      <w:r w:rsidRPr="00954D0F">
        <w:rPr>
          <w:u w:val="single"/>
        </w:rPr>
        <w:t xml:space="preserve">Spoločenský, kultúrny a športový život v obci zabezpečuje: </w:t>
      </w:r>
    </w:p>
    <w:p w14:paraId="2970AAAB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iestna ľudová knižnica </w:t>
      </w:r>
    </w:p>
    <w:p w14:paraId="62503CD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becné múzeum </w:t>
      </w:r>
    </w:p>
    <w:p w14:paraId="3B3B9C7D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lub dôchodcov </w:t>
      </w:r>
    </w:p>
    <w:p w14:paraId="78EF35B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Dobrovoľný hasičský zbor </w:t>
      </w:r>
    </w:p>
    <w:p w14:paraId="0BEC59D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lastRenderedPageBreak/>
        <w:t xml:space="preserve">Miestny odbor Matice slovenskej </w:t>
      </w:r>
    </w:p>
    <w:p w14:paraId="053F54F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J Družstevník Horná Nitra Nedožery-Brezany </w:t>
      </w:r>
    </w:p>
    <w:p w14:paraId="69AB429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nisový klub Raketa </w:t>
      </w:r>
    </w:p>
    <w:p w14:paraId="6A27C5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chovateľov Nedožery-Brezany </w:t>
      </w:r>
    </w:p>
    <w:p w14:paraId="12C21DA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ZO Slovenského zväzu záhradkárov Nedožery-Brezany </w:t>
      </w:r>
    </w:p>
    <w:p w14:paraId="3BF8CFB6" w14:textId="1E71821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ovnícka spoločnosť Žiar </w:t>
      </w:r>
    </w:p>
    <w:p w14:paraId="0398064C" w14:textId="579773F4" w:rsidR="00E65E57" w:rsidRDefault="00E65E57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Zväz záhradkárov Nedožery-Brezany</w:t>
      </w:r>
    </w:p>
    <w:p w14:paraId="6848427C" w14:textId="4FA7CA8D" w:rsidR="00B91939" w:rsidRDefault="00B91939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Rímskokatolícka cirkev, Farnosť Nedožery-Brezany spolu s TEOFIL, o. z. </w:t>
      </w:r>
    </w:p>
    <w:p w14:paraId="5C023689" w14:textId="7EDA6478" w:rsidR="00A70408" w:rsidRDefault="00A70408" w:rsidP="00A70408">
      <w:pPr>
        <w:spacing w:after="0" w:line="276" w:lineRule="auto"/>
        <w:ind w:right="-6"/>
      </w:pPr>
    </w:p>
    <w:p w14:paraId="5345417F" w14:textId="7FFDFE0B" w:rsidR="00F21D0D" w:rsidRDefault="00954D0F" w:rsidP="00433D0A">
      <w:pPr>
        <w:spacing w:after="0" w:line="276" w:lineRule="auto"/>
        <w:ind w:left="0" w:right="-6"/>
      </w:pPr>
      <w:r>
        <w:t>O</w:t>
      </w:r>
      <w:r w:rsidR="005A7C80">
        <w:t xml:space="preserve">čakáva sa, že kultúrny, spoločenský a športový život sa bude orientovať na udržaní si ľudových, kultúrnych, športových a spoločenských tradícií a zvykov obce, ktoré sú zdrojom identity obce.  </w:t>
      </w:r>
    </w:p>
    <w:p w14:paraId="22EE90D0" w14:textId="77777777" w:rsidR="00F21D0D" w:rsidRDefault="005A7C80" w:rsidP="00433D0A">
      <w:pPr>
        <w:spacing w:after="120" w:line="276" w:lineRule="auto"/>
        <w:ind w:left="0" w:right="-6"/>
        <w:jc w:val="left"/>
      </w:pPr>
      <w:r>
        <w:t xml:space="preserve"> </w:t>
      </w:r>
    </w:p>
    <w:p w14:paraId="35362FB7" w14:textId="76EEA75C" w:rsidR="00F21D0D" w:rsidRDefault="005A7C80" w:rsidP="00433D0A">
      <w:pPr>
        <w:pStyle w:val="Nadpis2"/>
        <w:spacing w:line="276" w:lineRule="auto"/>
      </w:pPr>
      <w:bookmarkStart w:id="30" w:name="_Toc44341528"/>
      <w:bookmarkStart w:id="31" w:name="_Toc135823162"/>
      <w:r>
        <w:t>Hospodárstvo</w:t>
      </w:r>
      <w:bookmarkEnd w:id="30"/>
      <w:bookmarkEnd w:id="31"/>
      <w:r>
        <w:t xml:space="preserve">  </w:t>
      </w:r>
    </w:p>
    <w:p w14:paraId="7AD14323" w14:textId="3220EC0E" w:rsidR="00F21D0D" w:rsidRPr="0066332B" w:rsidRDefault="005A7C80" w:rsidP="00433D0A">
      <w:pPr>
        <w:spacing w:after="151" w:line="276" w:lineRule="auto"/>
        <w:ind w:left="0" w:right="-6"/>
        <w:rPr>
          <w:u w:val="single"/>
        </w:rPr>
      </w:pPr>
      <w:r w:rsidRPr="0066332B">
        <w:rPr>
          <w:u w:val="single"/>
        </w:rPr>
        <w:t xml:space="preserve">Najvýznamnejší poskytovatelia služieb v obci: </w:t>
      </w:r>
    </w:p>
    <w:p w14:paraId="490996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lovenská pošta, a. s. </w:t>
      </w:r>
    </w:p>
    <w:p w14:paraId="0FE8C8C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Coop Jednota </w:t>
      </w:r>
    </w:p>
    <w:p w14:paraId="706B0DEC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Športmotel Raketa </w:t>
      </w:r>
    </w:p>
    <w:p w14:paraId="56020733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TETRA s. r. o Penzión Rudolf </w:t>
      </w:r>
    </w:p>
    <w:p w14:paraId="26DB2218" w14:textId="4F548032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ostinec Blesk </w:t>
      </w:r>
    </w:p>
    <w:p w14:paraId="4460C438" w14:textId="4545AABB" w:rsidR="00697C0F" w:rsidRDefault="00697C0F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Potok PUB</w:t>
      </w:r>
    </w:p>
    <w:p w14:paraId="30F34A61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vetinárstvo, pohrebné služby – Mirka Peticová </w:t>
      </w:r>
    </w:p>
    <w:p w14:paraId="3FB7C225" w14:textId="582B6854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Ronchen, s. r. o. </w:t>
      </w:r>
    </w:p>
    <w:p w14:paraId="079FCD9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spira s. r. o. </w:t>
      </w:r>
    </w:p>
    <w:p w14:paraId="189F3D5A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Oprendek-záhradník-projektant </w:t>
      </w:r>
    </w:p>
    <w:p w14:paraId="30016636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káreň  </w:t>
      </w:r>
    </w:p>
    <w:p w14:paraId="40BAE827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Stavebniny Nedožery s. r. o. </w:t>
      </w:r>
    </w:p>
    <w:p w14:paraId="5D690565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HEBI VITAL s. r. o. </w:t>
      </w:r>
    </w:p>
    <w:p w14:paraId="2100DCBE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Mäsiarstvo u Rajmonda </w:t>
      </w:r>
    </w:p>
    <w:p w14:paraId="005F186C" w14:textId="5580BD1F" w:rsidR="00F21D0D" w:rsidRDefault="005A7C80" w:rsidP="00433D0A">
      <w:pPr>
        <w:spacing w:after="112" w:line="276" w:lineRule="auto"/>
        <w:ind w:left="0" w:right="-6"/>
        <w:jc w:val="left"/>
      </w:pPr>
      <w:r>
        <w:t xml:space="preserve"> </w:t>
      </w:r>
    </w:p>
    <w:p w14:paraId="5B389AA2" w14:textId="389AF867" w:rsidR="00F21D0D" w:rsidRPr="0066332B" w:rsidRDefault="005A7C80" w:rsidP="00433D0A">
      <w:pPr>
        <w:spacing w:after="149" w:line="276" w:lineRule="auto"/>
        <w:ind w:left="0" w:right="-6"/>
      </w:pPr>
      <w:r w:rsidRPr="0066332B">
        <w:rPr>
          <w:u w:val="single"/>
        </w:rPr>
        <w:t>Najvýznamnejší priemysel v obci:</w:t>
      </w:r>
      <w:r w:rsidRPr="0066332B">
        <w:t xml:space="preserve"> </w:t>
      </w:r>
    </w:p>
    <w:p w14:paraId="259129EC" w14:textId="76ED4E53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KPN REAL s. r. o. </w:t>
      </w:r>
    </w:p>
    <w:p w14:paraId="08E2BA72" w14:textId="5D6B245F" w:rsidR="00433D0A" w:rsidRDefault="00433D0A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433D0A">
        <w:t>ALMUS, spol. s r.o.</w:t>
      </w:r>
    </w:p>
    <w:p w14:paraId="1A80EDF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>Technol</w:t>
      </w:r>
      <w:r w:rsidR="0066332B">
        <w:t xml:space="preserve"> </w:t>
      </w:r>
      <w:r>
        <w:t>-</w:t>
      </w:r>
      <w:r w:rsidR="0066332B">
        <w:t xml:space="preserve"> </w:t>
      </w:r>
      <w:r>
        <w:t>Ing. Ondrej Lazoň</w:t>
      </w:r>
    </w:p>
    <w:p w14:paraId="4D020844" w14:textId="174527D1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Ing.  Emil Čičmanec EKONASO </w:t>
      </w:r>
    </w:p>
    <w:p w14:paraId="6204081F" w14:textId="77777777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Chelsea stone s. r. o. </w:t>
      </w:r>
    </w:p>
    <w:p w14:paraId="4FB86AEC" w14:textId="77777777" w:rsidR="00F21D0D" w:rsidRDefault="005A7C80" w:rsidP="00433D0A">
      <w:pPr>
        <w:spacing w:after="115" w:line="276" w:lineRule="auto"/>
        <w:ind w:left="0" w:right="-6"/>
        <w:jc w:val="left"/>
      </w:pPr>
      <w:r>
        <w:t xml:space="preserve"> </w:t>
      </w:r>
    </w:p>
    <w:p w14:paraId="23ED372B" w14:textId="5E6A3E11" w:rsidR="0066332B" w:rsidRPr="0066332B" w:rsidRDefault="005A7C80" w:rsidP="00433D0A">
      <w:pPr>
        <w:spacing w:after="0" w:line="276" w:lineRule="auto"/>
        <w:ind w:left="0" w:right="-6"/>
        <w:rPr>
          <w:u w:val="single"/>
        </w:rPr>
      </w:pPr>
      <w:r w:rsidRPr="0066332B">
        <w:rPr>
          <w:u w:val="single"/>
        </w:rPr>
        <w:t>Najvýznamnejšia poľnohospodárska výroba v obci:</w:t>
      </w:r>
    </w:p>
    <w:p w14:paraId="70EABB85" w14:textId="56E77BF9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Poľnohospodárske družstvo Horná Nitra </w:t>
      </w:r>
    </w:p>
    <w:p w14:paraId="7828CAB5" w14:textId="7CF019D3" w:rsidR="00F21D0D" w:rsidRDefault="00F21D0D" w:rsidP="00433D0A">
      <w:pPr>
        <w:spacing w:after="113" w:line="276" w:lineRule="auto"/>
        <w:ind w:left="0" w:right="-6"/>
        <w:jc w:val="left"/>
      </w:pPr>
    </w:p>
    <w:p w14:paraId="221BB7AE" w14:textId="77777777" w:rsidR="00A70408" w:rsidRDefault="00A70408" w:rsidP="00433D0A">
      <w:pPr>
        <w:spacing w:after="113" w:line="276" w:lineRule="auto"/>
        <w:ind w:left="0" w:right="-6"/>
        <w:jc w:val="left"/>
      </w:pPr>
    </w:p>
    <w:p w14:paraId="4FF58973" w14:textId="79B62BBB" w:rsidR="00F21D0D" w:rsidRPr="0066332B" w:rsidRDefault="005A7C80" w:rsidP="00433D0A">
      <w:pPr>
        <w:spacing w:after="151" w:line="276" w:lineRule="auto"/>
        <w:ind w:left="0" w:right="-6" w:firstLine="0"/>
        <w:rPr>
          <w:u w:val="single"/>
        </w:rPr>
      </w:pPr>
      <w:r w:rsidRPr="0066332B">
        <w:rPr>
          <w:u w:val="single"/>
        </w:rPr>
        <w:lastRenderedPageBreak/>
        <w:t xml:space="preserve">Pozemkové spoločenstvá: </w:t>
      </w:r>
    </w:p>
    <w:p w14:paraId="6DD21DE4" w14:textId="77777777" w:rsidR="00697C0F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ske pozemkové spoločenstvo Nedožery </w:t>
      </w:r>
    </w:p>
    <w:p w14:paraId="19A6D8D2" w14:textId="534CB9FF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Urbár Brezany, pozemkové spoločenstvo </w:t>
      </w:r>
    </w:p>
    <w:p w14:paraId="30D8B42D" w14:textId="1C6243CA" w:rsidR="00F21D0D" w:rsidRDefault="005A7C80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>
        <w:t xml:space="preserve">Lesné pozemkové spoločenstvo Žiar </w:t>
      </w:r>
    </w:p>
    <w:p w14:paraId="00CF4AFE" w14:textId="77777777" w:rsidR="00A70408" w:rsidRDefault="00A70408" w:rsidP="00A70408">
      <w:pPr>
        <w:spacing w:after="0" w:line="276" w:lineRule="auto"/>
        <w:ind w:right="-6"/>
      </w:pPr>
    </w:p>
    <w:p w14:paraId="0484EB8E" w14:textId="19CE3A36" w:rsidR="00F21D0D" w:rsidRDefault="005A7C80" w:rsidP="00433D0A">
      <w:pPr>
        <w:spacing w:after="0" w:line="276" w:lineRule="auto"/>
        <w:ind w:left="0" w:right="-6"/>
      </w:pPr>
      <w:r>
        <w:t xml:space="preserve">Snahou obce je poskytovať kvalitné služby pre spokojnosť miestnych podnikateľov, a tým zvyšovať ďalší rozvoj hospodárstva na území obce. </w:t>
      </w:r>
    </w:p>
    <w:p w14:paraId="072E2AD7" w14:textId="09A4B9B5" w:rsidR="00F21D0D" w:rsidRDefault="005A7C80" w:rsidP="00433D0A">
      <w:pPr>
        <w:spacing w:after="115" w:line="276" w:lineRule="auto"/>
        <w:ind w:left="0" w:right="-6"/>
        <w:jc w:val="left"/>
      </w:pPr>
      <w:r>
        <w:t xml:space="preserve">  </w:t>
      </w:r>
    </w:p>
    <w:p w14:paraId="1A82D1B4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32" w:name="_Toc44341529"/>
      <w:r>
        <w:br w:type="page"/>
      </w:r>
    </w:p>
    <w:p w14:paraId="112E1B9A" w14:textId="67008889" w:rsidR="00F21D0D" w:rsidRPr="00556317" w:rsidRDefault="005A7C80" w:rsidP="00433D0A">
      <w:pPr>
        <w:pStyle w:val="Nadpis1"/>
        <w:spacing w:line="276" w:lineRule="auto"/>
      </w:pPr>
      <w:bookmarkStart w:id="33" w:name="_Toc135823163"/>
      <w:r w:rsidRPr="00556317">
        <w:lastRenderedPageBreak/>
        <w:t>Informácia o vývoji obce z pohľadu rozpočtovníctva</w:t>
      </w:r>
      <w:bookmarkEnd w:id="32"/>
      <w:bookmarkEnd w:id="33"/>
      <w:r w:rsidRPr="00556317">
        <w:t xml:space="preserve"> </w:t>
      </w:r>
    </w:p>
    <w:p w14:paraId="2AD77754" w14:textId="77777777" w:rsidR="00A25F94" w:rsidRPr="00E272B1" w:rsidRDefault="00A25F94" w:rsidP="00A25F94">
      <w:r w:rsidRPr="00E272B1">
        <w:t xml:space="preserve">Základným nástrojom  finančného  hospodárenia  obce  bol  rozpočet </w:t>
      </w:r>
      <w:r>
        <w:t xml:space="preserve"> </w:t>
      </w:r>
      <w:r w:rsidRPr="00E272B1">
        <w:t xml:space="preserve">na  rok </w:t>
      </w:r>
      <w:r>
        <w:t>2022</w:t>
      </w:r>
      <w:r w:rsidRPr="00E272B1">
        <w:t>. Obec zostavila rozpočet podľa ustanovenia § 10 odsek 7 zákona č.</w:t>
      </w:r>
      <w:r>
        <w:t xml:space="preserve"> </w:t>
      </w:r>
      <w:r w:rsidRPr="00E272B1">
        <w:t xml:space="preserve">583/2004 Z.z. o rozpočtových pravidlách územnej samosprávy a o zmene a doplnení niektorých zákonov v znení neskorších predpisov. </w:t>
      </w:r>
      <w:bookmarkStart w:id="34" w:name="OLE_LINK32"/>
      <w:bookmarkStart w:id="35" w:name="OLE_LINK33"/>
      <w:bookmarkStart w:id="36" w:name="OLE_LINK34"/>
      <w:r w:rsidRPr="00E272B1">
        <w:t xml:space="preserve">Rozpočet obce na rok </w:t>
      </w:r>
      <w:r>
        <w:t>2022</w:t>
      </w:r>
      <w:r w:rsidRPr="00E272B1">
        <w:t xml:space="preserve"> bol zostavený ako vyrovnaný. Bežný rozpočet bol zostavený ako prebytkový</w:t>
      </w:r>
      <w:r>
        <w:t xml:space="preserve">, </w:t>
      </w:r>
      <w:r w:rsidRPr="00E272B1">
        <w:t xml:space="preserve">kapitálový </w:t>
      </w:r>
      <w:r>
        <w:t>ako schodkový a rozpočet finančných operácií ako prebytkový</w:t>
      </w:r>
      <w:r w:rsidRPr="00E272B1">
        <w:t>.</w:t>
      </w:r>
      <w:r>
        <w:t xml:space="preserve"> </w:t>
      </w:r>
    </w:p>
    <w:p w14:paraId="38D195CD" w14:textId="77777777" w:rsidR="00A25F94" w:rsidRDefault="00A25F94" w:rsidP="00A25F94">
      <w:bookmarkStart w:id="37" w:name="OLE_LINK41"/>
      <w:bookmarkStart w:id="38" w:name="OLE_LINK42"/>
      <w:bookmarkEnd w:id="34"/>
      <w:bookmarkEnd w:id="35"/>
      <w:bookmarkEnd w:id="36"/>
      <w:r w:rsidRPr="00E272B1">
        <w:t xml:space="preserve">Hospodárenie obce sa riadilo podľa schváleného rozpočtu na rok </w:t>
      </w:r>
      <w:r>
        <w:t>2022</w:t>
      </w:r>
      <w:r w:rsidRPr="00E272B1">
        <w:t xml:space="preserve">. </w:t>
      </w:r>
      <w:bookmarkEnd w:id="37"/>
      <w:bookmarkEnd w:id="38"/>
    </w:p>
    <w:p w14:paraId="7278A921" w14:textId="77777777" w:rsidR="00A25F94" w:rsidRDefault="00A25F94" w:rsidP="00A25F94">
      <w:r w:rsidRPr="0000016B">
        <w:t xml:space="preserve">Rozpočet obce na rok </w:t>
      </w:r>
      <w:r>
        <w:t>2022</w:t>
      </w:r>
      <w:r w:rsidRPr="0000016B">
        <w:t xml:space="preserve"> bol schválený dňa </w:t>
      </w:r>
      <w:r>
        <w:t>23.11</w:t>
      </w:r>
      <w:r w:rsidRPr="0073339B">
        <w:t>.</w:t>
      </w:r>
      <w:r>
        <w:t>2021</w:t>
      </w:r>
      <w:r w:rsidRPr="0073339B">
        <w:t xml:space="preserve"> uznesením číslo </w:t>
      </w:r>
      <w:r>
        <w:t>80/2021</w:t>
      </w:r>
      <w:r w:rsidRPr="006A2AAC">
        <w:t xml:space="preserve">. </w:t>
      </w:r>
    </w:p>
    <w:p w14:paraId="19FD5B17" w14:textId="77777777" w:rsidR="00A25F94" w:rsidRPr="005C436E" w:rsidRDefault="00A25F94" w:rsidP="00A25F94">
      <w:pPr>
        <w:rPr>
          <w:highlight w:val="yellow"/>
        </w:rPr>
      </w:pPr>
      <w:r>
        <w:t>Vykonané zmeny rozpočtu: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5202"/>
        <w:gridCol w:w="1204"/>
      </w:tblGrid>
      <w:tr w:rsidR="00A25F94" w:rsidRPr="00507DCB" w14:paraId="68A217DF" w14:textId="77777777" w:rsidTr="001E7B96">
        <w:trPr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9188" w14:textId="77777777" w:rsidR="00A25F94" w:rsidRPr="00507DCB" w:rsidRDefault="00A25F94" w:rsidP="001E7B9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07DCB">
              <w:rPr>
                <w:rFonts w:ascii="Calibri" w:hAnsi="Calibri" w:cs="Calibri"/>
                <w:b/>
                <w:bCs/>
              </w:rPr>
              <w:t>Zmena k dátum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EBFF" w14:textId="77777777" w:rsidR="00A25F94" w:rsidRPr="00507DCB" w:rsidRDefault="00A25F94" w:rsidP="001E7B9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07DCB">
              <w:rPr>
                <w:rFonts w:ascii="Calibri" w:hAnsi="Calibri" w:cs="Calibri"/>
                <w:b/>
                <w:bCs/>
              </w:rPr>
              <w:t>Doklad</w:t>
            </w:r>
          </w:p>
        </w:tc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4418" w14:textId="77777777" w:rsidR="00A25F94" w:rsidRPr="00507DCB" w:rsidRDefault="00A25F94" w:rsidP="001E7B9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07DCB">
              <w:rPr>
                <w:rFonts w:ascii="Calibri" w:hAnsi="Calibri" w:cs="Calibri"/>
                <w:b/>
                <w:bCs/>
              </w:rPr>
              <w:t>Popis</w:t>
            </w:r>
          </w:p>
        </w:tc>
      </w:tr>
      <w:tr w:rsidR="00A25F94" w:rsidRPr="003201FE" w14:paraId="38746E1F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A6F8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8.02.20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5395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Oprava rozpočtu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CA8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Dodatočné zapracovanie uznesenia 80/2021</w:t>
            </w:r>
          </w:p>
        </w:tc>
      </w:tr>
      <w:tr w:rsidR="00A25F94" w:rsidRPr="003201FE" w14:paraId="1E24BBFC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1BA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4.03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DE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rozpočtu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336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č. 4/2022</w:t>
            </w:r>
          </w:p>
        </w:tc>
      </w:tr>
      <w:tr w:rsidR="00A25F94" w:rsidRPr="003201FE" w14:paraId="79E08000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353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9.03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B349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0D6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1CCA3302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D2C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30.03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D7C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CZ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6958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v zmysle § 14 ods. 1 zákona 583/2004 Z.z.</w:t>
            </w:r>
          </w:p>
        </w:tc>
      </w:tr>
      <w:tr w:rsidR="00A25F94" w:rsidRPr="003201FE" w14:paraId="16C8EB5C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85A2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31.03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A47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CZ škola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8F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v zmysle § 14 ods. 1 zákona 583/2004 Z.z.</w:t>
            </w:r>
          </w:p>
        </w:tc>
      </w:tr>
      <w:tr w:rsidR="00A25F94" w:rsidRPr="003201FE" w14:paraId="4BFA2149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F167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06.06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31B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915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3CDE0E34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25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8.06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315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rozpočtu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E09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č. 28/2022</w:t>
            </w:r>
          </w:p>
        </w:tc>
      </w:tr>
      <w:tr w:rsidR="00A25F94" w:rsidRPr="003201FE" w14:paraId="3B7D37A6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C00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9.06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806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CZ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6F0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v zmysle § 14 ods. 1 zákona 583/2004 Z.z.</w:t>
            </w:r>
          </w:p>
        </w:tc>
      </w:tr>
      <w:tr w:rsidR="00A25F94" w:rsidRPr="003201FE" w14:paraId="14C7294A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990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30.06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67C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CZ škola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F79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v zmysle § 14 ods. 1 zákona 583/2004 Z.z.</w:t>
            </w:r>
          </w:p>
        </w:tc>
      </w:tr>
      <w:tr w:rsidR="00A25F94" w:rsidRPr="003201FE" w14:paraId="33BE4EE8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B7A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01.08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FBC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1FA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3CFAEE6B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EC4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31.08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FCA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961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772F4D66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0D9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3.09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D5E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rozpočtu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2341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48/2022</w:t>
            </w:r>
          </w:p>
        </w:tc>
      </w:tr>
      <w:tr w:rsidR="00A25F94" w:rsidRPr="003201FE" w14:paraId="023B201C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B9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6.09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FF7C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11B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1615256A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8799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9.09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F9E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CZ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25E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v zmysle § 14 ods. 1 zákona 583/2004 Z.z.</w:t>
            </w:r>
          </w:p>
        </w:tc>
      </w:tr>
      <w:tr w:rsidR="00A25F94" w:rsidRPr="003201FE" w14:paraId="11E67A82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153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30.09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715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CZ škola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9A4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v zmysle § 14 ods. 1 zákona 583/2004 Z.z.</w:t>
            </w:r>
          </w:p>
        </w:tc>
      </w:tr>
      <w:tr w:rsidR="00A25F94" w:rsidRPr="003201FE" w14:paraId="54215BF2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7F81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31.10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D21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FF3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288650C6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79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30.11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708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CZ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278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v zmysle § 14 ods. 1 zákona 583/2004 Z.z.</w:t>
            </w:r>
          </w:p>
        </w:tc>
      </w:tr>
      <w:tr w:rsidR="00A25F94" w:rsidRPr="003201FE" w14:paraId="3B495A3D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BC5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13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51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rozpočtu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D7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78/2022</w:t>
            </w:r>
          </w:p>
        </w:tc>
      </w:tr>
      <w:tr w:rsidR="00A25F94" w:rsidRPr="003201FE" w14:paraId="122F8BFE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A3C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15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BA2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34B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3F7A9A54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3749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19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536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6C5B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63528DEB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55F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1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411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B55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3425BF6E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81B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3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7B0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B9BA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13E8B510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4E8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6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8D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C84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29087939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9DF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8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FFA8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C3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01C96B7C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7D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29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C00D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starosta obce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99A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Uznesenie 33/2020 zo dňa 28.05.2020</w:t>
            </w:r>
          </w:p>
        </w:tc>
      </w:tr>
      <w:tr w:rsidR="00A25F94" w:rsidRPr="003201FE" w14:paraId="3523C856" w14:textId="77777777" w:rsidTr="00A25F94">
        <w:trPr>
          <w:gridAfter w:val="1"/>
          <w:wAfter w:w="1204" w:type="dxa"/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2EA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30.12.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FDB3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Zmena CZ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7979" w14:textId="77777777" w:rsidR="00A25F94" w:rsidRPr="003201FE" w:rsidRDefault="00A25F94" w:rsidP="001E7B96">
            <w:pPr>
              <w:rPr>
                <w:rFonts w:ascii="Calibri" w:hAnsi="Calibri" w:cs="Calibri"/>
                <w:sz w:val="20"/>
                <w:szCs w:val="20"/>
              </w:rPr>
            </w:pPr>
            <w:r w:rsidRPr="003201FE">
              <w:rPr>
                <w:rFonts w:ascii="Calibri" w:hAnsi="Calibri" w:cs="Calibri"/>
                <w:sz w:val="20"/>
                <w:szCs w:val="20"/>
              </w:rPr>
              <w:t>RO v zmysle § 14 ods. 1 zákona 583/2004 Z.z.</w:t>
            </w:r>
          </w:p>
        </w:tc>
      </w:tr>
    </w:tbl>
    <w:p w14:paraId="7B7E8038" w14:textId="77777777" w:rsidR="00A25F94" w:rsidRPr="00E272B1" w:rsidRDefault="00A25F94" w:rsidP="00A25F94">
      <w:pPr>
        <w:jc w:val="center"/>
        <w:rPr>
          <w:b/>
        </w:rPr>
      </w:pPr>
      <w:r w:rsidRPr="00E272B1">
        <w:rPr>
          <w:b/>
        </w:rPr>
        <w:lastRenderedPageBreak/>
        <w:t>Rozpočet obce k 31.12.</w:t>
      </w:r>
      <w:r>
        <w:rPr>
          <w:b/>
        </w:rPr>
        <w:t>2022</w:t>
      </w:r>
      <w:r w:rsidRPr="00E272B1">
        <w:rPr>
          <w:b/>
        </w:rPr>
        <w:t xml:space="preserve"> </w:t>
      </w:r>
    </w:p>
    <w:p w14:paraId="3F09E692" w14:textId="77777777" w:rsidR="00A25F94" w:rsidRPr="00E272B1" w:rsidRDefault="00A25F94" w:rsidP="00A25F94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9"/>
        <w:gridCol w:w="2321"/>
        <w:gridCol w:w="2734"/>
      </w:tblGrid>
      <w:tr w:rsidR="00A25F94" w:rsidRPr="00E272B1" w14:paraId="3CD3440C" w14:textId="77777777" w:rsidTr="008F742D">
        <w:tc>
          <w:tcPr>
            <w:tcW w:w="4159" w:type="dxa"/>
            <w:shd w:val="clear" w:color="auto" w:fill="D9D9D9"/>
          </w:tcPr>
          <w:p w14:paraId="79DF3D30" w14:textId="77777777" w:rsidR="00A25F94" w:rsidRPr="00E272B1" w:rsidRDefault="00A25F94" w:rsidP="001E7B96">
            <w:pPr>
              <w:tabs>
                <w:tab w:val="right" w:pos="8460"/>
              </w:tabs>
              <w:rPr>
                <w:b/>
              </w:rPr>
            </w:pPr>
            <w:bookmarkStart w:id="39" w:name="OLE_LINK43"/>
            <w:bookmarkStart w:id="40" w:name="OLE_LINK44"/>
          </w:p>
        </w:tc>
        <w:tc>
          <w:tcPr>
            <w:tcW w:w="2321" w:type="dxa"/>
            <w:shd w:val="clear" w:color="auto" w:fill="D9D9D9"/>
          </w:tcPr>
          <w:p w14:paraId="043B4597" w14:textId="77777777" w:rsidR="00A25F94" w:rsidRPr="00E272B1" w:rsidRDefault="00A25F94" w:rsidP="001E7B96">
            <w:pPr>
              <w:tabs>
                <w:tab w:val="right" w:pos="846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Schválený </w:t>
            </w:r>
          </w:p>
          <w:p w14:paraId="70E95BBD" w14:textId="77777777" w:rsidR="00A25F94" w:rsidRPr="00E272B1" w:rsidRDefault="00A25F94" w:rsidP="001E7B96">
            <w:pPr>
              <w:tabs>
                <w:tab w:val="right" w:pos="846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rozpočet </w:t>
            </w:r>
          </w:p>
        </w:tc>
        <w:tc>
          <w:tcPr>
            <w:tcW w:w="2734" w:type="dxa"/>
            <w:shd w:val="clear" w:color="auto" w:fill="D9D9D9"/>
          </w:tcPr>
          <w:p w14:paraId="4371501B" w14:textId="77777777" w:rsidR="00A25F94" w:rsidRPr="00E272B1" w:rsidRDefault="00A25F94" w:rsidP="001E7B96">
            <w:pPr>
              <w:tabs>
                <w:tab w:val="right" w:pos="882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 xml:space="preserve">Schválený rozpočet </w:t>
            </w:r>
          </w:p>
          <w:p w14:paraId="6D1AEBC1" w14:textId="77777777" w:rsidR="00A25F94" w:rsidRPr="00E272B1" w:rsidRDefault="00A25F94" w:rsidP="001E7B96">
            <w:pPr>
              <w:tabs>
                <w:tab w:val="right" w:pos="8820"/>
              </w:tabs>
              <w:jc w:val="center"/>
              <w:rPr>
                <w:b/>
              </w:rPr>
            </w:pPr>
            <w:r w:rsidRPr="00E272B1">
              <w:rPr>
                <w:b/>
              </w:rPr>
              <w:t>po poslednej zmene</w:t>
            </w:r>
          </w:p>
        </w:tc>
      </w:tr>
      <w:tr w:rsidR="00A25F94" w:rsidRPr="00E272B1" w14:paraId="7A696870" w14:textId="77777777" w:rsidTr="008F742D">
        <w:tc>
          <w:tcPr>
            <w:tcW w:w="4159" w:type="dxa"/>
            <w:shd w:val="clear" w:color="auto" w:fill="C4BC96"/>
          </w:tcPr>
          <w:p w14:paraId="0FE660CC" w14:textId="77777777" w:rsidR="00A25F94" w:rsidRPr="00E272B1" w:rsidRDefault="00A25F94" w:rsidP="001E7B96">
            <w:pPr>
              <w:tabs>
                <w:tab w:val="right" w:pos="8460"/>
              </w:tabs>
              <w:rPr>
                <w:b/>
              </w:rPr>
            </w:pPr>
            <w:r w:rsidRPr="00E272B1">
              <w:rPr>
                <w:b/>
              </w:rPr>
              <w:t>Príjmy celkom</w:t>
            </w:r>
          </w:p>
        </w:tc>
        <w:tc>
          <w:tcPr>
            <w:tcW w:w="2321" w:type="dxa"/>
            <w:shd w:val="clear" w:color="auto" w:fill="C4BC96"/>
          </w:tcPr>
          <w:p w14:paraId="141C1CD2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486 735</w:t>
            </w:r>
          </w:p>
        </w:tc>
        <w:tc>
          <w:tcPr>
            <w:tcW w:w="2734" w:type="dxa"/>
            <w:shd w:val="clear" w:color="auto" w:fill="C4BC96"/>
          </w:tcPr>
          <w:p w14:paraId="158A6C4C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6 729</w:t>
            </w:r>
          </w:p>
        </w:tc>
      </w:tr>
      <w:tr w:rsidR="00A25F94" w:rsidRPr="00E272B1" w14:paraId="3DD52BB7" w14:textId="77777777" w:rsidTr="008F742D">
        <w:tc>
          <w:tcPr>
            <w:tcW w:w="4159" w:type="dxa"/>
          </w:tcPr>
          <w:p w14:paraId="38D87FCF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>z toho :</w:t>
            </w:r>
          </w:p>
        </w:tc>
        <w:tc>
          <w:tcPr>
            <w:tcW w:w="2321" w:type="dxa"/>
          </w:tcPr>
          <w:p w14:paraId="64ABEA0F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734" w:type="dxa"/>
          </w:tcPr>
          <w:p w14:paraId="323F34B1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A25F94" w:rsidRPr="00E272B1" w14:paraId="6F8929F1" w14:textId="77777777" w:rsidTr="008F742D">
        <w:tc>
          <w:tcPr>
            <w:tcW w:w="4159" w:type="dxa"/>
          </w:tcPr>
          <w:p w14:paraId="35FAD4E9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>Bežné príjmy obce</w:t>
            </w:r>
          </w:p>
        </w:tc>
        <w:tc>
          <w:tcPr>
            <w:tcW w:w="2321" w:type="dxa"/>
          </w:tcPr>
          <w:p w14:paraId="72C6C8C8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1 963 735</w:t>
            </w:r>
          </w:p>
        </w:tc>
        <w:tc>
          <w:tcPr>
            <w:tcW w:w="2734" w:type="dxa"/>
          </w:tcPr>
          <w:p w14:paraId="4F118E33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2 265 606</w:t>
            </w:r>
          </w:p>
        </w:tc>
      </w:tr>
      <w:tr w:rsidR="00A25F94" w:rsidRPr="00E272B1" w14:paraId="32B1BF5D" w14:textId="77777777" w:rsidTr="008F742D">
        <w:tc>
          <w:tcPr>
            <w:tcW w:w="4159" w:type="dxa"/>
          </w:tcPr>
          <w:p w14:paraId="7C1B0692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 xml:space="preserve">Bežné príjmy RO </w:t>
            </w:r>
          </w:p>
        </w:tc>
        <w:tc>
          <w:tcPr>
            <w:tcW w:w="2321" w:type="dxa"/>
          </w:tcPr>
          <w:p w14:paraId="33D81157" w14:textId="77777777" w:rsidR="00A25F94" w:rsidRPr="00C269FF" w:rsidRDefault="00A25F94" w:rsidP="00C269FF">
            <w:pPr>
              <w:ind w:left="22" w:firstLine="0"/>
              <w:jc w:val="right"/>
            </w:pPr>
            <w:r w:rsidRPr="00C269FF">
              <w:t>80 000</w:t>
            </w:r>
          </w:p>
        </w:tc>
        <w:tc>
          <w:tcPr>
            <w:tcW w:w="2734" w:type="dxa"/>
          </w:tcPr>
          <w:p w14:paraId="031E0BA7" w14:textId="77777777" w:rsidR="00A25F94" w:rsidRPr="00C269FF" w:rsidRDefault="00A25F94" w:rsidP="00C269FF">
            <w:pPr>
              <w:ind w:left="22" w:firstLine="0"/>
              <w:jc w:val="right"/>
            </w:pPr>
            <w:r w:rsidRPr="00C269FF">
              <w:t>98 000</w:t>
            </w:r>
          </w:p>
        </w:tc>
      </w:tr>
      <w:tr w:rsidR="00A25F94" w:rsidRPr="00E272B1" w14:paraId="18A1291E" w14:textId="77777777" w:rsidTr="008F742D">
        <w:tc>
          <w:tcPr>
            <w:tcW w:w="4159" w:type="dxa"/>
          </w:tcPr>
          <w:p w14:paraId="68072761" w14:textId="77777777" w:rsidR="00A25F94" w:rsidRPr="00E272B1" w:rsidRDefault="00A25F94" w:rsidP="001E7B96">
            <w:pPr>
              <w:tabs>
                <w:tab w:val="right" w:pos="8460"/>
              </w:tabs>
            </w:pPr>
            <w:bookmarkStart w:id="41" w:name="_Hlk508125457"/>
            <w:r>
              <w:t>Kapitálové príjmy obce</w:t>
            </w:r>
          </w:p>
        </w:tc>
        <w:tc>
          <w:tcPr>
            <w:tcW w:w="2321" w:type="dxa"/>
          </w:tcPr>
          <w:p w14:paraId="757EA7DA" w14:textId="77777777" w:rsidR="00A25F94" w:rsidRPr="00347ECC" w:rsidRDefault="00A25F94" w:rsidP="00347ECC">
            <w:pPr>
              <w:ind w:left="22" w:firstLine="0"/>
              <w:jc w:val="right"/>
            </w:pPr>
            <w:r w:rsidRPr="00347ECC">
              <w:t>0</w:t>
            </w:r>
          </w:p>
        </w:tc>
        <w:tc>
          <w:tcPr>
            <w:tcW w:w="2734" w:type="dxa"/>
          </w:tcPr>
          <w:p w14:paraId="16FA3A74" w14:textId="77777777" w:rsidR="00A25F94" w:rsidRPr="00347ECC" w:rsidRDefault="00A25F94" w:rsidP="00347ECC">
            <w:pPr>
              <w:ind w:left="22" w:firstLine="0"/>
              <w:jc w:val="right"/>
            </w:pPr>
            <w:r w:rsidRPr="00347ECC">
              <w:t>263 619</w:t>
            </w:r>
          </w:p>
        </w:tc>
      </w:tr>
      <w:bookmarkEnd w:id="41"/>
      <w:tr w:rsidR="00A25F94" w:rsidRPr="00E272B1" w14:paraId="2A29EBF1" w14:textId="77777777" w:rsidTr="008F742D">
        <w:tc>
          <w:tcPr>
            <w:tcW w:w="4159" w:type="dxa"/>
          </w:tcPr>
          <w:p w14:paraId="79B3277B" w14:textId="77777777" w:rsidR="00A25F94" w:rsidRPr="00E272B1" w:rsidRDefault="00A25F94" w:rsidP="001E7B96">
            <w:pPr>
              <w:tabs>
                <w:tab w:val="right" w:pos="8460"/>
              </w:tabs>
            </w:pPr>
            <w:r>
              <w:t>Kapitálové</w:t>
            </w:r>
            <w:r w:rsidRPr="00E272B1">
              <w:t xml:space="preserve"> príjmy RO </w:t>
            </w:r>
          </w:p>
        </w:tc>
        <w:tc>
          <w:tcPr>
            <w:tcW w:w="2321" w:type="dxa"/>
          </w:tcPr>
          <w:p w14:paraId="68FE93BD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</w:p>
        </w:tc>
        <w:tc>
          <w:tcPr>
            <w:tcW w:w="2734" w:type="dxa"/>
          </w:tcPr>
          <w:p w14:paraId="0976B5D2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</w:p>
        </w:tc>
      </w:tr>
      <w:tr w:rsidR="00A25F94" w:rsidRPr="00E272B1" w14:paraId="7C6835A7" w14:textId="77777777" w:rsidTr="008F742D">
        <w:tc>
          <w:tcPr>
            <w:tcW w:w="4159" w:type="dxa"/>
          </w:tcPr>
          <w:p w14:paraId="254D4E4D" w14:textId="77777777" w:rsidR="00A25F94" w:rsidRPr="00E272B1" w:rsidRDefault="00A25F94" w:rsidP="001E7B96">
            <w:pPr>
              <w:tabs>
                <w:tab w:val="right" w:pos="8460"/>
              </w:tabs>
            </w:pPr>
            <w:r>
              <w:t>Finančné príjmy obce</w:t>
            </w:r>
          </w:p>
        </w:tc>
        <w:tc>
          <w:tcPr>
            <w:tcW w:w="2321" w:type="dxa"/>
          </w:tcPr>
          <w:p w14:paraId="21C199F8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443 000</w:t>
            </w:r>
          </w:p>
        </w:tc>
        <w:tc>
          <w:tcPr>
            <w:tcW w:w="2734" w:type="dxa"/>
          </w:tcPr>
          <w:p w14:paraId="1B3C8933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559 504</w:t>
            </w:r>
          </w:p>
        </w:tc>
      </w:tr>
      <w:tr w:rsidR="00A25F94" w:rsidRPr="00E272B1" w14:paraId="409A95CE" w14:textId="77777777" w:rsidTr="008F742D">
        <w:tc>
          <w:tcPr>
            <w:tcW w:w="4159" w:type="dxa"/>
            <w:shd w:val="clear" w:color="auto" w:fill="C4BC96"/>
          </w:tcPr>
          <w:p w14:paraId="44DF367D" w14:textId="77777777" w:rsidR="00A25F94" w:rsidRPr="00E272B1" w:rsidRDefault="00A25F94" w:rsidP="001E7B96">
            <w:pPr>
              <w:tabs>
                <w:tab w:val="right" w:pos="8460"/>
              </w:tabs>
              <w:rPr>
                <w:b/>
              </w:rPr>
            </w:pPr>
            <w:r w:rsidRPr="00E272B1">
              <w:rPr>
                <w:b/>
              </w:rPr>
              <w:t>Výdavky celkom</w:t>
            </w:r>
          </w:p>
        </w:tc>
        <w:tc>
          <w:tcPr>
            <w:tcW w:w="2321" w:type="dxa"/>
            <w:shd w:val="clear" w:color="auto" w:fill="C4BC96"/>
          </w:tcPr>
          <w:p w14:paraId="423A25C3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478 735</w:t>
            </w:r>
          </w:p>
        </w:tc>
        <w:tc>
          <w:tcPr>
            <w:tcW w:w="2734" w:type="dxa"/>
            <w:shd w:val="clear" w:color="auto" w:fill="C4BC96"/>
          </w:tcPr>
          <w:p w14:paraId="4BC78733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186 729</w:t>
            </w:r>
          </w:p>
        </w:tc>
      </w:tr>
      <w:tr w:rsidR="00A25F94" w:rsidRPr="00E272B1" w14:paraId="02CEEDD9" w14:textId="77777777" w:rsidTr="008F742D">
        <w:tc>
          <w:tcPr>
            <w:tcW w:w="4159" w:type="dxa"/>
          </w:tcPr>
          <w:p w14:paraId="0571D75B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>z toho :</w:t>
            </w:r>
          </w:p>
        </w:tc>
        <w:tc>
          <w:tcPr>
            <w:tcW w:w="2321" w:type="dxa"/>
          </w:tcPr>
          <w:p w14:paraId="7B5F7786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734" w:type="dxa"/>
          </w:tcPr>
          <w:p w14:paraId="18795C19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A25F94" w:rsidRPr="00E272B1" w14:paraId="73C1A217" w14:textId="77777777" w:rsidTr="008F742D">
        <w:tc>
          <w:tcPr>
            <w:tcW w:w="4159" w:type="dxa"/>
          </w:tcPr>
          <w:p w14:paraId="57874B3D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>Bežné výdavky obce</w:t>
            </w:r>
          </w:p>
        </w:tc>
        <w:tc>
          <w:tcPr>
            <w:tcW w:w="2321" w:type="dxa"/>
          </w:tcPr>
          <w:p w14:paraId="7C5E3FD8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919 824</w:t>
            </w:r>
          </w:p>
        </w:tc>
        <w:tc>
          <w:tcPr>
            <w:tcW w:w="2734" w:type="dxa"/>
          </w:tcPr>
          <w:p w14:paraId="46C44CC3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1 138 993</w:t>
            </w:r>
          </w:p>
        </w:tc>
      </w:tr>
      <w:tr w:rsidR="00A25F94" w:rsidRPr="00E272B1" w14:paraId="0E7B6A8C" w14:textId="77777777" w:rsidTr="008F742D">
        <w:tc>
          <w:tcPr>
            <w:tcW w:w="4159" w:type="dxa"/>
          </w:tcPr>
          <w:p w14:paraId="6674309C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>Bežné výdavky RO.</w:t>
            </w:r>
          </w:p>
        </w:tc>
        <w:tc>
          <w:tcPr>
            <w:tcW w:w="2321" w:type="dxa"/>
          </w:tcPr>
          <w:p w14:paraId="1279AC03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924 800</w:t>
            </w:r>
          </w:p>
        </w:tc>
        <w:tc>
          <w:tcPr>
            <w:tcW w:w="2734" w:type="dxa"/>
          </w:tcPr>
          <w:p w14:paraId="60C8B2AC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1 145 947</w:t>
            </w:r>
          </w:p>
        </w:tc>
      </w:tr>
      <w:tr w:rsidR="00A25F94" w:rsidRPr="00E272B1" w14:paraId="6BED2220" w14:textId="77777777" w:rsidTr="008F742D">
        <w:tc>
          <w:tcPr>
            <w:tcW w:w="4159" w:type="dxa"/>
          </w:tcPr>
          <w:p w14:paraId="2FB32C37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>Kapitálové výdavky obce</w:t>
            </w:r>
          </w:p>
        </w:tc>
        <w:tc>
          <w:tcPr>
            <w:tcW w:w="2321" w:type="dxa"/>
          </w:tcPr>
          <w:p w14:paraId="07B40C08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556 000</w:t>
            </w:r>
          </w:p>
        </w:tc>
        <w:tc>
          <w:tcPr>
            <w:tcW w:w="2734" w:type="dxa"/>
          </w:tcPr>
          <w:p w14:paraId="213E3E6A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815 379</w:t>
            </w:r>
          </w:p>
        </w:tc>
      </w:tr>
      <w:tr w:rsidR="00A25F94" w:rsidRPr="00E272B1" w14:paraId="602F9EB1" w14:textId="77777777" w:rsidTr="008F742D">
        <w:tc>
          <w:tcPr>
            <w:tcW w:w="4159" w:type="dxa"/>
          </w:tcPr>
          <w:p w14:paraId="0343199E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>Kap</w:t>
            </w:r>
            <w:r>
              <w:t>itálové</w:t>
            </w:r>
            <w:r w:rsidRPr="00E272B1">
              <w:t xml:space="preserve"> výdavky RO </w:t>
            </w:r>
          </w:p>
        </w:tc>
        <w:tc>
          <w:tcPr>
            <w:tcW w:w="2321" w:type="dxa"/>
          </w:tcPr>
          <w:p w14:paraId="403A7CC5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</w:p>
        </w:tc>
        <w:tc>
          <w:tcPr>
            <w:tcW w:w="2734" w:type="dxa"/>
          </w:tcPr>
          <w:p w14:paraId="1ED15827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</w:p>
        </w:tc>
      </w:tr>
      <w:tr w:rsidR="00A25F94" w:rsidRPr="00E272B1" w14:paraId="5D05DF9C" w14:textId="77777777" w:rsidTr="008F742D">
        <w:tc>
          <w:tcPr>
            <w:tcW w:w="4159" w:type="dxa"/>
          </w:tcPr>
          <w:p w14:paraId="1DE7D3EE" w14:textId="77777777" w:rsidR="00A25F94" w:rsidRPr="00E272B1" w:rsidRDefault="00A25F94" w:rsidP="001E7B96">
            <w:pPr>
              <w:tabs>
                <w:tab w:val="right" w:pos="8460"/>
              </w:tabs>
            </w:pPr>
            <w:r w:rsidRPr="00E272B1">
              <w:t>Finančné výdavky</w:t>
            </w:r>
          </w:p>
        </w:tc>
        <w:tc>
          <w:tcPr>
            <w:tcW w:w="2321" w:type="dxa"/>
          </w:tcPr>
          <w:p w14:paraId="61BA0CF4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86 111</w:t>
            </w:r>
          </w:p>
        </w:tc>
        <w:tc>
          <w:tcPr>
            <w:tcW w:w="2734" w:type="dxa"/>
          </w:tcPr>
          <w:p w14:paraId="398FCF06" w14:textId="77777777" w:rsidR="00A25F94" w:rsidRPr="00E272B1" w:rsidRDefault="00A25F94" w:rsidP="001E7B96">
            <w:pPr>
              <w:tabs>
                <w:tab w:val="right" w:pos="8460"/>
              </w:tabs>
              <w:jc w:val="right"/>
            </w:pPr>
            <w:r>
              <w:t>86 410</w:t>
            </w:r>
          </w:p>
        </w:tc>
      </w:tr>
      <w:bookmarkEnd w:id="39"/>
      <w:bookmarkEnd w:id="40"/>
      <w:tr w:rsidR="00A25F94" w:rsidRPr="00E272B1" w14:paraId="1D5CD436" w14:textId="77777777" w:rsidTr="008F742D">
        <w:tc>
          <w:tcPr>
            <w:tcW w:w="4159" w:type="dxa"/>
            <w:shd w:val="clear" w:color="auto" w:fill="C4BC96"/>
          </w:tcPr>
          <w:p w14:paraId="456059FC" w14:textId="77777777" w:rsidR="00A25F94" w:rsidRPr="00E272B1" w:rsidRDefault="00A25F94" w:rsidP="001E7B96">
            <w:pPr>
              <w:tabs>
                <w:tab w:val="right" w:pos="8460"/>
              </w:tabs>
              <w:rPr>
                <w:b/>
              </w:rPr>
            </w:pPr>
            <w:r w:rsidRPr="00E272B1">
              <w:rPr>
                <w:b/>
              </w:rPr>
              <w:t>Rozpočtové hospodárenie obce</w:t>
            </w:r>
          </w:p>
        </w:tc>
        <w:tc>
          <w:tcPr>
            <w:tcW w:w="2321" w:type="dxa"/>
            <w:shd w:val="clear" w:color="auto" w:fill="C4BC96"/>
          </w:tcPr>
          <w:p w14:paraId="1C68EB1F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34" w:type="dxa"/>
            <w:shd w:val="clear" w:color="auto" w:fill="C4BC96"/>
          </w:tcPr>
          <w:p w14:paraId="0010BE2F" w14:textId="77777777" w:rsidR="00A25F94" w:rsidRPr="00E272B1" w:rsidRDefault="00A25F94" w:rsidP="001E7B9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E947CAD" w14:textId="1B44ECC8" w:rsidR="00F21D0D" w:rsidRDefault="00F21D0D" w:rsidP="00433D0A">
      <w:pPr>
        <w:spacing w:after="115" w:line="276" w:lineRule="auto"/>
        <w:ind w:left="22" w:firstLine="0"/>
        <w:jc w:val="left"/>
      </w:pPr>
    </w:p>
    <w:p w14:paraId="617FCCFE" w14:textId="7E47B9FB" w:rsidR="00F21D0D" w:rsidRPr="00556317" w:rsidRDefault="005A7C80" w:rsidP="00433D0A">
      <w:pPr>
        <w:pStyle w:val="Nadpis2"/>
        <w:spacing w:line="276" w:lineRule="auto"/>
      </w:pPr>
      <w:bookmarkStart w:id="42" w:name="_Toc44341531"/>
      <w:bookmarkStart w:id="43" w:name="_Toc135823164"/>
      <w:r w:rsidRPr="00556317">
        <w:rPr>
          <w:rStyle w:val="Nadpis2Char"/>
          <w:b/>
        </w:rPr>
        <w:t xml:space="preserve">Prebytok/schodok rozpočtového hospodárenia za rok </w:t>
      </w:r>
      <w:r w:rsidR="00A25F94">
        <w:rPr>
          <w:rStyle w:val="Nadpis2Char"/>
          <w:b/>
        </w:rPr>
        <w:t>2022</w:t>
      </w:r>
      <w:bookmarkEnd w:id="42"/>
      <w:bookmarkEnd w:id="43"/>
      <w:r w:rsidRPr="00556317">
        <w:t xml:space="preserve"> </w:t>
      </w:r>
      <w:r w:rsidRPr="00556317">
        <w:tab/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5"/>
        <w:gridCol w:w="3489"/>
      </w:tblGrid>
      <w:tr w:rsidR="00A25F94" w:rsidRPr="00A25F94" w14:paraId="1E390B45" w14:textId="77777777" w:rsidTr="00A25F94">
        <w:trPr>
          <w:trHeight w:val="315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5F169" w14:textId="77777777" w:rsidR="00A25F94" w:rsidRPr="00A25F94" w:rsidRDefault="00A25F94" w:rsidP="00A25F94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25F94">
              <w:rPr>
                <w:b/>
                <w:bCs/>
                <w:szCs w:val="24"/>
              </w:rPr>
              <w:t>Hospodárenie obce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B37D0" w14:textId="77777777" w:rsidR="00A25F94" w:rsidRPr="00A25F94" w:rsidRDefault="00A25F94" w:rsidP="00A25F94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25F94">
              <w:rPr>
                <w:b/>
                <w:bCs/>
                <w:szCs w:val="24"/>
              </w:rPr>
              <w:t>Skutočnosť k 31.12.2022</w:t>
            </w:r>
          </w:p>
        </w:tc>
      </w:tr>
      <w:tr w:rsidR="00A25F94" w:rsidRPr="00A25F94" w14:paraId="7CB92302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E57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2E4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25F9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A25F94" w:rsidRPr="00A25F94" w14:paraId="5E44E276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581105D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Bežné  príjmy spol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35DBDBE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A25F94">
              <w:rPr>
                <w:b/>
                <w:bCs/>
                <w:sz w:val="20"/>
                <w:szCs w:val="20"/>
              </w:rPr>
              <w:t>2 334 682,26</w:t>
            </w:r>
          </w:p>
        </w:tc>
      </w:tr>
      <w:tr w:rsidR="00A25F94" w:rsidRPr="00A25F94" w14:paraId="27639A2E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AACD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D75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A25F94">
              <w:rPr>
                <w:i/>
                <w:iCs/>
                <w:sz w:val="20"/>
                <w:szCs w:val="20"/>
              </w:rPr>
              <w:t>2 235 001,47</w:t>
            </w:r>
          </w:p>
        </w:tc>
      </w:tr>
      <w:tr w:rsidR="00A25F94" w:rsidRPr="00A25F94" w14:paraId="54D0265B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71C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331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A25F94">
              <w:rPr>
                <w:i/>
                <w:iCs/>
                <w:sz w:val="20"/>
                <w:szCs w:val="20"/>
              </w:rPr>
              <w:t>99 680,79</w:t>
            </w:r>
          </w:p>
        </w:tc>
      </w:tr>
      <w:tr w:rsidR="00A25F94" w:rsidRPr="00A25F94" w14:paraId="64EE0554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5C5CCE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Bežné výdavky spol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612C52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A25F94">
              <w:rPr>
                <w:b/>
                <w:bCs/>
                <w:sz w:val="20"/>
                <w:szCs w:val="20"/>
              </w:rPr>
              <w:t>2 197 515,92</w:t>
            </w:r>
          </w:p>
        </w:tc>
      </w:tr>
      <w:tr w:rsidR="00A25F94" w:rsidRPr="00A25F94" w14:paraId="730D22DE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28F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6A9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A25F94">
              <w:rPr>
                <w:i/>
                <w:iCs/>
                <w:sz w:val="20"/>
                <w:szCs w:val="20"/>
              </w:rPr>
              <w:t>1 077 629,87</w:t>
            </w:r>
          </w:p>
        </w:tc>
      </w:tr>
      <w:tr w:rsidR="00A25F94" w:rsidRPr="00A25F94" w14:paraId="6CDD9EE7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A0E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B38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A25F94">
              <w:rPr>
                <w:i/>
                <w:iCs/>
                <w:sz w:val="20"/>
                <w:szCs w:val="20"/>
              </w:rPr>
              <w:t>1 119 886,05</w:t>
            </w:r>
          </w:p>
        </w:tc>
      </w:tr>
      <w:tr w:rsidR="00A25F94" w:rsidRPr="00A25F94" w14:paraId="26E91A0E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D2602C6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>Bežný rozpočet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6452D57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137 166,34</w:t>
            </w:r>
          </w:p>
        </w:tc>
      </w:tr>
      <w:tr w:rsidR="00A25F94" w:rsidRPr="00A25F94" w14:paraId="1016ACC3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994E72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F635092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A25F94">
              <w:rPr>
                <w:b/>
                <w:bCs/>
                <w:sz w:val="20"/>
                <w:szCs w:val="20"/>
              </w:rPr>
              <w:t>207 527,69</w:t>
            </w:r>
          </w:p>
        </w:tc>
      </w:tr>
      <w:tr w:rsidR="00A25F94" w:rsidRPr="00A25F94" w14:paraId="0ABC087C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F66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AC7C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207 527,69</w:t>
            </w:r>
          </w:p>
        </w:tc>
      </w:tr>
      <w:tr w:rsidR="00A25F94" w:rsidRPr="00A25F94" w14:paraId="2F32EA21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50D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2EA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0,00</w:t>
            </w:r>
          </w:p>
        </w:tc>
      </w:tr>
      <w:tr w:rsidR="00A25F94" w:rsidRPr="00A25F94" w14:paraId="3BF8E56D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4CB5C6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E65933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A25F94">
              <w:rPr>
                <w:b/>
                <w:bCs/>
                <w:sz w:val="20"/>
                <w:szCs w:val="20"/>
              </w:rPr>
              <w:t>436 273,71</w:t>
            </w:r>
          </w:p>
        </w:tc>
      </w:tr>
      <w:tr w:rsidR="00A25F94" w:rsidRPr="00A25F94" w14:paraId="207C4D4E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FA7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9753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A25F94">
              <w:rPr>
                <w:i/>
                <w:iCs/>
                <w:sz w:val="20"/>
                <w:szCs w:val="20"/>
              </w:rPr>
              <w:t>436 273,71</w:t>
            </w:r>
          </w:p>
        </w:tc>
      </w:tr>
      <w:tr w:rsidR="00A25F94" w:rsidRPr="00A25F94" w14:paraId="37815B8A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071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875A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0,00</w:t>
            </w:r>
          </w:p>
        </w:tc>
      </w:tr>
      <w:tr w:rsidR="00A25F94" w:rsidRPr="00A25F94" w14:paraId="47F91B21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A1A0C9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A22F2F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-228 746,02</w:t>
            </w:r>
          </w:p>
        </w:tc>
      </w:tr>
      <w:tr w:rsidR="00A25F94" w:rsidRPr="00A25F94" w14:paraId="09F88C5D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A92A0F9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6363E16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A25F94">
              <w:rPr>
                <w:b/>
                <w:bCs/>
                <w:sz w:val="20"/>
                <w:szCs w:val="20"/>
              </w:rPr>
              <w:t>-91 579,68</w:t>
            </w:r>
          </w:p>
        </w:tc>
      </w:tr>
      <w:tr w:rsidR="00A25F94" w:rsidRPr="00A25F94" w14:paraId="01A2699A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925F" w14:textId="27D64FCB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>Vylúčenie z</w:t>
            </w:r>
            <w:r w:rsidR="00CC4429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A25F94">
              <w:rPr>
                <w:b/>
                <w:bCs/>
                <w:i/>
                <w:iCs/>
                <w:sz w:val="20"/>
                <w:szCs w:val="20"/>
              </w:rPr>
              <w:t>prebytk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FE09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-57 967,08</w:t>
            </w:r>
          </w:p>
        </w:tc>
      </w:tr>
      <w:tr w:rsidR="00A25F94" w:rsidRPr="00A25F94" w14:paraId="4456AAA3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9F39D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>Upravený prebytok/schodok bežného a kapitálového rozpočt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C3B07E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A25F94">
              <w:rPr>
                <w:b/>
                <w:bCs/>
                <w:sz w:val="20"/>
                <w:szCs w:val="20"/>
              </w:rPr>
              <w:t>-149 546,76</w:t>
            </w:r>
          </w:p>
        </w:tc>
      </w:tr>
      <w:tr w:rsidR="00A25F94" w:rsidRPr="00A25F94" w14:paraId="05782B09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DD1963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lastRenderedPageBreak/>
              <w:t>Príjmy z finančných operácií spol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23D390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A25F94">
              <w:rPr>
                <w:i/>
                <w:iCs/>
                <w:sz w:val="20"/>
                <w:szCs w:val="20"/>
              </w:rPr>
              <w:t>323 167,22</w:t>
            </w:r>
          </w:p>
        </w:tc>
      </w:tr>
      <w:tr w:rsidR="00A25F94" w:rsidRPr="00A25F94" w14:paraId="3683029C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A526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z toho : príjmy FO obce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B71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317 058,69</w:t>
            </w:r>
          </w:p>
        </w:tc>
      </w:tr>
      <w:tr w:rsidR="00A25F94" w:rsidRPr="00A25F94" w14:paraId="09A9D979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C3A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 xml:space="preserve">              príjmy FO RO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9F1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6 108,53</w:t>
            </w:r>
          </w:p>
        </w:tc>
      </w:tr>
      <w:tr w:rsidR="00A25F94" w:rsidRPr="00A25F94" w14:paraId="107871A6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089F0B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CA49A7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i/>
                <w:iCs/>
                <w:sz w:val="20"/>
                <w:szCs w:val="20"/>
              </w:rPr>
            </w:pPr>
            <w:r w:rsidRPr="00A25F94">
              <w:rPr>
                <w:i/>
                <w:iCs/>
                <w:sz w:val="20"/>
                <w:szCs w:val="20"/>
              </w:rPr>
              <w:t>86 409,29</w:t>
            </w:r>
          </w:p>
        </w:tc>
      </w:tr>
      <w:tr w:rsidR="00A25F94" w:rsidRPr="00A25F94" w14:paraId="10458811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ACA8F2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>Rozdiel finančných operácií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DA3C3C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A25F94">
              <w:rPr>
                <w:b/>
                <w:bCs/>
                <w:sz w:val="20"/>
                <w:szCs w:val="20"/>
              </w:rPr>
              <w:t>236 757,93</w:t>
            </w:r>
          </w:p>
        </w:tc>
      </w:tr>
      <w:tr w:rsidR="00A25F94" w:rsidRPr="00A25F94" w14:paraId="55067B2A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57A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PRÍJMY SPOL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717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2 865 377,17</w:t>
            </w:r>
          </w:p>
        </w:tc>
      </w:tr>
      <w:tr w:rsidR="00A25F94" w:rsidRPr="00A25F94" w14:paraId="516F3A79" w14:textId="77777777" w:rsidTr="00A25F94">
        <w:trPr>
          <w:trHeight w:val="255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E3FB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VÝDAVKY SPOLU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F957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2 720 198,92</w:t>
            </w:r>
          </w:p>
        </w:tc>
      </w:tr>
      <w:tr w:rsidR="00A25F94" w:rsidRPr="00A25F94" w14:paraId="012BB4B9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12D1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 xml:space="preserve">Hospodárenie obce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41D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A25F94">
              <w:rPr>
                <w:b/>
                <w:bCs/>
                <w:sz w:val="20"/>
                <w:szCs w:val="20"/>
              </w:rPr>
              <w:t>145 178,25</w:t>
            </w:r>
          </w:p>
        </w:tc>
      </w:tr>
      <w:tr w:rsidR="00A25F94" w:rsidRPr="00A25F94" w14:paraId="125D1918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DE2C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03F7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-57 967,08</w:t>
            </w:r>
          </w:p>
        </w:tc>
      </w:tr>
      <w:tr w:rsidR="00A25F94" w:rsidRPr="00A25F94" w14:paraId="6DC07344" w14:textId="77777777" w:rsidTr="00A25F94">
        <w:trPr>
          <w:trHeight w:val="27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79C6" w14:textId="77777777" w:rsidR="00A25F94" w:rsidRPr="00A25F94" w:rsidRDefault="00A25F94" w:rsidP="00A25F94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A25F94">
              <w:rPr>
                <w:b/>
                <w:bCs/>
                <w:i/>
                <w:iCs/>
                <w:sz w:val="20"/>
                <w:szCs w:val="20"/>
              </w:rPr>
              <w:t>Upravené hospodárenie obce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26B" w14:textId="77777777" w:rsidR="00A25F94" w:rsidRPr="00A25F94" w:rsidRDefault="00A25F94" w:rsidP="00A25F94">
            <w:pPr>
              <w:spacing w:after="0" w:line="240" w:lineRule="auto"/>
              <w:ind w:left="0" w:firstLine="0"/>
              <w:jc w:val="right"/>
              <w:rPr>
                <w:sz w:val="20"/>
                <w:szCs w:val="20"/>
              </w:rPr>
            </w:pPr>
            <w:r w:rsidRPr="00A25F94">
              <w:rPr>
                <w:sz w:val="20"/>
                <w:szCs w:val="20"/>
              </w:rPr>
              <w:t>87 211,17</w:t>
            </w:r>
          </w:p>
        </w:tc>
      </w:tr>
    </w:tbl>
    <w:p w14:paraId="32565859" w14:textId="77777777" w:rsidR="00B17249" w:rsidRDefault="00B17249" w:rsidP="00DE3792">
      <w:pPr>
        <w:spacing w:after="35" w:line="276" w:lineRule="auto"/>
        <w:ind w:left="562" w:firstLine="0"/>
      </w:pPr>
    </w:p>
    <w:p w14:paraId="07BEBACF" w14:textId="77777777" w:rsidR="00A25F94" w:rsidRDefault="00A25F94" w:rsidP="00A25F94">
      <w:pPr>
        <w:tabs>
          <w:tab w:val="right" w:pos="7740"/>
        </w:tabs>
      </w:pPr>
      <w:r>
        <w:rPr>
          <w:b/>
        </w:rPr>
        <w:t>Schodok</w:t>
      </w:r>
      <w:r w:rsidRPr="006A14DE">
        <w:rPr>
          <w:b/>
        </w:rPr>
        <w:t xml:space="preserve">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149 546,76</w:t>
      </w:r>
      <w:r w:rsidRPr="006A14DE">
        <w:t xml:space="preserve"> </w:t>
      </w:r>
      <w:r>
        <w:t xml:space="preserve">€, </w:t>
      </w:r>
      <w:r w:rsidRPr="006A14DE">
        <w:t>zistený podľa ustanovenia § 10 ods. 3 písm. a) a b) zákona č. 583/2004</w:t>
      </w:r>
      <w:r>
        <w:t xml:space="preserve"> bol vyrovnaný nevyčerpanými finančnými prostriedkami z minulých období a čerpaním rezervného fondu.</w:t>
      </w:r>
    </w:p>
    <w:p w14:paraId="010068BD" w14:textId="77777777" w:rsidR="00A25F94" w:rsidRDefault="00A25F94" w:rsidP="00DE3792">
      <w:pPr>
        <w:spacing w:after="35" w:line="276" w:lineRule="auto"/>
        <w:ind w:left="562" w:firstLine="0"/>
      </w:pPr>
    </w:p>
    <w:p w14:paraId="6A31C38F" w14:textId="234EB2F8" w:rsidR="00F21D0D" w:rsidRPr="00771E69" w:rsidRDefault="005A7C80" w:rsidP="00433D0A">
      <w:pPr>
        <w:pStyle w:val="Nadpis2"/>
        <w:spacing w:line="276" w:lineRule="auto"/>
      </w:pPr>
      <w:bookmarkStart w:id="44" w:name="_Toc44341532"/>
      <w:bookmarkStart w:id="45" w:name="_Toc135823165"/>
      <w:r w:rsidRPr="00771E69">
        <w:t xml:space="preserve">Rozpočet na roky </w:t>
      </w:r>
      <w:r w:rsidR="003579D3">
        <w:t>202</w:t>
      </w:r>
      <w:r w:rsidR="00B17249">
        <w:t>2</w:t>
      </w:r>
      <w:r w:rsidRPr="00771E69">
        <w:t xml:space="preserve"> - 202</w:t>
      </w:r>
      <w:bookmarkEnd w:id="44"/>
      <w:r w:rsidR="00B17249">
        <w:t>4</w:t>
      </w:r>
      <w:bookmarkEnd w:id="45"/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  <w:r w:rsidRPr="00771E69">
        <w:tab/>
        <w:t xml:space="preserve"> </w:t>
      </w:r>
    </w:p>
    <w:tbl>
      <w:tblPr>
        <w:tblStyle w:val="TableGrid"/>
        <w:tblW w:w="9186" w:type="dxa"/>
        <w:tblInd w:w="23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2137"/>
        <w:gridCol w:w="1663"/>
        <w:gridCol w:w="1842"/>
        <w:gridCol w:w="1843"/>
        <w:gridCol w:w="1701"/>
      </w:tblGrid>
      <w:tr w:rsidR="00F21D0D" w:rsidRPr="002E71AB" w14:paraId="7B90993E" w14:textId="77777777" w:rsidTr="008F742D">
        <w:trPr>
          <w:trHeight w:val="46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282682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5A0FBC" w14:textId="5EAF719B" w:rsidR="00F21D0D" w:rsidRPr="002E71AB" w:rsidRDefault="005A7C80" w:rsidP="002E71AB">
            <w:pPr>
              <w:spacing w:after="0" w:line="276" w:lineRule="auto"/>
              <w:ind w:left="169" w:right="226" w:firstLine="0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Skutočnosť k 31.12.</w:t>
            </w:r>
            <w:r w:rsidR="00A25F94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A7636" w14:textId="4937BDD9" w:rsidR="00F21D0D" w:rsidRPr="002E71AB" w:rsidRDefault="005A7C80" w:rsidP="002E71AB">
            <w:pPr>
              <w:spacing w:after="0" w:line="276" w:lineRule="auto"/>
              <w:ind w:right="296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</w:t>
            </w:r>
            <w:r w:rsidR="00C350C2" w:rsidRPr="002E71AB">
              <w:rPr>
                <w:b/>
                <w:sz w:val="20"/>
                <w:szCs w:val="20"/>
              </w:rPr>
              <w:t>2</w:t>
            </w:r>
            <w:r w:rsidR="00381B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35EA6E" w14:textId="5AEB19C9" w:rsidR="00F21D0D" w:rsidRPr="002E71AB" w:rsidRDefault="005A7C80" w:rsidP="002E71AB">
            <w:pPr>
              <w:spacing w:after="0" w:line="276" w:lineRule="auto"/>
              <w:ind w:right="268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 w:rsidR="00381B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6F5EB1" w14:textId="7A2ECE58" w:rsidR="00F21D0D" w:rsidRPr="002E71AB" w:rsidRDefault="005A7C80" w:rsidP="002E71AB">
            <w:pPr>
              <w:spacing w:after="0" w:line="276" w:lineRule="auto"/>
              <w:ind w:right="207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 w:rsidR="00381B8A">
              <w:rPr>
                <w:b/>
                <w:sz w:val="20"/>
                <w:szCs w:val="20"/>
              </w:rPr>
              <w:t>5</w:t>
            </w:r>
          </w:p>
        </w:tc>
      </w:tr>
      <w:tr w:rsidR="00F21D0D" w:rsidRPr="00754012" w14:paraId="3F06769C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3E3EB" w14:textId="77777777" w:rsidR="00F21D0D" w:rsidRPr="00754012" w:rsidRDefault="005A7C80" w:rsidP="00433D0A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 xml:space="preserve">Príjmy celkom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BAD14" w14:textId="277634B0" w:rsidR="00F21D0D" w:rsidRPr="00754012" w:rsidRDefault="00A96EA2" w:rsidP="00092839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5 377,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B91BD" w14:textId="7B3DA168" w:rsidR="00F21D0D" w:rsidRPr="00754012" w:rsidRDefault="00A268FA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9 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2BF59" w14:textId="63088F84" w:rsidR="00F21D0D" w:rsidRPr="00754012" w:rsidRDefault="00A268FA" w:rsidP="00433D0A">
            <w:pPr>
              <w:spacing w:after="0" w:line="276" w:lineRule="auto"/>
              <w:ind w:left="0" w:right="108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9 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3A24E" w14:textId="47C16B35" w:rsidR="00F21D0D" w:rsidRPr="00754012" w:rsidRDefault="00A268FA" w:rsidP="00433D0A">
            <w:pPr>
              <w:spacing w:after="0" w:line="276" w:lineRule="auto"/>
              <w:ind w:left="0" w:right="107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9 391</w:t>
            </w:r>
          </w:p>
        </w:tc>
      </w:tr>
      <w:tr w:rsidR="00F21D0D" w:rsidRPr="002E71AB" w14:paraId="357556D7" w14:textId="77777777" w:rsidTr="008F742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434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2E50" w14:textId="64A280DA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A6F" w14:textId="2E96A772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714" w14:textId="07ED1DA3" w:rsidR="00F21D0D" w:rsidRPr="002E71AB" w:rsidRDefault="00F21D0D" w:rsidP="00433D0A">
            <w:pPr>
              <w:spacing w:after="0" w:line="276" w:lineRule="auto"/>
              <w:ind w:left="0" w:right="4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738A" w14:textId="0D837A07" w:rsidR="00F21D0D" w:rsidRPr="002E71AB" w:rsidRDefault="00F21D0D" w:rsidP="00433D0A">
            <w:pPr>
              <w:spacing w:after="0" w:line="276" w:lineRule="auto"/>
              <w:ind w:left="0" w:right="47" w:firstLine="0"/>
              <w:jc w:val="right"/>
              <w:rPr>
                <w:sz w:val="20"/>
                <w:szCs w:val="20"/>
              </w:rPr>
            </w:pPr>
          </w:p>
        </w:tc>
      </w:tr>
      <w:tr w:rsidR="00F21D0D" w:rsidRPr="002E71AB" w14:paraId="1830E914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A8C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Bežn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1E5" w14:textId="2628AD54" w:rsidR="00F21D0D" w:rsidRPr="00092839" w:rsidRDefault="00A96EA2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5 001,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33E8" w14:textId="3D18522F" w:rsidR="00F21D0D" w:rsidRPr="002E71AB" w:rsidRDefault="00A268FA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4 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C8B" w14:textId="47F7E5F9" w:rsidR="00F21D0D" w:rsidRPr="002E71AB" w:rsidRDefault="00A268FA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4 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259" w14:textId="0DF0FF39" w:rsidR="00F21D0D" w:rsidRPr="002E71AB" w:rsidRDefault="00A268FA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4 391</w:t>
            </w:r>
          </w:p>
        </w:tc>
      </w:tr>
      <w:tr w:rsidR="00F21D0D" w:rsidRPr="002E71AB" w14:paraId="29D91A24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AC6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Kapitálov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04D9" w14:textId="6DCB5409" w:rsidR="00F21D0D" w:rsidRPr="00092839" w:rsidRDefault="00A96EA2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527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C748" w14:textId="783350AF" w:rsidR="00F21D0D" w:rsidRPr="002E71AB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5D1" w14:textId="232C5E88" w:rsidR="00F21D0D" w:rsidRPr="002E71AB" w:rsidRDefault="00F21D0D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128A" w14:textId="1BEE61D8" w:rsidR="00F21D0D" w:rsidRPr="002E71AB" w:rsidRDefault="00F21D0D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  <w:tr w:rsidR="00F21D0D" w:rsidRPr="002E71AB" w14:paraId="4AD2EA66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A109" w14:textId="77777777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Finančné príjm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76" w14:textId="438672DD" w:rsidR="00F21D0D" w:rsidRPr="00092839" w:rsidRDefault="00A96EA2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058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4391" w14:textId="04BB205F" w:rsidR="00F21D0D" w:rsidRPr="002E71AB" w:rsidRDefault="00A268FA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DD35" w14:textId="71CB4E3C" w:rsidR="00F21D0D" w:rsidRPr="002E71AB" w:rsidRDefault="00A268FA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F153" w14:textId="60F1E2C3" w:rsidR="00F21D0D" w:rsidRPr="002E71AB" w:rsidRDefault="00A268FA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F21D0D" w:rsidRPr="002E71AB" w14:paraId="69128EDE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E74" w14:textId="535B3C71" w:rsidR="00F21D0D" w:rsidRPr="002E71AB" w:rsidRDefault="005A7C80" w:rsidP="00433D0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 w:rsidR="00092839">
              <w:rPr>
                <w:color w:val="0000FF"/>
                <w:sz w:val="20"/>
                <w:szCs w:val="20"/>
              </w:rPr>
              <w:t>-  bežné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1FD" w14:textId="2445E807" w:rsidR="00F21D0D" w:rsidRPr="002E71AB" w:rsidRDefault="00A96EA2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680,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313" w14:textId="132FC6C1" w:rsidR="00F21D0D" w:rsidRPr="002E71AB" w:rsidRDefault="00A268FA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AA2" w14:textId="5EEB0459" w:rsidR="00F21D0D" w:rsidRPr="002E71AB" w:rsidRDefault="00A268FA" w:rsidP="00433D0A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3712" w14:textId="35287579" w:rsidR="00F21D0D" w:rsidRPr="002E71AB" w:rsidRDefault="00A268FA" w:rsidP="00433D0A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</w:tr>
      <w:tr w:rsidR="00092839" w:rsidRPr="002E71AB" w14:paraId="7442A459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449" w14:textId="24294BE6" w:rsidR="00092839" w:rsidRPr="002E71AB" w:rsidRDefault="00092839" w:rsidP="00092839">
            <w:pPr>
              <w:spacing w:after="0" w:line="276" w:lineRule="auto"/>
              <w:ind w:left="0" w:firstLine="0"/>
              <w:jc w:val="left"/>
              <w:rPr>
                <w:color w:val="0000FF"/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Príjmy RO s právnou subjektivitou </w:t>
            </w:r>
            <w:r>
              <w:rPr>
                <w:color w:val="0000FF"/>
                <w:sz w:val="20"/>
                <w:szCs w:val="20"/>
              </w:rPr>
              <w:t>-  F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52E5" w14:textId="51C02BC1" w:rsidR="00092839" w:rsidRPr="00092839" w:rsidRDefault="00A96EA2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8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4E1" w14:textId="77777777" w:rsid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45D6" w14:textId="77777777" w:rsidR="00092839" w:rsidRDefault="00092839" w:rsidP="00092839">
            <w:pPr>
              <w:spacing w:after="0" w:line="276" w:lineRule="auto"/>
              <w:ind w:left="0" w:right="108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045F" w14:textId="77777777" w:rsidR="00092839" w:rsidRDefault="00092839" w:rsidP="00092839">
            <w:pPr>
              <w:spacing w:after="0" w:line="276" w:lineRule="auto"/>
              <w:ind w:left="0" w:right="107" w:firstLine="0"/>
              <w:jc w:val="right"/>
              <w:rPr>
                <w:sz w:val="20"/>
                <w:szCs w:val="20"/>
              </w:rPr>
            </w:pPr>
          </w:p>
        </w:tc>
      </w:tr>
    </w:tbl>
    <w:p w14:paraId="07FFD8FB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p w14:paraId="7D33D219" w14:textId="77777777" w:rsidR="00F21D0D" w:rsidRPr="00771E69" w:rsidRDefault="005A7C80" w:rsidP="00433D0A">
      <w:pPr>
        <w:spacing w:after="0" w:line="276" w:lineRule="auto"/>
        <w:ind w:left="22" w:firstLine="0"/>
        <w:jc w:val="left"/>
      </w:pPr>
      <w:r w:rsidRPr="00771E69">
        <w:rPr>
          <w:b/>
        </w:rPr>
        <w:t xml:space="preserve"> </w:t>
      </w:r>
    </w:p>
    <w:tbl>
      <w:tblPr>
        <w:tblStyle w:val="TableGrid"/>
        <w:tblW w:w="9186" w:type="dxa"/>
        <w:tblInd w:w="2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2137"/>
        <w:gridCol w:w="1663"/>
        <w:gridCol w:w="1842"/>
        <w:gridCol w:w="1843"/>
        <w:gridCol w:w="1701"/>
      </w:tblGrid>
      <w:tr w:rsidR="00381B8A" w:rsidRPr="002E71AB" w14:paraId="78EE8435" w14:textId="77777777" w:rsidTr="008F742D">
        <w:trPr>
          <w:trHeight w:val="46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0FFCC5" w14:textId="77777777" w:rsidR="00381B8A" w:rsidRPr="002E71AB" w:rsidRDefault="00381B8A" w:rsidP="00381B8A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60FCCA" w14:textId="033513BC" w:rsidR="00381B8A" w:rsidRPr="002E71AB" w:rsidRDefault="00381B8A" w:rsidP="00381B8A">
            <w:pPr>
              <w:spacing w:after="0" w:line="276" w:lineRule="auto"/>
              <w:ind w:left="169" w:right="179" w:firstLine="0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Skutočnosť k 31.12.</w:t>
            </w: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CEA873" w14:textId="1EB50DBC" w:rsidR="00381B8A" w:rsidRPr="002E71AB" w:rsidRDefault="00381B8A" w:rsidP="00381B8A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21202A" w14:textId="040E9368" w:rsidR="00381B8A" w:rsidRPr="002E71AB" w:rsidRDefault="00381B8A" w:rsidP="00381B8A">
            <w:pPr>
              <w:spacing w:after="0" w:line="276" w:lineRule="auto"/>
              <w:ind w:right="232"/>
              <w:jc w:val="center"/>
              <w:rPr>
                <w:b/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DBC3AC" w14:textId="471A3AEA" w:rsidR="00381B8A" w:rsidRPr="002E71AB" w:rsidRDefault="00381B8A" w:rsidP="00381B8A">
            <w:pPr>
              <w:spacing w:after="0" w:line="276" w:lineRule="auto"/>
              <w:ind w:right="232"/>
              <w:jc w:val="center"/>
              <w:rPr>
                <w:sz w:val="20"/>
                <w:szCs w:val="20"/>
              </w:rPr>
            </w:pPr>
            <w:r w:rsidRPr="002E71AB">
              <w:rPr>
                <w:b/>
                <w:sz w:val="20"/>
                <w:szCs w:val="20"/>
              </w:rPr>
              <w:t>Rozpočet na rok 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9240B0" w:rsidRPr="00754012" w14:paraId="20B3F8AD" w14:textId="77777777" w:rsidTr="008F742D">
        <w:trPr>
          <w:trHeight w:val="28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2E694" w14:textId="77777777" w:rsidR="009240B0" w:rsidRPr="00754012" w:rsidRDefault="009240B0" w:rsidP="009240B0">
            <w:pPr>
              <w:spacing w:after="0" w:line="276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754012">
              <w:rPr>
                <w:b/>
                <w:sz w:val="20"/>
                <w:szCs w:val="20"/>
              </w:rPr>
              <w:t xml:space="preserve">Výdavky celkom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4A964" w14:textId="34762AC1" w:rsidR="009240B0" w:rsidRPr="00754012" w:rsidRDefault="00A96EA2" w:rsidP="009240B0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20 198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C30AE9" w14:textId="14BC81AE" w:rsidR="009240B0" w:rsidRPr="00754012" w:rsidRDefault="00A268FA" w:rsidP="009240B0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9 3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68593" w14:textId="600562FE" w:rsidR="009240B0" w:rsidRPr="00754012" w:rsidRDefault="00A268FA" w:rsidP="009240B0">
            <w:pPr>
              <w:spacing w:after="0" w:line="276" w:lineRule="auto"/>
              <w:ind w:left="0" w:right="61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6 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F5F33" w14:textId="1B6C0172" w:rsidR="009240B0" w:rsidRPr="00754012" w:rsidRDefault="00A268FA" w:rsidP="009240B0">
            <w:pPr>
              <w:spacing w:after="0" w:line="276" w:lineRule="auto"/>
              <w:ind w:left="0" w:right="6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6 391</w:t>
            </w:r>
          </w:p>
        </w:tc>
      </w:tr>
      <w:tr w:rsidR="009240B0" w:rsidRPr="002E71AB" w14:paraId="76F27881" w14:textId="77777777" w:rsidTr="008F742D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3D3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z toho :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0A5C" w14:textId="537F8838" w:rsidR="009240B0" w:rsidRPr="002E71AB" w:rsidRDefault="009240B0" w:rsidP="009240B0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AEB" w14:textId="1E9EF73C" w:rsidR="009240B0" w:rsidRPr="002E71AB" w:rsidRDefault="009240B0" w:rsidP="009240B0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A7A2" w14:textId="041116A9" w:rsidR="009240B0" w:rsidRPr="002E71AB" w:rsidRDefault="009240B0" w:rsidP="009240B0">
            <w:pPr>
              <w:spacing w:after="0" w:line="276" w:lineRule="auto"/>
              <w:ind w:left="0" w:right="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FE1" w14:textId="5949ECDF" w:rsidR="009240B0" w:rsidRPr="002E71AB" w:rsidRDefault="009240B0" w:rsidP="009240B0">
            <w:pPr>
              <w:spacing w:after="0" w:line="276" w:lineRule="auto"/>
              <w:ind w:left="0" w:firstLine="0"/>
              <w:jc w:val="right"/>
              <w:rPr>
                <w:bCs/>
                <w:sz w:val="20"/>
                <w:szCs w:val="20"/>
              </w:rPr>
            </w:pPr>
          </w:p>
        </w:tc>
      </w:tr>
      <w:tr w:rsidR="009240B0" w:rsidRPr="002E71AB" w14:paraId="4FAAC3C9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109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Bežn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FFF" w14:textId="13E2ADA7" w:rsidR="009240B0" w:rsidRPr="00092839" w:rsidRDefault="00A96EA2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77 629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86D" w14:textId="7F9381A7" w:rsidR="009240B0" w:rsidRPr="002E71AB" w:rsidRDefault="00A268FA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28 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FAD" w14:textId="28E67128" w:rsidR="009240B0" w:rsidRPr="002E71AB" w:rsidRDefault="00A268FA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28 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723" w14:textId="75EBE919" w:rsidR="009240B0" w:rsidRPr="002E71AB" w:rsidRDefault="00A268FA" w:rsidP="009240B0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28 267</w:t>
            </w:r>
          </w:p>
        </w:tc>
      </w:tr>
      <w:tr w:rsidR="009240B0" w:rsidRPr="002E71AB" w14:paraId="52CE5FC6" w14:textId="77777777" w:rsidTr="008F742D">
        <w:trPr>
          <w:trHeight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C717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Kapitálov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BB9" w14:textId="4D98223E" w:rsidR="009240B0" w:rsidRPr="00092839" w:rsidRDefault="00A96EA2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 273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767" w14:textId="25B386AE" w:rsidR="009240B0" w:rsidRPr="002E71AB" w:rsidRDefault="00BF5627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268FA">
              <w:rPr>
                <w:bCs/>
                <w:sz w:val="20"/>
                <w:szCs w:val="20"/>
              </w:rPr>
              <w:t>23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32C" w14:textId="015CBCEA" w:rsidR="009240B0" w:rsidRPr="002E71AB" w:rsidRDefault="009240B0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1722" w14:textId="2B79F946" w:rsidR="009240B0" w:rsidRPr="002E71AB" w:rsidRDefault="009240B0" w:rsidP="009240B0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</w:p>
        </w:tc>
      </w:tr>
      <w:tr w:rsidR="009240B0" w:rsidRPr="002E71AB" w14:paraId="0BA5CB3F" w14:textId="77777777" w:rsidTr="008F742D">
        <w:trPr>
          <w:trHeight w:val="28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279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sz w:val="20"/>
                <w:szCs w:val="20"/>
              </w:rPr>
              <w:t xml:space="preserve">Finančné výdavky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CA1B" w14:textId="191E75C0" w:rsidR="009240B0" w:rsidRPr="00092839" w:rsidRDefault="00A96EA2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 409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1BC" w14:textId="3D710E43" w:rsidR="009240B0" w:rsidRPr="002E71AB" w:rsidRDefault="00A268FA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FE6B" w14:textId="4DDEAE49" w:rsidR="009240B0" w:rsidRPr="002E71AB" w:rsidRDefault="00A268FA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F89" w14:textId="5B51F88C" w:rsidR="009240B0" w:rsidRPr="002E71AB" w:rsidRDefault="00A268FA" w:rsidP="009240B0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124</w:t>
            </w:r>
          </w:p>
        </w:tc>
      </w:tr>
      <w:tr w:rsidR="009240B0" w:rsidRPr="002E71AB" w14:paraId="62A4FE69" w14:textId="77777777" w:rsidTr="008F742D">
        <w:trPr>
          <w:trHeight w:val="47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F202" w14:textId="77777777" w:rsidR="009240B0" w:rsidRPr="002E71AB" w:rsidRDefault="009240B0" w:rsidP="009240B0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2E71AB">
              <w:rPr>
                <w:color w:val="0000FF"/>
                <w:sz w:val="20"/>
                <w:szCs w:val="20"/>
              </w:rPr>
              <w:t xml:space="preserve">Výdavky RO s právnou subjektivitou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F2D" w14:textId="632082CC" w:rsidR="009240B0" w:rsidRPr="002E71AB" w:rsidRDefault="00A96EA2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19 886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78F" w14:textId="344AE7BD" w:rsidR="009240B0" w:rsidRPr="002E71AB" w:rsidRDefault="00A268FA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3FE" w14:textId="029C01FD" w:rsidR="009240B0" w:rsidRPr="002E71AB" w:rsidRDefault="00A268FA" w:rsidP="009240B0">
            <w:pPr>
              <w:spacing w:after="0" w:line="276" w:lineRule="auto"/>
              <w:ind w:left="0" w:right="61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 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635" w14:textId="5F7FD622" w:rsidR="009240B0" w:rsidRPr="002E71AB" w:rsidRDefault="00A268FA" w:rsidP="009240B0">
            <w:pPr>
              <w:spacing w:after="0" w:line="276" w:lineRule="auto"/>
              <w:ind w:left="0" w:right="6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 000</w:t>
            </w:r>
          </w:p>
        </w:tc>
      </w:tr>
    </w:tbl>
    <w:p w14:paraId="72D57050" w14:textId="3E92D01E" w:rsidR="00F21D0D" w:rsidRPr="002E71AB" w:rsidRDefault="005A7C80" w:rsidP="00433D0A">
      <w:pPr>
        <w:spacing w:after="0" w:line="276" w:lineRule="auto"/>
        <w:ind w:left="22" w:firstLine="0"/>
        <w:jc w:val="left"/>
        <w:rPr>
          <w:b/>
          <w:sz w:val="20"/>
          <w:szCs w:val="20"/>
        </w:rPr>
      </w:pPr>
      <w:r w:rsidRPr="002E71AB">
        <w:rPr>
          <w:b/>
          <w:sz w:val="20"/>
          <w:szCs w:val="20"/>
        </w:rPr>
        <w:t xml:space="preserve"> </w:t>
      </w:r>
    </w:p>
    <w:p w14:paraId="2146EAFD" w14:textId="77777777" w:rsidR="00556317" w:rsidRDefault="00556317" w:rsidP="00433D0A">
      <w:pPr>
        <w:spacing w:after="0" w:line="276" w:lineRule="auto"/>
        <w:ind w:left="22" w:firstLine="0"/>
        <w:jc w:val="left"/>
      </w:pPr>
    </w:p>
    <w:p w14:paraId="103B3E61" w14:textId="77777777" w:rsidR="00433D0A" w:rsidRDefault="00433D0A">
      <w:pPr>
        <w:spacing w:after="160" w:line="259" w:lineRule="auto"/>
        <w:ind w:left="0" w:firstLine="0"/>
        <w:jc w:val="left"/>
        <w:rPr>
          <w:b/>
          <w:sz w:val="28"/>
        </w:rPr>
      </w:pPr>
      <w:bookmarkStart w:id="46" w:name="_Toc44341533"/>
      <w:r>
        <w:br w:type="page"/>
      </w:r>
    </w:p>
    <w:p w14:paraId="6B99E54B" w14:textId="1998A694" w:rsidR="00F21D0D" w:rsidRDefault="005A7C80" w:rsidP="00433D0A">
      <w:pPr>
        <w:pStyle w:val="Nadpis1"/>
        <w:spacing w:line="276" w:lineRule="auto"/>
      </w:pPr>
      <w:bookmarkStart w:id="47" w:name="_Toc135823166"/>
      <w:r w:rsidRPr="00556317">
        <w:lastRenderedPageBreak/>
        <w:t>Informácia o vývoji obce z pohľadu účtovníctva za materskú účtovnú jednotku a konsolidovaný celok</w:t>
      </w:r>
      <w:bookmarkEnd w:id="46"/>
      <w:bookmarkEnd w:id="47"/>
      <w:r>
        <w:t xml:space="preserve"> </w:t>
      </w:r>
    </w:p>
    <w:p w14:paraId="09FE659C" w14:textId="77777777" w:rsidR="00F21D0D" w:rsidRDefault="005A7C80" w:rsidP="00433D0A">
      <w:pPr>
        <w:spacing w:after="0" w:line="276" w:lineRule="auto"/>
        <w:ind w:left="22" w:firstLine="0"/>
        <w:jc w:val="left"/>
      </w:pPr>
      <w:r>
        <w:rPr>
          <w:b/>
          <w:sz w:val="28"/>
        </w:rPr>
        <w:t xml:space="preserve"> </w:t>
      </w:r>
    </w:p>
    <w:p w14:paraId="7F8CD2C8" w14:textId="685E0F3E" w:rsidR="00F21D0D" w:rsidRDefault="005A7C80" w:rsidP="00433D0A">
      <w:pPr>
        <w:pStyle w:val="Nadpis2"/>
        <w:spacing w:line="276" w:lineRule="auto"/>
      </w:pPr>
      <w:bookmarkStart w:id="48" w:name="_Toc44341534"/>
      <w:bookmarkStart w:id="49" w:name="_Toc135823167"/>
      <w:r>
        <w:t>Majetok</w:t>
      </w:r>
      <w:bookmarkEnd w:id="48"/>
      <w:bookmarkEnd w:id="49"/>
      <w:r>
        <w:t xml:space="preserve">  </w:t>
      </w:r>
    </w:p>
    <w:p w14:paraId="587F3CF0" w14:textId="7FE1B891" w:rsidR="00F21D0D" w:rsidRPr="00521AE6" w:rsidRDefault="005A7C80" w:rsidP="00521AE6">
      <w:pPr>
        <w:pStyle w:val="Odsekzoznamu"/>
        <w:numPr>
          <w:ilvl w:val="0"/>
          <w:numId w:val="25"/>
        </w:numPr>
        <w:spacing w:after="0" w:line="276" w:lineRule="auto"/>
        <w:ind w:right="2422"/>
        <w:jc w:val="left"/>
        <w:rPr>
          <w:b/>
          <w:sz w:val="28"/>
        </w:rPr>
      </w:pPr>
      <w:r w:rsidRPr="00521AE6">
        <w:rPr>
          <w:b/>
        </w:rPr>
        <w:t>za materskú účtovnú jednotku</w:t>
      </w:r>
      <w:r w:rsidRPr="00521AE6">
        <w:rPr>
          <w:b/>
          <w:sz w:val="28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126"/>
      </w:tblGrid>
      <w:tr w:rsidR="008E65B7" w:rsidRPr="008E65B7" w14:paraId="3A12F45E" w14:textId="77777777" w:rsidTr="008E65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A16C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P.č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6375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5452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BF4E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Rok 2021</w:t>
            </w:r>
          </w:p>
        </w:tc>
      </w:tr>
      <w:tr w:rsidR="008E65B7" w:rsidRPr="008E65B7" w14:paraId="4EFDAAAF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9C9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0" w:name="RANGE!A2"/>
            <w:r w:rsidRPr="008E65B7">
              <w:rPr>
                <w:b/>
                <w:bCs/>
                <w:color w:val="auto"/>
                <w:szCs w:val="24"/>
              </w:rPr>
              <w:t> </w:t>
            </w:r>
            <w:bookmarkEnd w:id="50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B3B6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18F3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756 42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CEDD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679 905,48</w:t>
            </w:r>
          </w:p>
        </w:tc>
      </w:tr>
      <w:tr w:rsidR="008E65B7" w:rsidRPr="008E65B7" w14:paraId="5681AA08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D07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5DB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1250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183 16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894A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4 977 859,94</w:t>
            </w:r>
          </w:p>
        </w:tc>
      </w:tr>
      <w:tr w:rsidR="008E65B7" w:rsidRPr="008E65B7" w14:paraId="135247DF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E00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4930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709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7 29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DC2B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6 568,00</w:t>
            </w:r>
          </w:p>
        </w:tc>
      </w:tr>
      <w:tr w:rsidR="008E65B7" w:rsidRPr="008E65B7" w14:paraId="38E331C3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FF3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CC94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1D51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4 816 93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4DD8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4 612 351,94</w:t>
            </w:r>
          </w:p>
        </w:tc>
      </w:tr>
      <w:tr w:rsidR="008E65B7" w:rsidRPr="008E65B7" w14:paraId="746D4AA4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CB98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8A8B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C7F2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58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5366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58 940,00</w:t>
            </w:r>
          </w:p>
        </w:tc>
      </w:tr>
      <w:tr w:rsidR="008E65B7" w:rsidRPr="008E65B7" w14:paraId="1B722713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6693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C594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B71A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69 97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2F5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698 994,12</w:t>
            </w:r>
          </w:p>
        </w:tc>
      </w:tr>
      <w:tr w:rsidR="008E65B7" w:rsidRPr="008E65B7" w14:paraId="759472D2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D128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A96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Zásob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6F6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5E3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04C4DAFD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DD9F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F601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44A8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29 62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8EA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1 578,69</w:t>
            </w:r>
          </w:p>
        </w:tc>
      </w:tr>
      <w:tr w:rsidR="008E65B7" w:rsidRPr="008E65B7" w14:paraId="5C4D9CE4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DD7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4253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3C0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86A8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70DE8964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CA12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D5F4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BB12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83 53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7BAD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4 057,74</w:t>
            </w:r>
          </w:p>
        </w:tc>
      </w:tr>
      <w:tr w:rsidR="008E65B7" w:rsidRPr="008E65B7" w14:paraId="4BB7359D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B099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AD62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Finančné účt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4D3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456 81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DF53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633 357,69</w:t>
            </w:r>
          </w:p>
        </w:tc>
      </w:tr>
      <w:tr w:rsidR="008E65B7" w:rsidRPr="008E65B7" w14:paraId="289B3958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A64B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86B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6D4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E0F1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6B227F19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BCD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203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6F3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885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703FA363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D313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5672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2562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28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15DE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051,42</w:t>
            </w:r>
          </w:p>
        </w:tc>
      </w:tr>
    </w:tbl>
    <w:p w14:paraId="396F5A23" w14:textId="77777777" w:rsidR="00521AE6" w:rsidRDefault="00521AE6" w:rsidP="00521AE6">
      <w:pPr>
        <w:pStyle w:val="Odsekzoznamu"/>
        <w:spacing w:after="0" w:line="276" w:lineRule="auto"/>
        <w:ind w:left="367" w:right="2422" w:firstLine="0"/>
        <w:jc w:val="left"/>
      </w:pPr>
    </w:p>
    <w:p w14:paraId="2DF8CAA0" w14:textId="77777777" w:rsidR="00F21D0D" w:rsidRDefault="005A7C80" w:rsidP="00433D0A">
      <w:pPr>
        <w:spacing w:after="157" w:line="276" w:lineRule="auto"/>
        <w:ind w:left="22" w:firstLine="0"/>
        <w:jc w:val="left"/>
      </w:pPr>
      <w:r>
        <w:rPr>
          <w:b/>
          <w:sz w:val="22"/>
        </w:rPr>
        <w:t xml:space="preserve"> </w:t>
      </w:r>
    </w:p>
    <w:p w14:paraId="3C82281A" w14:textId="6D318DE5" w:rsidR="00F21D0D" w:rsidRDefault="005A7C80" w:rsidP="00521AE6">
      <w:pPr>
        <w:pStyle w:val="Nadpis6"/>
        <w:numPr>
          <w:ilvl w:val="0"/>
          <w:numId w:val="25"/>
        </w:numPr>
        <w:spacing w:after="0" w:line="276" w:lineRule="auto"/>
        <w:ind w:right="2422"/>
        <w:rPr>
          <w:sz w:val="28"/>
        </w:rPr>
      </w:pPr>
      <w:r>
        <w:t>za konsolidovaný celok</w:t>
      </w:r>
      <w:r>
        <w:rPr>
          <w:sz w:val="28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126"/>
      </w:tblGrid>
      <w:tr w:rsidR="008E65B7" w:rsidRPr="008E65B7" w14:paraId="3B19F806" w14:textId="77777777" w:rsidTr="008E65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A0BF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P.č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9778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Položka akt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8ABF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850D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Rok 2021</w:t>
            </w:r>
          </w:p>
        </w:tc>
      </w:tr>
      <w:tr w:rsidR="008E65B7" w:rsidRPr="008E65B7" w14:paraId="39FE2331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CFC6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D7B8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SPOLU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59D4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842 04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E564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782 948,93</w:t>
            </w:r>
          </w:p>
        </w:tc>
      </w:tr>
      <w:tr w:rsidR="008E65B7" w:rsidRPr="008E65B7" w14:paraId="2A6BEAD3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DDE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9FBF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Ne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2347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198 43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19CE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4 995 075,77</w:t>
            </w:r>
          </w:p>
        </w:tc>
      </w:tr>
      <w:tr w:rsidR="008E65B7" w:rsidRPr="008E65B7" w14:paraId="0A2E14C6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653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AA2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ý ne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46D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7 29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167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6 568,00</w:t>
            </w:r>
          </w:p>
        </w:tc>
      </w:tr>
      <w:tr w:rsidR="008E65B7" w:rsidRPr="008E65B7" w14:paraId="7874F48C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AA4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128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ý hmot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AF78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4 837 19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7F4A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4 634 567,77</w:t>
            </w:r>
          </w:p>
        </w:tc>
      </w:tr>
      <w:tr w:rsidR="008E65B7" w:rsidRPr="008E65B7" w14:paraId="1D6ABA58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A7A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8BC2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ý finanč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919B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53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B22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53 940,00</w:t>
            </w:r>
          </w:p>
        </w:tc>
      </w:tr>
      <w:tr w:rsidR="008E65B7" w:rsidRPr="008E65B7" w14:paraId="4EAE85EF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8794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08C9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Obežný majeto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06ED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640 24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67F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784 747,80</w:t>
            </w:r>
          </w:p>
        </w:tc>
      </w:tr>
      <w:tr w:rsidR="008E65B7" w:rsidRPr="008E65B7" w14:paraId="3664688B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10C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15F6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Zásob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C8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2 36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4F1A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945,56</w:t>
            </w:r>
          </w:p>
        </w:tc>
      </w:tr>
      <w:tr w:rsidR="008E65B7" w:rsidRPr="008E65B7" w14:paraId="6EF764BF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7D01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676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C4AA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9D53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7 165,42</w:t>
            </w:r>
          </w:p>
        </w:tc>
      </w:tr>
      <w:tr w:rsidR="008E65B7" w:rsidRPr="008E65B7" w14:paraId="29E2932F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ED4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4478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6A7D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0E68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3C1E8F0D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3F06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B7E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Krátkodobé pohľadáv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C48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88 81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640A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5 408,92</w:t>
            </w:r>
          </w:p>
        </w:tc>
      </w:tr>
      <w:tr w:rsidR="008E65B7" w:rsidRPr="008E65B7" w14:paraId="4A7DB7E6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C122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2645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Finančné účt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F4B7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549 06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ED8A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741 227,90</w:t>
            </w:r>
          </w:p>
        </w:tc>
      </w:tr>
      <w:tr w:rsidR="008E65B7" w:rsidRPr="008E65B7" w14:paraId="425AD0E5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DA8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V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57EB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Poskytnuté návratné finančné výpomoci dlh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C683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57E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182F0FD9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BFD4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V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EB4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Poskytnuté návratné finančné výpomoci krátkodobé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C72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2FB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3EAD8602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B56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D5E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3824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35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978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25,36</w:t>
            </w:r>
          </w:p>
        </w:tc>
      </w:tr>
    </w:tbl>
    <w:p w14:paraId="317E852B" w14:textId="6B8D4256" w:rsidR="00F21D0D" w:rsidRDefault="005A7C80" w:rsidP="00433D0A">
      <w:pPr>
        <w:pStyle w:val="Nadpis2"/>
        <w:spacing w:line="276" w:lineRule="auto"/>
      </w:pPr>
      <w:bookmarkStart w:id="51" w:name="_Toc44341535"/>
      <w:bookmarkStart w:id="52" w:name="_Toc135823168"/>
      <w:r>
        <w:lastRenderedPageBreak/>
        <w:t>Zdroje krytia</w:t>
      </w:r>
      <w:bookmarkEnd w:id="51"/>
      <w:bookmarkEnd w:id="52"/>
      <w:r>
        <w:t xml:space="preserve">  </w:t>
      </w:r>
    </w:p>
    <w:p w14:paraId="5DC788AD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za materskú účtovnú jednotku</w:t>
      </w:r>
      <w:r>
        <w:rPr>
          <w:b/>
          <w:sz w:val="28"/>
        </w:rPr>
        <w:t xml:space="preserve"> </w:t>
      </w:r>
    </w:p>
    <w:p w14:paraId="2F937E46" w14:textId="77777777" w:rsidR="00DC5171" w:rsidRDefault="005A7C80" w:rsidP="00433D0A">
      <w:pPr>
        <w:spacing w:after="18" w:line="276" w:lineRule="auto"/>
        <w:ind w:left="22" w:firstLine="0"/>
        <w:jc w:val="left"/>
      </w:pPr>
      <w: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126"/>
      </w:tblGrid>
      <w:tr w:rsidR="008E65B7" w:rsidRPr="008E65B7" w14:paraId="5D2FBAB3" w14:textId="77777777" w:rsidTr="008E65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E034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P.č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1644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ED57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1D1E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Rok 2021</w:t>
            </w:r>
          </w:p>
        </w:tc>
      </w:tr>
      <w:tr w:rsidR="008E65B7" w:rsidRPr="008E65B7" w14:paraId="5FCE92B8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44B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53" w:name="RANGE!A19"/>
            <w:r w:rsidRPr="008E65B7">
              <w:rPr>
                <w:b/>
                <w:bCs/>
                <w:color w:val="auto"/>
                <w:szCs w:val="24"/>
              </w:rPr>
              <w:t> </w:t>
            </w:r>
            <w:bookmarkEnd w:id="53"/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D23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12A6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756 42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55C0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679 905,48</w:t>
            </w:r>
          </w:p>
        </w:tc>
      </w:tr>
      <w:tr w:rsidR="008E65B7" w:rsidRPr="008E65B7" w14:paraId="64452428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933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17F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79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41 19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246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04 054,92</w:t>
            </w:r>
          </w:p>
        </w:tc>
      </w:tr>
      <w:tr w:rsidR="008E65B7" w:rsidRPr="008E65B7" w14:paraId="05978143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EC5F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CA2F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4676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117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72A7270F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8CF5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4D86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Fond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E233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942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42B4910E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6AC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1A28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48A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41 19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D32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04 054,92</w:t>
            </w:r>
          </w:p>
        </w:tc>
      </w:tr>
      <w:tr w:rsidR="008E65B7" w:rsidRPr="008E65B7" w14:paraId="1BD751E0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92A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4FA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Nevysporiadaný výsledok hospodárenia minulých rokov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E050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 104 05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0F57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 444 664,34</w:t>
            </w:r>
          </w:p>
        </w:tc>
      </w:tr>
      <w:tr w:rsidR="008E65B7" w:rsidRPr="008E65B7" w14:paraId="3A50C367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6CCCF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05B0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B1DF7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7 13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66E43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-340 609,42</w:t>
            </w:r>
          </w:p>
        </w:tc>
      </w:tr>
      <w:tr w:rsidR="008E65B7" w:rsidRPr="008E65B7" w14:paraId="3A444609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0FB3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123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30D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1 64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301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1 744 207,28</w:t>
            </w:r>
          </w:p>
        </w:tc>
      </w:tr>
      <w:tr w:rsidR="008E65B7" w:rsidRPr="008E65B7" w14:paraId="673CBFD6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87C8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EC8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Rezer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E8D0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5C9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2 400,00</w:t>
            </w:r>
          </w:p>
        </w:tc>
      </w:tr>
      <w:tr w:rsidR="008E65B7" w:rsidRPr="008E65B7" w14:paraId="01D8A6BD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58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CFC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B8B1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86 76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4F5E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99 334,24</w:t>
            </w:r>
          </w:p>
        </w:tc>
      </w:tr>
      <w:tr w:rsidR="008E65B7" w:rsidRPr="008E65B7" w14:paraId="11FCB2FC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4F1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FD0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D3AE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1 452 23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B2F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1 540 143,54</w:t>
            </w:r>
          </w:p>
        </w:tc>
      </w:tr>
      <w:tr w:rsidR="008E65B7" w:rsidRPr="008E65B7" w14:paraId="0E400D4F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38E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AB98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DBB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102 71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8166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102 329,50</w:t>
            </w:r>
          </w:p>
        </w:tc>
      </w:tr>
      <w:tr w:rsidR="008E65B7" w:rsidRPr="008E65B7" w14:paraId="40AED043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4EB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931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375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F2B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00A8DADE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7143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BF6D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9942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971 02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3898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831 643,28</w:t>
            </w:r>
          </w:p>
        </w:tc>
      </w:tr>
    </w:tbl>
    <w:p w14:paraId="17B5A243" w14:textId="37FAE798" w:rsidR="00556317" w:rsidRDefault="00556317" w:rsidP="00433D0A">
      <w:pPr>
        <w:spacing w:after="18" w:line="276" w:lineRule="auto"/>
        <w:ind w:left="22" w:firstLine="0"/>
        <w:jc w:val="left"/>
      </w:pPr>
    </w:p>
    <w:p w14:paraId="3A7F2FEE" w14:textId="41453957" w:rsidR="00F21D0D" w:rsidRPr="00556317" w:rsidRDefault="005A7C80" w:rsidP="00433D0A">
      <w:pPr>
        <w:spacing w:after="18" w:line="276" w:lineRule="auto"/>
        <w:ind w:left="22" w:firstLine="0"/>
        <w:jc w:val="left"/>
        <w:rPr>
          <w:b/>
          <w:bCs/>
        </w:rPr>
      </w:pPr>
      <w:r w:rsidRPr="00556317">
        <w:rPr>
          <w:b/>
          <w:bCs/>
        </w:rPr>
        <w:t>b)</w:t>
      </w:r>
      <w:r w:rsidRPr="00556317">
        <w:rPr>
          <w:rFonts w:ascii="Arial" w:eastAsia="Arial" w:hAnsi="Arial" w:cs="Arial"/>
          <w:b/>
          <w:bCs/>
        </w:rPr>
        <w:t xml:space="preserve"> </w:t>
      </w:r>
      <w:r w:rsidRPr="00556317">
        <w:rPr>
          <w:b/>
          <w:bCs/>
        </w:rPr>
        <w:t xml:space="preserve">za konsolidovaný celok </w:t>
      </w:r>
      <w:r w:rsidRPr="00556317">
        <w:rPr>
          <w:b/>
          <w:bCs/>
          <w:sz w:val="28"/>
        </w:rPr>
        <w:t xml:space="preserve"> </w:t>
      </w:r>
    </w:p>
    <w:p w14:paraId="3EFEF878" w14:textId="2F6116C3" w:rsidR="00433D0A" w:rsidRDefault="00433D0A" w:rsidP="00433D0A">
      <w:pPr>
        <w:spacing w:after="0" w:line="276" w:lineRule="auto"/>
        <w:ind w:left="22" w:firstLine="0"/>
        <w:jc w:val="left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223"/>
        <w:gridCol w:w="2126"/>
      </w:tblGrid>
      <w:tr w:rsidR="008E65B7" w:rsidRPr="008E65B7" w14:paraId="38E25BF9" w14:textId="77777777" w:rsidTr="008E65B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F9AB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P.č.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CD8B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Položka pasív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1EB9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4EC9" w14:textId="77777777" w:rsidR="008E65B7" w:rsidRPr="008E65B7" w:rsidRDefault="008E65B7" w:rsidP="008E65B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Rok 2021</w:t>
            </w:r>
          </w:p>
        </w:tc>
      </w:tr>
      <w:tr w:rsidR="008E65B7" w:rsidRPr="008E65B7" w14:paraId="2C38434E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28F6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467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Vlastné imanie a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7961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842 04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6DE2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5 782 948,93</w:t>
            </w:r>
          </w:p>
        </w:tc>
      </w:tr>
      <w:tr w:rsidR="008E65B7" w:rsidRPr="008E65B7" w14:paraId="650A4F25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D6C4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BEFF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Vlastné ima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1367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35 46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3D4B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06 572,64</w:t>
            </w:r>
          </w:p>
        </w:tc>
      </w:tr>
      <w:tr w:rsidR="008E65B7" w:rsidRPr="008E65B7" w14:paraId="6C27F990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23AB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402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Oceňovacie rozdiel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A4C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93D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1DA5F881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0970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FEE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Fond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CF5E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0EC1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54EBD18C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200B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BCC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Výsledok hospodáren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4A0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35 46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AB7E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3 106 572,64</w:t>
            </w:r>
          </w:p>
        </w:tc>
      </w:tr>
      <w:tr w:rsidR="008E65B7" w:rsidRPr="008E65B7" w14:paraId="6BA104AC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BA5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II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0E60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Nevysporiadaný výsledok hospodárenia minulých rokov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4022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 107 02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283A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 443 869,85</w:t>
            </w:r>
          </w:p>
        </w:tc>
      </w:tr>
      <w:tr w:rsidR="008E65B7" w:rsidRPr="008E65B7" w14:paraId="12D5EA7E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D1EE4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A.III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D6D398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Výsledok hospodárenia za bežné obdob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801BA0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28 44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B0A5D1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-337 297,21</w:t>
            </w:r>
          </w:p>
        </w:tc>
      </w:tr>
      <w:tr w:rsidR="008E65B7" w:rsidRPr="008E65B7" w14:paraId="17E6081C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93A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A.IV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4A20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Podiely iných účtovných jednotiek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B35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2632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1C2E6C0B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D9A2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B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64A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C0DD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1 733 71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D007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1 842 853,69</w:t>
            </w:r>
          </w:p>
        </w:tc>
      </w:tr>
      <w:tr w:rsidR="008E65B7" w:rsidRPr="008E65B7" w14:paraId="64CB74A4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B11F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C4E9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Rezer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DF89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5 4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49C8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3 167,51</w:t>
            </w:r>
          </w:p>
        </w:tc>
      </w:tr>
      <w:tr w:rsidR="008E65B7" w:rsidRPr="008E65B7" w14:paraId="192297D7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A280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EA0E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Zúčtovanie medzi subjektami verejnej správ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081B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86 76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D8B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99 334,24</w:t>
            </w:r>
          </w:p>
        </w:tc>
      </w:tr>
      <w:tr w:rsidR="008E65B7" w:rsidRPr="008E65B7" w14:paraId="16BA1452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CA0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I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4DDB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Dlh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7FD5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1 456 0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EDD7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1 543 302,78</w:t>
            </w:r>
          </w:p>
        </w:tc>
      </w:tr>
      <w:tr w:rsidR="008E65B7" w:rsidRPr="008E65B7" w14:paraId="475EEB30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3EA4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I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03E7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Krátkodobé záväzky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852B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185 4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8AB4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197 049,16</w:t>
            </w:r>
          </w:p>
        </w:tc>
      </w:tr>
      <w:tr w:rsidR="008E65B7" w:rsidRPr="008E65B7" w14:paraId="6FEF4B29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7B70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.V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39D9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Bankové úvery a výpomo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2296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856B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8E65B7">
              <w:rPr>
                <w:color w:val="auto"/>
                <w:szCs w:val="24"/>
              </w:rPr>
              <w:t>0,00</w:t>
            </w:r>
          </w:p>
        </w:tc>
      </w:tr>
      <w:tr w:rsidR="008E65B7" w:rsidRPr="008E65B7" w14:paraId="0BD09A6B" w14:textId="77777777" w:rsidTr="008E65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564F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FCA0" w14:textId="77777777" w:rsidR="008E65B7" w:rsidRPr="008E65B7" w:rsidRDefault="008E65B7" w:rsidP="008E65B7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Časové rozlíšenie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5D7F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972 85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7CAC" w14:textId="77777777" w:rsidR="008E65B7" w:rsidRPr="008E65B7" w:rsidRDefault="008E65B7" w:rsidP="008E65B7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8E65B7">
              <w:rPr>
                <w:b/>
                <w:bCs/>
                <w:color w:val="auto"/>
                <w:szCs w:val="24"/>
              </w:rPr>
              <w:t>833 522,60</w:t>
            </w:r>
          </w:p>
        </w:tc>
      </w:tr>
    </w:tbl>
    <w:p w14:paraId="3AB301B2" w14:textId="77777777" w:rsidR="00A70408" w:rsidRDefault="00A70408" w:rsidP="00433D0A">
      <w:pPr>
        <w:spacing w:after="0" w:line="276" w:lineRule="auto"/>
        <w:ind w:left="22" w:firstLine="0"/>
        <w:jc w:val="left"/>
      </w:pPr>
    </w:p>
    <w:p w14:paraId="4251C2DA" w14:textId="77777777" w:rsidR="00433D0A" w:rsidRDefault="00433D0A" w:rsidP="00433D0A">
      <w:pPr>
        <w:spacing w:after="0" w:line="276" w:lineRule="auto"/>
        <w:ind w:left="22" w:firstLine="0"/>
        <w:jc w:val="left"/>
      </w:pPr>
    </w:p>
    <w:p w14:paraId="11746B2F" w14:textId="3160D668" w:rsidR="00F21D0D" w:rsidRDefault="005A7C80" w:rsidP="00433D0A">
      <w:pPr>
        <w:pStyle w:val="Nadpis2"/>
        <w:spacing w:line="276" w:lineRule="auto"/>
      </w:pPr>
      <w:bookmarkStart w:id="54" w:name="_Toc44341536"/>
      <w:bookmarkStart w:id="55" w:name="_Toc135823169"/>
      <w:r>
        <w:lastRenderedPageBreak/>
        <w:t>Pohľadávky</w:t>
      </w:r>
      <w:bookmarkEnd w:id="54"/>
      <w:bookmarkEnd w:id="55"/>
      <w:r>
        <w:t xml:space="preserve">  </w:t>
      </w:r>
    </w:p>
    <w:p w14:paraId="3A40A33F" w14:textId="77777777" w:rsidR="00F21D0D" w:rsidRDefault="005A7C80" w:rsidP="00433D0A">
      <w:pPr>
        <w:spacing w:after="0" w:line="276" w:lineRule="auto"/>
        <w:ind w:left="17" w:right="2422"/>
        <w:jc w:val="left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 materskú účtovnú jednotku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565899DB" w14:textId="77777777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37210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627401" w14:textId="5892B6E1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A25F94">
              <w:rPr>
                <w:b/>
                <w:sz w:val="20"/>
              </w:rPr>
              <w:t>2022</w:t>
            </w:r>
            <w:r w:rsidRPr="001B3F6C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BC945" w14:textId="765DB39A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A25F94">
              <w:rPr>
                <w:b/>
                <w:sz w:val="20"/>
              </w:rPr>
              <w:t>2021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2A360ABD" w14:textId="7777777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96E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E0D" w14:textId="4B6B2A17" w:rsidR="00501BED" w:rsidRPr="001B3F6C" w:rsidRDefault="009E0674" w:rsidP="00501BED">
            <w:pPr>
              <w:spacing w:after="0" w:line="276" w:lineRule="auto"/>
              <w:ind w:left="8" w:firstLine="0"/>
              <w:jc w:val="center"/>
            </w:pPr>
            <w:r>
              <w:t>83 533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06C2" w14:textId="19AC3863" w:rsidR="00501BED" w:rsidRPr="001B3F6C" w:rsidRDefault="009E0674" w:rsidP="00501BED">
            <w:pPr>
              <w:spacing w:after="0" w:line="276" w:lineRule="auto"/>
              <w:ind w:left="8" w:firstLine="0"/>
              <w:jc w:val="center"/>
            </w:pPr>
            <w:r>
              <w:t>34 057,74</w:t>
            </w:r>
          </w:p>
        </w:tc>
      </w:tr>
      <w:tr w:rsidR="00501BED" w:rsidRPr="001B3F6C" w14:paraId="30B4FDCC" w14:textId="77777777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AEA7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2262" w14:textId="492DD3F5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D23" w14:textId="4A44CD81" w:rsidR="00501BED" w:rsidRPr="001B3F6C" w:rsidRDefault="009078EB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</w:tr>
    </w:tbl>
    <w:p w14:paraId="4D5D3AEB" w14:textId="77777777" w:rsidR="006116B4" w:rsidRDefault="005A7C80" w:rsidP="00433D0A">
      <w:pPr>
        <w:spacing w:after="5" w:line="276" w:lineRule="auto"/>
        <w:ind w:left="22" w:firstLine="0"/>
        <w:jc w:val="left"/>
      </w:pPr>
      <w:r w:rsidRPr="001B3F6C">
        <w:t xml:space="preserve"> </w:t>
      </w:r>
    </w:p>
    <w:p w14:paraId="09165E79" w14:textId="1838929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BF6600C" w14:textId="28A8B552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3087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Pohľadávky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8CC7E" w14:textId="0D642CF0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A25F94">
              <w:rPr>
                <w:b/>
                <w:sz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40E201" w14:textId="7C9EE9F5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A25F94">
              <w:rPr>
                <w:b/>
                <w:sz w:val="20"/>
              </w:rPr>
              <w:t>2021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D240105" w14:textId="332B2AB0" w:rsidTr="00B53FAD">
        <w:trPr>
          <w:trHeight w:val="42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9F86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88F" w14:textId="032D9767" w:rsidR="00501BED" w:rsidRPr="001B3F6C" w:rsidRDefault="009E0674" w:rsidP="00501BED">
            <w:pPr>
              <w:spacing w:after="0" w:line="276" w:lineRule="auto"/>
              <w:ind w:left="8" w:firstLine="0"/>
              <w:jc w:val="center"/>
            </w:pPr>
            <w:r>
              <w:t>88 812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7230" w14:textId="496C2964" w:rsidR="00501BED" w:rsidRPr="001B3F6C" w:rsidRDefault="009E0674" w:rsidP="00501BED">
            <w:pPr>
              <w:spacing w:after="0" w:line="276" w:lineRule="auto"/>
              <w:ind w:left="8" w:firstLine="0"/>
              <w:jc w:val="center"/>
            </w:pPr>
            <w:r>
              <w:t>35 408,92</w:t>
            </w:r>
          </w:p>
        </w:tc>
      </w:tr>
      <w:tr w:rsidR="00501BED" w:rsidRPr="001B3F6C" w14:paraId="28A9DCA0" w14:textId="2A566385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0E41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Pohľadáv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3F7" w14:textId="6BCCF467" w:rsidR="00501BED" w:rsidRPr="001B3F6C" w:rsidRDefault="00203B00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B51D" w14:textId="633AFB46" w:rsidR="00501BED" w:rsidRPr="001B3F6C" w:rsidRDefault="009E0674" w:rsidP="00501BED">
            <w:pPr>
              <w:spacing w:after="0" w:line="276" w:lineRule="auto"/>
              <w:ind w:left="8" w:firstLine="0"/>
              <w:jc w:val="center"/>
            </w:pPr>
            <w:r>
              <w:t>0,00</w:t>
            </w:r>
          </w:p>
        </w:tc>
      </w:tr>
    </w:tbl>
    <w:p w14:paraId="1781B0FB" w14:textId="77777777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</w:t>
      </w:r>
    </w:p>
    <w:p w14:paraId="4A9458A0" w14:textId="6365F6A5" w:rsidR="00F21D0D" w:rsidRPr="001B3F6C" w:rsidRDefault="005A7C80" w:rsidP="00433D0A">
      <w:pPr>
        <w:spacing w:after="0" w:line="276" w:lineRule="auto"/>
        <w:ind w:left="22" w:firstLine="0"/>
        <w:jc w:val="left"/>
      </w:pPr>
      <w:r w:rsidRPr="001B3F6C">
        <w:t xml:space="preserve">  </w:t>
      </w:r>
    </w:p>
    <w:p w14:paraId="3818CCCA" w14:textId="1BED2243" w:rsidR="00F21D0D" w:rsidRPr="001B3F6C" w:rsidRDefault="005A7C80" w:rsidP="00433D0A">
      <w:pPr>
        <w:pStyle w:val="Nadpis2"/>
        <w:spacing w:line="276" w:lineRule="auto"/>
      </w:pPr>
      <w:bookmarkStart w:id="56" w:name="_Toc44341537"/>
      <w:bookmarkStart w:id="57" w:name="_Toc135823170"/>
      <w:r w:rsidRPr="001B3F6C">
        <w:t>Záväzky</w:t>
      </w:r>
      <w:bookmarkEnd w:id="56"/>
      <w:bookmarkEnd w:id="57"/>
      <w:r w:rsidRPr="001B3F6C">
        <w:t xml:space="preserve"> </w:t>
      </w:r>
    </w:p>
    <w:p w14:paraId="2A7532FB" w14:textId="61D897B3" w:rsidR="00F21D0D" w:rsidRPr="00547448" w:rsidRDefault="005A7C80" w:rsidP="00547448">
      <w:pPr>
        <w:spacing w:after="110" w:line="276" w:lineRule="auto"/>
        <w:ind w:left="17" w:right="2422"/>
        <w:rPr>
          <w:sz w:val="16"/>
          <w:szCs w:val="16"/>
        </w:rPr>
      </w:pPr>
      <w:r w:rsidRPr="001B3F6C">
        <w:rPr>
          <w:b/>
        </w:rPr>
        <w:t>a)</w:t>
      </w:r>
      <w:r w:rsidRPr="001B3F6C">
        <w:rPr>
          <w:rFonts w:ascii="Arial" w:eastAsia="Arial" w:hAnsi="Arial" w:cs="Arial"/>
          <w:b/>
        </w:rPr>
        <w:t xml:space="preserve"> </w:t>
      </w:r>
      <w:r w:rsidRPr="001B3F6C">
        <w:rPr>
          <w:b/>
        </w:rPr>
        <w:t xml:space="preserve">za materskú účtovnú jednotku </w:t>
      </w:r>
      <w:r w:rsidR="00B13F76" w:rsidRPr="00547448">
        <w:rPr>
          <w:b/>
          <w:sz w:val="16"/>
          <w:szCs w:val="16"/>
        </w:rPr>
        <w:t>(súčet dlhodobých a krátkodobých záväzkov)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4F754EF5" w14:textId="75A4C456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EA1A8" w14:textId="48A8E06B" w:rsidR="00B53FAD" w:rsidRPr="001B3F6C" w:rsidRDefault="005A7C80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 </w:t>
            </w:r>
            <w:r w:rsidR="00B53FAD"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C757C" w14:textId="0041244C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A25F94">
              <w:rPr>
                <w:b/>
                <w:sz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D1F76" w14:textId="5FFB44DB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A25F94">
              <w:rPr>
                <w:b/>
                <w:sz w:val="20"/>
              </w:rPr>
              <w:t>2021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501BED" w:rsidRPr="001B3F6C" w14:paraId="41A84B92" w14:textId="0B7CD467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E019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9C9" w14:textId="38D36F33" w:rsidR="00501BED" w:rsidRPr="001B3F6C" w:rsidRDefault="009E0674" w:rsidP="00501BED">
            <w:pPr>
              <w:spacing w:after="0" w:line="276" w:lineRule="auto"/>
              <w:ind w:left="6" w:firstLine="0"/>
              <w:jc w:val="center"/>
            </w:pPr>
            <w:r>
              <w:t>1 554 950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216C" w14:textId="0E937D50" w:rsidR="00501BED" w:rsidRPr="001B3F6C" w:rsidRDefault="009E0674" w:rsidP="00501BED">
            <w:pPr>
              <w:spacing w:after="0" w:line="276" w:lineRule="auto"/>
              <w:ind w:left="6" w:firstLine="0"/>
              <w:jc w:val="center"/>
            </w:pPr>
            <w:r>
              <w:t>1 642 473,04</w:t>
            </w:r>
          </w:p>
        </w:tc>
      </w:tr>
      <w:tr w:rsidR="00501BED" w:rsidRPr="001B3F6C" w14:paraId="11C6FA0C" w14:textId="7A281A4D" w:rsidTr="00B53FAD">
        <w:trPr>
          <w:trHeight w:val="42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5D4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564" w14:textId="1BE001F5" w:rsidR="00501BED" w:rsidRPr="001B3F6C" w:rsidRDefault="00245FB7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F5A7" w14:textId="5042BBD7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47997CB0" w14:textId="77777777" w:rsidR="006116B4" w:rsidRDefault="005A7C80" w:rsidP="00433D0A">
      <w:pPr>
        <w:spacing w:after="5" w:line="276" w:lineRule="auto"/>
        <w:ind w:left="22" w:firstLine="0"/>
        <w:jc w:val="left"/>
        <w:rPr>
          <w:color w:val="0000FF"/>
        </w:rPr>
      </w:pPr>
      <w:r w:rsidRPr="001B3F6C">
        <w:rPr>
          <w:color w:val="0000FF"/>
        </w:rPr>
        <w:t xml:space="preserve"> </w:t>
      </w:r>
    </w:p>
    <w:p w14:paraId="7B812918" w14:textId="74E6B95C" w:rsidR="00F21D0D" w:rsidRPr="006116B4" w:rsidRDefault="005A7C80" w:rsidP="00433D0A">
      <w:pPr>
        <w:spacing w:after="5" w:line="276" w:lineRule="auto"/>
        <w:ind w:left="22" w:firstLine="0"/>
        <w:jc w:val="left"/>
        <w:rPr>
          <w:b/>
          <w:bCs/>
        </w:rPr>
      </w:pPr>
      <w:r w:rsidRPr="006116B4">
        <w:rPr>
          <w:b/>
          <w:bCs/>
        </w:rPr>
        <w:t>b)</w:t>
      </w:r>
      <w:r w:rsidRPr="006116B4">
        <w:rPr>
          <w:rFonts w:ascii="Arial" w:eastAsia="Arial" w:hAnsi="Arial" w:cs="Arial"/>
          <w:b/>
          <w:bCs/>
        </w:rPr>
        <w:t xml:space="preserve"> </w:t>
      </w:r>
      <w:r w:rsidRPr="006116B4">
        <w:rPr>
          <w:b/>
          <w:bCs/>
        </w:rPr>
        <w:t xml:space="preserve">za konsolidovaný celok </w:t>
      </w:r>
      <w:r w:rsidR="00547448" w:rsidRPr="00547448">
        <w:rPr>
          <w:b/>
          <w:sz w:val="16"/>
          <w:szCs w:val="16"/>
        </w:rPr>
        <w:t>(súčet dlhodobých a krátkodobých záväzkov</w:t>
      </w:r>
    </w:p>
    <w:tbl>
      <w:tblPr>
        <w:tblStyle w:val="TableGrid"/>
        <w:tblW w:w="9354" w:type="dxa"/>
        <w:tblInd w:w="23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2126"/>
        <w:gridCol w:w="2126"/>
      </w:tblGrid>
      <w:tr w:rsidR="00B53FAD" w:rsidRPr="001B3F6C" w14:paraId="7A61BD91" w14:textId="2D38E601" w:rsidTr="00B53FAD">
        <w:trPr>
          <w:trHeight w:val="46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28AA9" w14:textId="77777777" w:rsidR="00B53FAD" w:rsidRPr="001B3F6C" w:rsidRDefault="00B53FAD" w:rsidP="00433D0A">
            <w:pPr>
              <w:spacing w:after="0" w:line="276" w:lineRule="auto"/>
              <w:ind w:left="0" w:firstLine="0"/>
              <w:jc w:val="left"/>
            </w:pPr>
            <w:r w:rsidRPr="001B3F6C">
              <w:rPr>
                <w:b/>
              </w:rPr>
              <w:t xml:space="preserve">Záväzk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5E427F" w14:textId="2D04FBE4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</w:pPr>
            <w:r w:rsidRPr="001B3F6C">
              <w:rPr>
                <w:b/>
                <w:sz w:val="20"/>
              </w:rPr>
              <w:t xml:space="preserve">Zostatok  k 31.12 </w:t>
            </w:r>
            <w:r w:rsidR="00A25F94">
              <w:rPr>
                <w:b/>
                <w:sz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C78FF" w14:textId="608DE44E" w:rsidR="00B53FAD" w:rsidRPr="001B3F6C" w:rsidRDefault="00B53FAD" w:rsidP="00433D0A">
            <w:pPr>
              <w:spacing w:after="0" w:line="276" w:lineRule="auto"/>
              <w:ind w:left="426" w:right="413" w:firstLine="0"/>
              <w:jc w:val="center"/>
              <w:rPr>
                <w:b/>
                <w:sz w:val="20"/>
              </w:rPr>
            </w:pPr>
            <w:r w:rsidRPr="001B3F6C">
              <w:rPr>
                <w:b/>
                <w:sz w:val="20"/>
              </w:rPr>
              <w:t xml:space="preserve">Zostatok  k 31.12 </w:t>
            </w:r>
            <w:r w:rsidR="00A25F94">
              <w:rPr>
                <w:b/>
                <w:sz w:val="20"/>
              </w:rPr>
              <w:t>2021</w:t>
            </w:r>
            <w:r w:rsidRPr="001B3F6C">
              <w:rPr>
                <w:b/>
                <w:sz w:val="20"/>
              </w:rPr>
              <w:t xml:space="preserve"> </w:t>
            </w:r>
          </w:p>
        </w:tc>
      </w:tr>
      <w:tr w:rsidR="009078EB" w:rsidRPr="001B3F6C" w14:paraId="0B5ABEA2" w14:textId="771AB729" w:rsidTr="00B53FAD">
        <w:trPr>
          <w:trHeight w:val="42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654E" w14:textId="77777777" w:rsidR="009078EB" w:rsidRPr="001B3F6C" w:rsidRDefault="009078EB" w:rsidP="009078EB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do lehoty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E1A" w14:textId="7B5C29AC" w:rsidR="009078EB" w:rsidRPr="001B3F6C" w:rsidRDefault="009E0674" w:rsidP="00B87384">
            <w:pPr>
              <w:spacing w:after="0" w:line="276" w:lineRule="auto"/>
              <w:ind w:left="6" w:firstLine="0"/>
              <w:jc w:val="right"/>
            </w:pPr>
            <w:r>
              <w:t>1 641 471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8B8" w14:textId="3C591FB0" w:rsidR="009078EB" w:rsidRPr="001B3F6C" w:rsidRDefault="009E0674" w:rsidP="009078EB">
            <w:pPr>
              <w:spacing w:after="0" w:line="276" w:lineRule="auto"/>
              <w:ind w:left="6" w:firstLine="0"/>
              <w:jc w:val="center"/>
            </w:pPr>
            <w:r>
              <w:t>1 740 351,94</w:t>
            </w:r>
          </w:p>
        </w:tc>
      </w:tr>
      <w:tr w:rsidR="00501BED" w14:paraId="713823B5" w14:textId="0B16D92F" w:rsidTr="00B53FAD">
        <w:trPr>
          <w:trHeight w:val="42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CCF" w14:textId="77777777" w:rsidR="00501BED" w:rsidRPr="001B3F6C" w:rsidRDefault="00501BED" w:rsidP="00501BED">
            <w:pPr>
              <w:spacing w:after="0" w:line="276" w:lineRule="auto"/>
              <w:ind w:left="0" w:firstLine="0"/>
              <w:jc w:val="left"/>
            </w:pPr>
            <w:r w:rsidRPr="001B3F6C">
              <w:t xml:space="preserve">Záväzky po lehote splatnosti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E45" w14:textId="481445E9" w:rsidR="00501BED" w:rsidRPr="001B3F6C" w:rsidRDefault="00203B00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877E" w14:textId="20335581" w:rsidR="00501BED" w:rsidRPr="001B3F6C" w:rsidRDefault="00501BED" w:rsidP="00501BED">
            <w:pPr>
              <w:spacing w:after="0" w:line="276" w:lineRule="auto"/>
              <w:ind w:left="6" w:firstLine="0"/>
              <w:jc w:val="center"/>
            </w:pPr>
            <w:r>
              <w:t>0,00</w:t>
            </w:r>
          </w:p>
        </w:tc>
      </w:tr>
    </w:tbl>
    <w:p w14:paraId="11BED4F0" w14:textId="04937302" w:rsidR="00F21D0D" w:rsidRDefault="005A7C80" w:rsidP="00433D0A">
      <w:pPr>
        <w:spacing w:after="0" w:line="276" w:lineRule="auto"/>
        <w:ind w:left="22" w:firstLine="0"/>
        <w:jc w:val="left"/>
      </w:pPr>
      <w:r>
        <w:t xml:space="preserve"> </w:t>
      </w:r>
    </w:p>
    <w:p w14:paraId="27AFD3A4" w14:textId="77777777" w:rsidR="006116B4" w:rsidRDefault="006116B4" w:rsidP="00433D0A">
      <w:pPr>
        <w:spacing w:after="0" w:line="276" w:lineRule="auto"/>
        <w:ind w:left="22" w:firstLine="0"/>
        <w:jc w:val="left"/>
      </w:pPr>
    </w:p>
    <w:p w14:paraId="3275B08D" w14:textId="77777777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  <w:bookmarkStart w:id="58" w:name="_Toc44341538"/>
      <w:r>
        <w:br w:type="page"/>
      </w:r>
    </w:p>
    <w:p w14:paraId="7FC62D93" w14:textId="3F6D0B6B" w:rsidR="00F21D0D" w:rsidRDefault="005A7C80" w:rsidP="00433D0A">
      <w:pPr>
        <w:pStyle w:val="Nadpis1"/>
        <w:spacing w:line="276" w:lineRule="auto"/>
        <w:jc w:val="both"/>
      </w:pPr>
      <w:bookmarkStart w:id="59" w:name="_Toc135823171"/>
      <w:r>
        <w:lastRenderedPageBreak/>
        <w:t xml:space="preserve">Hospodársky výsledok  za rok </w:t>
      </w:r>
      <w:r w:rsidR="00A25F94">
        <w:t>2022</w:t>
      </w:r>
      <w:r>
        <w:t xml:space="preserve"> - vývoj nákladov a výnosov za materskú účtovnú jednotku a konsolidovaný celok</w:t>
      </w:r>
      <w:bookmarkEnd w:id="58"/>
      <w:bookmarkEnd w:id="59"/>
      <w:r>
        <w:t xml:space="preserve"> </w:t>
      </w:r>
    </w:p>
    <w:p w14:paraId="61073178" w14:textId="11B650F3" w:rsidR="00F21D0D" w:rsidRPr="006116B4" w:rsidRDefault="005A7C80" w:rsidP="00433D0A">
      <w:pPr>
        <w:spacing w:after="0" w:line="276" w:lineRule="auto"/>
        <w:ind w:left="22" w:firstLine="0"/>
        <w:jc w:val="left"/>
        <w:rPr>
          <w:b/>
          <w:bCs/>
        </w:rPr>
      </w:pPr>
      <w:r>
        <w:rPr>
          <w:b/>
          <w:sz w:val="28"/>
        </w:rPr>
        <w:t xml:space="preserve"> </w:t>
      </w:r>
      <w:r w:rsidRPr="006116B4">
        <w:rPr>
          <w:b/>
          <w:bCs/>
        </w:rPr>
        <w:t>a) za materskú účtovnú jednotku</w:t>
      </w:r>
      <w:r w:rsidRPr="006116B4">
        <w:rPr>
          <w:b/>
          <w:bCs/>
          <w:sz w:val="28"/>
        </w:rPr>
        <w:t xml:space="preserve"> </w:t>
      </w:r>
    </w:p>
    <w:p w14:paraId="292791C7" w14:textId="77777777" w:rsidR="0001265F" w:rsidRDefault="005A7C80" w:rsidP="00433D0A">
      <w:pPr>
        <w:spacing w:after="110" w:line="276" w:lineRule="auto"/>
        <w:ind w:left="22" w:firstLine="0"/>
        <w:jc w:val="left"/>
        <w:rPr>
          <w:b/>
        </w:rPr>
      </w:pPr>
      <w:r>
        <w:rPr>
          <w:b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361F49" w:rsidRPr="00361F49" w14:paraId="4144807F" w14:textId="77777777" w:rsidTr="00361F49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1EF4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6217" w14:textId="77777777" w:rsidR="00361F49" w:rsidRPr="00361F49" w:rsidRDefault="00361F49" w:rsidP="00361F4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D21D" w14:textId="77777777" w:rsidR="00361F49" w:rsidRPr="00361F49" w:rsidRDefault="00361F49" w:rsidP="00361F4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Rok 2021</w:t>
            </w:r>
          </w:p>
        </w:tc>
      </w:tr>
      <w:tr w:rsidR="00361F49" w:rsidRPr="00361F49" w14:paraId="1FD6BE5F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596E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D43D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31 38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E4A0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33 408,34</w:t>
            </w:r>
          </w:p>
        </w:tc>
      </w:tr>
      <w:tr w:rsidR="00361F49" w:rsidRPr="00361F49" w14:paraId="54FF4AB4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0534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Služ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4254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28 99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715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36 297,69</w:t>
            </w:r>
          </w:p>
        </w:tc>
      </w:tr>
      <w:tr w:rsidR="00361F49" w:rsidRPr="00361F49" w14:paraId="33CCDDC1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B53A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Osobné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6A1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337 99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673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331 308,53</w:t>
            </w:r>
          </w:p>
        </w:tc>
      </w:tr>
      <w:tr w:rsidR="00361F49" w:rsidRPr="00361F49" w14:paraId="03E14053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00DD" w14:textId="56968554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Dane a</w:t>
            </w:r>
            <w:r w:rsidR="00CC4429">
              <w:rPr>
                <w:color w:val="auto"/>
                <w:szCs w:val="24"/>
              </w:rPr>
              <w:t> </w:t>
            </w:r>
            <w:r w:rsidRPr="00361F49">
              <w:rPr>
                <w:color w:val="auto"/>
                <w:szCs w:val="24"/>
              </w:rPr>
              <w:t>poplat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109F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57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AB0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946,29</w:t>
            </w:r>
          </w:p>
        </w:tc>
      </w:tr>
      <w:tr w:rsidR="00361F49" w:rsidRPr="00361F49" w14:paraId="30E36D1E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6666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4460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32 04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F151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65 529,01</w:t>
            </w:r>
          </w:p>
        </w:tc>
      </w:tr>
      <w:tr w:rsidR="00361F49" w:rsidRPr="00361F49" w14:paraId="4ED249AC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F6AF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Odpisy, rezervy a oprav.pol. a zúčt.čas. rozlí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68CC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38 22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300E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39 299,55</w:t>
            </w:r>
          </w:p>
        </w:tc>
      </w:tr>
      <w:tr w:rsidR="00361F49" w:rsidRPr="00361F49" w14:paraId="7248E9D5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3B59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CCCD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1 69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BDE6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4 019,83</w:t>
            </w:r>
          </w:p>
        </w:tc>
      </w:tr>
      <w:tr w:rsidR="00361F49" w:rsidRPr="00361F49" w14:paraId="7736BB5D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82F1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4D6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AAB5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</w:tr>
      <w:tr w:rsidR="00361F49" w:rsidRPr="00361F49" w14:paraId="52E181B9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E848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19E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42 78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94D5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09 683,20</w:t>
            </w:r>
          </w:p>
        </w:tc>
      </w:tr>
      <w:tr w:rsidR="00361F49" w:rsidRPr="00361F49" w14:paraId="74D6BC84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87F3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44C7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1 453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556C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1 860 492,44</w:t>
            </w:r>
          </w:p>
        </w:tc>
      </w:tr>
      <w:tr w:rsidR="00361F49" w:rsidRPr="00361F49" w14:paraId="2E674083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FB34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Tržby za vlastné výkony a tov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DF6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8 79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EA8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3 991,40</w:t>
            </w:r>
          </w:p>
        </w:tc>
      </w:tr>
      <w:tr w:rsidR="00361F49" w:rsidRPr="00361F49" w14:paraId="0CADFCF2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BFC7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Aktivá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0C23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6233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</w:tr>
      <w:tr w:rsidR="00361F49" w:rsidRPr="00361F49" w14:paraId="17101C64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8F28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B0B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 119 8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7B39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 066 959,63</w:t>
            </w:r>
          </w:p>
        </w:tc>
      </w:tr>
      <w:tr w:rsidR="00361F49" w:rsidRPr="00361F49" w14:paraId="51F4DDAF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E445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10E4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73 27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F544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98 038,23</w:t>
            </w:r>
          </w:p>
        </w:tc>
      </w:tr>
      <w:tr w:rsidR="00361F49" w:rsidRPr="00361F49" w14:paraId="0764CA5B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7451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Zúčtovanie rezerv a opr. položiek a účtovanie čas.rozlí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16ED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513A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 400,00</w:t>
            </w:r>
          </w:p>
        </w:tc>
      </w:tr>
      <w:tr w:rsidR="00361F49" w:rsidRPr="00361F49" w14:paraId="5521F292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C5F2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Finančné výno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BA4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9FDE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,49</w:t>
            </w:r>
          </w:p>
        </w:tc>
      </w:tr>
      <w:tr w:rsidR="00361F49" w:rsidRPr="00361F49" w14:paraId="501680E1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AC99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Mimoriadne výno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3018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B946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</w:tr>
      <w:tr w:rsidR="00361F49" w:rsidRPr="00361F49" w14:paraId="48CCB5F1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1866" w14:textId="111574B5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Výnosy z transferov a rozpočtových príjmov v</w:t>
            </w:r>
            <w:r w:rsidR="00CC4429">
              <w:rPr>
                <w:color w:val="auto"/>
                <w:szCs w:val="24"/>
              </w:rPr>
              <w:t> </w:t>
            </w:r>
            <w:r w:rsidRPr="00361F49">
              <w:rPr>
                <w:color w:val="auto"/>
                <w:szCs w:val="24"/>
              </w:rPr>
              <w:t>ob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C0A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66 49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4220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28 491,27</w:t>
            </w:r>
          </w:p>
        </w:tc>
      </w:tr>
      <w:tr w:rsidR="00361F49" w:rsidRPr="00361F49" w14:paraId="7A6AA26B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C31A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B38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1 490 84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4DD3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1 519 883,02</w:t>
            </w:r>
          </w:p>
        </w:tc>
      </w:tr>
      <w:tr w:rsidR="00361F49" w:rsidRPr="00361F49" w14:paraId="7A306E8E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CBFE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C97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37 13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5757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-340 609,42</w:t>
            </w:r>
          </w:p>
        </w:tc>
      </w:tr>
      <w:tr w:rsidR="00361F49" w:rsidRPr="00361F49" w14:paraId="7B65E152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4881" w14:textId="30FEE5B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Splatná daň z</w:t>
            </w:r>
            <w:r w:rsidR="00CC4429">
              <w:rPr>
                <w:color w:val="auto"/>
                <w:szCs w:val="24"/>
              </w:rPr>
              <w:t> </w:t>
            </w:r>
            <w:r w:rsidRPr="00361F49">
              <w:rPr>
                <w:color w:val="auto"/>
                <w:szCs w:val="24"/>
              </w:rPr>
              <w:t>príjm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4DB6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1894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</w:tr>
      <w:tr w:rsidR="00361F49" w:rsidRPr="00361F49" w14:paraId="2FAA6762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81F4DD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B6F5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37 13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A56A3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-340 609,42</w:t>
            </w:r>
          </w:p>
        </w:tc>
      </w:tr>
    </w:tbl>
    <w:p w14:paraId="42A2F24F" w14:textId="34C949F8" w:rsidR="00B1268E" w:rsidRDefault="00B1268E" w:rsidP="00433D0A">
      <w:pPr>
        <w:spacing w:after="110" w:line="276" w:lineRule="auto"/>
        <w:ind w:left="22" w:firstLine="0"/>
        <w:jc w:val="left"/>
        <w:rPr>
          <w:b/>
        </w:rPr>
      </w:pPr>
    </w:p>
    <w:p w14:paraId="65EF9E90" w14:textId="7B2B2E7A" w:rsidR="00F21D0D" w:rsidRPr="00B1268E" w:rsidRDefault="005A7C80" w:rsidP="00433D0A">
      <w:pPr>
        <w:spacing w:after="110" w:line="276" w:lineRule="auto"/>
        <w:ind w:left="22" w:firstLine="0"/>
        <w:jc w:val="left"/>
        <w:rPr>
          <w:b/>
          <w:bCs/>
        </w:rPr>
      </w:pPr>
      <w:r w:rsidRPr="00B1268E">
        <w:rPr>
          <w:b/>
          <w:bCs/>
        </w:rPr>
        <w:t xml:space="preserve">b) za konsolidovaný celok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361F49" w:rsidRPr="00361F49" w14:paraId="566D16F7" w14:textId="77777777" w:rsidTr="00361F49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3AA4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bookmarkStart w:id="60" w:name="_Toc44341539"/>
            <w:r w:rsidRPr="00361F49">
              <w:rPr>
                <w:b/>
                <w:bCs/>
                <w:color w:val="auto"/>
                <w:szCs w:val="24"/>
              </w:rPr>
              <w:t xml:space="preserve">Položk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66B1" w14:textId="77777777" w:rsidR="00361F49" w:rsidRPr="00361F49" w:rsidRDefault="00361F49" w:rsidP="00361F4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Rok 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6838" w14:textId="77777777" w:rsidR="00361F49" w:rsidRPr="00361F49" w:rsidRDefault="00361F49" w:rsidP="00361F4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Rok 2021</w:t>
            </w:r>
          </w:p>
        </w:tc>
      </w:tr>
      <w:tr w:rsidR="00361F49" w:rsidRPr="00361F49" w14:paraId="1EEFB6BA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EDC7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Spotrebované nákup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C249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352 26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3FF0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311 791,03</w:t>
            </w:r>
          </w:p>
        </w:tc>
      </w:tr>
      <w:tr w:rsidR="00361F49" w:rsidRPr="00361F49" w14:paraId="6E764291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BD8E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Služ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F570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32 99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7F1C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68 314,77</w:t>
            </w:r>
          </w:p>
        </w:tc>
      </w:tr>
      <w:tr w:rsidR="00361F49" w:rsidRPr="00361F49" w14:paraId="35DCE259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9602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Osobné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A2C4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 370 75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2374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 360 021,66</w:t>
            </w:r>
          </w:p>
        </w:tc>
      </w:tr>
      <w:tr w:rsidR="00361F49" w:rsidRPr="00361F49" w14:paraId="24E1C692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3590" w14:textId="73DBA745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Dane a</w:t>
            </w:r>
            <w:r w:rsidR="00CC4429">
              <w:rPr>
                <w:color w:val="auto"/>
                <w:szCs w:val="24"/>
              </w:rPr>
              <w:t> </w:t>
            </w:r>
            <w:r w:rsidRPr="00361F49">
              <w:rPr>
                <w:color w:val="auto"/>
                <w:szCs w:val="24"/>
              </w:rPr>
              <w:t>poplat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CF38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8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8591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984,29</w:t>
            </w:r>
          </w:p>
        </w:tc>
      </w:tr>
      <w:tr w:rsidR="00361F49" w:rsidRPr="00361F49" w14:paraId="411D5825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A00A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Ostatné náklady na prevádzkovú činnos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60A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7 21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7370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92 966,87</w:t>
            </w:r>
          </w:p>
        </w:tc>
      </w:tr>
      <w:tr w:rsidR="00361F49" w:rsidRPr="00361F49" w14:paraId="3969994E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4FB9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Odpisy, rezervy a oprav.pol. a zúčt.čas. rozlí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1C3D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40 62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1431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41 171,35</w:t>
            </w:r>
          </w:p>
        </w:tc>
      </w:tr>
      <w:tr w:rsidR="00361F49" w:rsidRPr="00361F49" w14:paraId="2752C93B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28B1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Finančné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E298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3 44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C853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5 680,02</w:t>
            </w:r>
          </w:p>
        </w:tc>
      </w:tr>
      <w:tr w:rsidR="00361F49" w:rsidRPr="00361F49" w14:paraId="135F6856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B54D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Mimoriadne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0EC9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F74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</w:tr>
      <w:tr w:rsidR="00361F49" w:rsidRPr="00361F49" w14:paraId="4348F326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580C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Náklady na transfery a náklady z odvodu príjm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B606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29 5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F313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14 902,99</w:t>
            </w:r>
          </w:p>
        </w:tc>
      </w:tr>
      <w:tr w:rsidR="00361F49" w:rsidRPr="00361F49" w14:paraId="0AD99C59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CB13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Náklady spo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82AD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2 417 69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FA78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2 835 832,98</w:t>
            </w:r>
          </w:p>
        </w:tc>
      </w:tr>
      <w:tr w:rsidR="00361F49" w:rsidRPr="00361F49" w14:paraId="46C726B5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B223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lastRenderedPageBreak/>
              <w:t>Tržby za vlastné výkony a tov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BE35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02 2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DAC2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30 493,24</w:t>
            </w:r>
          </w:p>
        </w:tc>
      </w:tr>
      <w:tr w:rsidR="00361F49" w:rsidRPr="00361F49" w14:paraId="7714DF27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CC9D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Aktivá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7B39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48 2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31E5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30 145,51</w:t>
            </w:r>
          </w:p>
        </w:tc>
      </w:tr>
      <w:tr w:rsidR="00361F49" w:rsidRPr="00361F49" w14:paraId="2160FCEC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C783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Daňové a colné výnosy a výnosy z poplatk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F689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 119 87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A8AF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1 066 959,63</w:t>
            </w:r>
          </w:p>
        </w:tc>
      </w:tr>
      <w:tr w:rsidR="00361F49" w:rsidRPr="00361F49" w14:paraId="6FB11D4D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AED2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Ostatné výnosy z prevádzkovej činnost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73E5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98 19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0E93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340 679,48</w:t>
            </w:r>
          </w:p>
        </w:tc>
      </w:tr>
      <w:tr w:rsidR="00361F49" w:rsidRPr="00361F49" w14:paraId="72C913BA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1592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Zúčtovanie rezerv a opr. položiek a účtovanie čas.rozlí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72F5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F0A6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 400,00</w:t>
            </w:r>
          </w:p>
        </w:tc>
      </w:tr>
      <w:tr w:rsidR="00361F49" w:rsidRPr="00361F49" w14:paraId="4F424DFE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B77D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Finančné výno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060F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4A83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,49</w:t>
            </w:r>
          </w:p>
        </w:tc>
      </w:tr>
      <w:tr w:rsidR="00361F49" w:rsidRPr="00361F49" w14:paraId="686C897D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F146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Mimoriadne výnos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E8C4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74F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</w:tr>
      <w:tr w:rsidR="00361F49" w:rsidRPr="00361F49" w14:paraId="78196C66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651E" w14:textId="23F7E5EB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Výnosy z transferov a rozpočtových príjmov v</w:t>
            </w:r>
            <w:r w:rsidR="00CC4429">
              <w:rPr>
                <w:color w:val="auto"/>
                <w:szCs w:val="24"/>
              </w:rPr>
              <w:t> </w:t>
            </w:r>
            <w:r w:rsidRPr="00361F49">
              <w:rPr>
                <w:color w:val="auto"/>
                <w:szCs w:val="24"/>
              </w:rPr>
              <w:t>ob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E82B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875 2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345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927 855,42</w:t>
            </w:r>
          </w:p>
        </w:tc>
      </w:tr>
      <w:tr w:rsidR="00361F49" w:rsidRPr="00361F49" w14:paraId="011FE008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7933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Výnosy spo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3B9F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2 446 14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0F0A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2 498 535,77</w:t>
            </w:r>
          </w:p>
        </w:tc>
      </w:tr>
      <w:tr w:rsidR="00361F49" w:rsidRPr="00361F49" w14:paraId="3DE24C01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4DE0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Výsledok hospodárenia pred zdanení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6258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28 44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9259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-337 297,21</w:t>
            </w:r>
          </w:p>
        </w:tc>
      </w:tr>
      <w:tr w:rsidR="00361F49" w:rsidRPr="00361F49" w14:paraId="5075BA71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9CE1" w14:textId="395213F9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Splatná daň z</w:t>
            </w:r>
            <w:r w:rsidR="00CC4429">
              <w:rPr>
                <w:color w:val="auto"/>
                <w:szCs w:val="24"/>
              </w:rPr>
              <w:t> </w:t>
            </w:r>
            <w:r w:rsidRPr="00361F49">
              <w:rPr>
                <w:color w:val="auto"/>
                <w:szCs w:val="24"/>
              </w:rPr>
              <w:t>príjm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2766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4EB7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color w:val="auto"/>
                <w:szCs w:val="24"/>
              </w:rPr>
            </w:pPr>
            <w:r w:rsidRPr="00361F49">
              <w:rPr>
                <w:color w:val="auto"/>
                <w:szCs w:val="24"/>
              </w:rPr>
              <w:t>0,00</w:t>
            </w:r>
          </w:p>
        </w:tc>
      </w:tr>
      <w:tr w:rsidR="00361F49" w:rsidRPr="00361F49" w14:paraId="6E101DFA" w14:textId="77777777" w:rsidTr="00361F49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7E5379" w14:textId="77777777" w:rsidR="00361F49" w:rsidRPr="00361F49" w:rsidRDefault="00361F49" w:rsidP="00361F4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Výsledok hospodárenia po zdan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551B4E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28 44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54AB7" w14:textId="77777777" w:rsidR="00361F49" w:rsidRPr="00361F49" w:rsidRDefault="00361F49" w:rsidP="00361F49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Cs w:val="24"/>
              </w:rPr>
            </w:pPr>
            <w:r w:rsidRPr="00361F49">
              <w:rPr>
                <w:b/>
                <w:bCs/>
                <w:color w:val="auto"/>
                <w:szCs w:val="24"/>
              </w:rPr>
              <w:t>-337 297,21</w:t>
            </w:r>
          </w:p>
        </w:tc>
      </w:tr>
    </w:tbl>
    <w:p w14:paraId="519386E8" w14:textId="18BE9D89" w:rsidR="00433D0A" w:rsidRDefault="00433D0A" w:rsidP="00433D0A">
      <w:pPr>
        <w:spacing w:after="160" w:line="276" w:lineRule="auto"/>
        <w:ind w:left="0" w:firstLine="0"/>
        <w:jc w:val="left"/>
        <w:rPr>
          <w:b/>
          <w:sz w:val="28"/>
        </w:rPr>
      </w:pPr>
    </w:p>
    <w:p w14:paraId="719AF577" w14:textId="6802E18B" w:rsidR="00F21D0D" w:rsidRPr="00B1268E" w:rsidRDefault="005A7C80" w:rsidP="00433D0A">
      <w:pPr>
        <w:pStyle w:val="Nadpis1"/>
        <w:spacing w:line="276" w:lineRule="auto"/>
      </w:pPr>
      <w:bookmarkStart w:id="61" w:name="_Toc135823172"/>
      <w:r w:rsidRPr="00B1268E">
        <w:t>Ostatné  dôležité informácie</w:t>
      </w:r>
      <w:bookmarkEnd w:id="60"/>
      <w:bookmarkEnd w:id="61"/>
      <w:r w:rsidRPr="00B1268E">
        <w:t xml:space="preserve">  </w:t>
      </w:r>
    </w:p>
    <w:p w14:paraId="60C7C9D8" w14:textId="2F4B4C7B" w:rsidR="00F21D0D" w:rsidRDefault="005A7C80" w:rsidP="00433D0A">
      <w:pPr>
        <w:pStyle w:val="Nadpis2"/>
        <w:spacing w:line="276" w:lineRule="auto"/>
      </w:pPr>
      <w:bookmarkStart w:id="62" w:name="_Toc44341540"/>
      <w:bookmarkStart w:id="63" w:name="_Toc135823173"/>
      <w:r>
        <w:t>Prijaté granty a transfery</w:t>
      </w:r>
      <w:bookmarkEnd w:id="62"/>
      <w:bookmarkEnd w:id="63"/>
      <w:r>
        <w:t xml:space="preserve">  </w:t>
      </w:r>
    </w:p>
    <w:p w14:paraId="6B9747CC" w14:textId="7AA18E60" w:rsidR="00F21D0D" w:rsidRDefault="005A7C80" w:rsidP="00433D0A">
      <w:pPr>
        <w:spacing w:after="10" w:line="276" w:lineRule="auto"/>
        <w:ind w:left="17" w:right="1114"/>
      </w:pPr>
      <w:r>
        <w:t xml:space="preserve">V roku </w:t>
      </w:r>
      <w:r w:rsidR="00A25F94">
        <w:t>2022</w:t>
      </w:r>
      <w:r>
        <w:t xml:space="preserve"> </w:t>
      </w:r>
      <w:r w:rsidRPr="00062BCA">
        <w:rPr>
          <w:color w:val="auto"/>
        </w:rPr>
        <w:t>obec</w:t>
      </w:r>
      <w:r>
        <w:rPr>
          <w:color w:val="0000FF"/>
        </w:rPr>
        <w:t xml:space="preserve"> </w:t>
      </w:r>
      <w:r>
        <w:t xml:space="preserve">prijala nasledovné granty a transfery: </w:t>
      </w:r>
    </w:p>
    <w:p w14:paraId="04176530" w14:textId="72277FEF" w:rsidR="00501BED" w:rsidRDefault="00932879" w:rsidP="00433D0A">
      <w:pPr>
        <w:spacing w:after="117" w:line="276" w:lineRule="auto"/>
        <w:ind w:left="22" w:firstLine="0"/>
        <w:jc w:val="left"/>
      </w:pPr>
      <w:r w:rsidRPr="00281BD0">
        <w:rPr>
          <w:noProof/>
          <w:u w:val="single"/>
        </w:rPr>
        <w:drawing>
          <wp:inline distT="0" distB="0" distL="0" distR="0" wp14:anchorId="7063DF7E" wp14:editId="17E9B5DD">
            <wp:extent cx="5972175" cy="3521075"/>
            <wp:effectExtent l="0" t="0" r="9525" b="317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64" cy="35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C275" w14:textId="0D047075" w:rsidR="0001265F" w:rsidRDefault="00932879" w:rsidP="00433D0A">
      <w:pPr>
        <w:spacing w:after="117" w:line="276" w:lineRule="auto"/>
        <w:ind w:left="22" w:firstLine="0"/>
        <w:jc w:val="left"/>
      </w:pPr>
      <w:r w:rsidRPr="00281BD0">
        <w:rPr>
          <w:noProof/>
          <w:u w:val="single"/>
        </w:rPr>
        <w:drawing>
          <wp:inline distT="0" distB="0" distL="0" distR="0" wp14:anchorId="7E5AE5D5" wp14:editId="326F10DC">
            <wp:extent cx="6010275" cy="1269365"/>
            <wp:effectExtent l="0" t="0" r="9525" b="698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25" cy="12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42D0" w14:textId="7EC8DB3A" w:rsidR="00F21D0D" w:rsidRDefault="005A7C80" w:rsidP="00433D0A">
      <w:pPr>
        <w:pStyle w:val="Nadpis2"/>
        <w:spacing w:line="276" w:lineRule="auto"/>
      </w:pPr>
      <w:bookmarkStart w:id="64" w:name="_Toc44341541"/>
      <w:bookmarkStart w:id="65" w:name="_Toc135823174"/>
      <w:r w:rsidRPr="00B1268E">
        <w:rPr>
          <w:rStyle w:val="Nadpis2Char"/>
          <w:b/>
          <w:bCs/>
        </w:rPr>
        <w:lastRenderedPageBreak/>
        <w:t>Poskytnuté dotácie</w:t>
      </w:r>
      <w:bookmarkEnd w:id="64"/>
      <w:bookmarkEnd w:id="65"/>
      <w:r>
        <w:t xml:space="preserve">  </w:t>
      </w:r>
    </w:p>
    <w:p w14:paraId="551B7835" w14:textId="0557C689" w:rsidR="0001265F" w:rsidRDefault="005A7C80" w:rsidP="0001265F">
      <w:pPr>
        <w:spacing w:after="10" w:line="276" w:lineRule="auto"/>
        <w:ind w:left="17" w:right="-290"/>
      </w:pPr>
      <w:r>
        <w:t xml:space="preserve">V roku </w:t>
      </w:r>
      <w:r w:rsidR="00A25F94">
        <w:t>2022</w:t>
      </w:r>
      <w:r>
        <w:t xml:space="preserve"> obec poskytla zo svojho rozpočtu dotácie v zmysle VZN č. 9/2011 o poskytovaní dotácií z rozpočtu obce a v zmysle § 6 ods. 12 písm. d) zákona č. 596/2003 Z. z: </w:t>
      </w:r>
    </w:p>
    <w:p w14:paraId="2E15D31E" w14:textId="77777777" w:rsidR="000B3520" w:rsidRDefault="000B3520" w:rsidP="0001265F">
      <w:pPr>
        <w:spacing w:after="10" w:line="276" w:lineRule="auto"/>
        <w:ind w:left="17" w:right="-29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4"/>
        <w:gridCol w:w="1701"/>
        <w:gridCol w:w="1166"/>
      </w:tblGrid>
      <w:tr w:rsidR="000B3520" w:rsidRPr="00E272B1" w14:paraId="079BBF7D" w14:textId="77777777" w:rsidTr="000B3520">
        <w:tc>
          <w:tcPr>
            <w:tcW w:w="4788" w:type="dxa"/>
            <w:shd w:val="clear" w:color="auto" w:fill="D9D9D9"/>
          </w:tcPr>
          <w:p w14:paraId="1650FF97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  <w:bookmarkStart w:id="66" w:name="OLE_LINK72"/>
            <w:bookmarkStart w:id="67" w:name="OLE_LINK73"/>
            <w:r w:rsidRPr="00E272B1">
              <w:rPr>
                <w:b/>
                <w:sz w:val="20"/>
                <w:szCs w:val="20"/>
              </w:rPr>
              <w:t>Žiadateľ dotácie</w:t>
            </w:r>
          </w:p>
          <w:p w14:paraId="3C6A0797" w14:textId="77777777" w:rsidR="000B3520" w:rsidRDefault="000B3520" w:rsidP="001E7B96">
            <w:pPr>
              <w:jc w:val="center"/>
              <w:rPr>
                <w:b/>
                <w:sz w:val="20"/>
                <w:szCs w:val="20"/>
              </w:rPr>
            </w:pPr>
          </w:p>
          <w:p w14:paraId="4AB20D7D" w14:textId="77777777" w:rsidR="000B3520" w:rsidRDefault="000B3520" w:rsidP="001E7B96">
            <w:pPr>
              <w:jc w:val="center"/>
              <w:rPr>
                <w:b/>
                <w:sz w:val="20"/>
                <w:szCs w:val="20"/>
              </w:rPr>
            </w:pPr>
          </w:p>
          <w:p w14:paraId="2BBC41E3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4" w:type="dxa"/>
            <w:shd w:val="clear" w:color="auto" w:fill="D9D9D9"/>
          </w:tcPr>
          <w:p w14:paraId="70387442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Suma poskytnutých finančných prostriedkov</w:t>
            </w:r>
          </w:p>
          <w:p w14:paraId="40D0FD2A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14:paraId="2C8D1165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 xml:space="preserve">Suma skutočne použitých FP </w:t>
            </w:r>
          </w:p>
          <w:p w14:paraId="3AE12110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</w:p>
          <w:p w14:paraId="69BE46B1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166" w:type="dxa"/>
            <w:shd w:val="clear" w:color="auto" w:fill="D9D9D9"/>
          </w:tcPr>
          <w:p w14:paraId="43AAD303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Rozdiel</w:t>
            </w:r>
          </w:p>
          <w:p w14:paraId="0B6DE459" w14:textId="77777777" w:rsidR="000B3520" w:rsidRPr="00E272B1" w:rsidRDefault="000B3520" w:rsidP="001E7B96">
            <w:pPr>
              <w:jc w:val="center"/>
              <w:rPr>
                <w:b/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(stĺ.2 - stĺ.3 )</w:t>
            </w:r>
          </w:p>
          <w:p w14:paraId="11DDDE09" w14:textId="77777777" w:rsidR="000B3520" w:rsidRPr="00E272B1" w:rsidRDefault="000B3520" w:rsidP="001E7B96">
            <w:pPr>
              <w:jc w:val="center"/>
              <w:rPr>
                <w:sz w:val="20"/>
                <w:szCs w:val="20"/>
              </w:rPr>
            </w:pPr>
            <w:r w:rsidRPr="00E272B1">
              <w:rPr>
                <w:b/>
                <w:sz w:val="20"/>
                <w:szCs w:val="20"/>
              </w:rPr>
              <w:t>- 4 -</w:t>
            </w:r>
          </w:p>
        </w:tc>
      </w:tr>
      <w:tr w:rsidR="000B3520" w:rsidRPr="00A37E26" w14:paraId="3EC58BD1" w14:textId="77777777" w:rsidTr="000B3520">
        <w:tc>
          <w:tcPr>
            <w:tcW w:w="4788" w:type="dxa"/>
          </w:tcPr>
          <w:p w14:paraId="7D0DC512" w14:textId="77777777" w:rsidR="000B3520" w:rsidRPr="00A37E26" w:rsidRDefault="000B3520" w:rsidP="001E7B96">
            <w:pPr>
              <w:rPr>
                <w:bCs/>
              </w:rPr>
            </w:pPr>
            <w:bookmarkStart w:id="68" w:name="_Hlk480307480"/>
            <w:bookmarkEnd w:id="66"/>
            <w:bookmarkEnd w:id="67"/>
            <w:r w:rsidRPr="00A37E26">
              <w:rPr>
                <w:bCs/>
              </w:rPr>
              <w:t>TJ Družstevník</w:t>
            </w:r>
            <w:r>
              <w:rPr>
                <w:bCs/>
              </w:rPr>
              <w:t xml:space="preserve"> Horná Nitra</w:t>
            </w:r>
          </w:p>
        </w:tc>
        <w:tc>
          <w:tcPr>
            <w:tcW w:w="1984" w:type="dxa"/>
          </w:tcPr>
          <w:p w14:paraId="144E3941" w14:textId="77777777" w:rsidR="000B3520" w:rsidRPr="00A37E26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15 000,00</w:t>
            </w:r>
          </w:p>
        </w:tc>
        <w:tc>
          <w:tcPr>
            <w:tcW w:w="1701" w:type="dxa"/>
          </w:tcPr>
          <w:p w14:paraId="17F733E1" w14:textId="77777777" w:rsidR="000B3520" w:rsidRPr="00A37E26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15 000,00</w:t>
            </w:r>
          </w:p>
        </w:tc>
        <w:tc>
          <w:tcPr>
            <w:tcW w:w="1166" w:type="dxa"/>
          </w:tcPr>
          <w:p w14:paraId="018DFA3C" w14:textId="77777777" w:rsidR="000B3520" w:rsidRPr="00A37E26" w:rsidRDefault="000B3520" w:rsidP="001E7B96">
            <w:pPr>
              <w:jc w:val="right"/>
              <w:rPr>
                <w:bCs/>
              </w:rPr>
            </w:pPr>
            <w:r w:rsidRPr="00A37E26">
              <w:rPr>
                <w:bCs/>
              </w:rPr>
              <w:t>0</w:t>
            </w:r>
          </w:p>
        </w:tc>
      </w:tr>
      <w:tr w:rsidR="000B3520" w:rsidRPr="00A37E26" w14:paraId="3C579F2B" w14:textId="77777777" w:rsidTr="000B3520">
        <w:tc>
          <w:tcPr>
            <w:tcW w:w="4788" w:type="dxa"/>
          </w:tcPr>
          <w:p w14:paraId="3B91975C" w14:textId="77777777" w:rsidR="000B3520" w:rsidRPr="00A37E26" w:rsidRDefault="000B3520" w:rsidP="001E7B96">
            <w:pPr>
              <w:rPr>
                <w:bCs/>
              </w:rPr>
            </w:pPr>
            <w:r>
              <w:rPr>
                <w:bCs/>
              </w:rPr>
              <w:t>Tenisový klub RAKETA</w:t>
            </w:r>
          </w:p>
        </w:tc>
        <w:tc>
          <w:tcPr>
            <w:tcW w:w="1984" w:type="dxa"/>
          </w:tcPr>
          <w:p w14:paraId="5B687FD5" w14:textId="77777777" w:rsidR="000B3520" w:rsidRPr="00A37E26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1701" w:type="dxa"/>
          </w:tcPr>
          <w:p w14:paraId="52FCFF4C" w14:textId="77777777" w:rsidR="000B3520" w:rsidRPr="00A37E26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1166" w:type="dxa"/>
          </w:tcPr>
          <w:p w14:paraId="4EDAD62F" w14:textId="77777777" w:rsidR="000B3520" w:rsidRPr="00A37E26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B3520" w:rsidRPr="00A37E26" w14:paraId="173A4E0F" w14:textId="77777777" w:rsidTr="000B3520">
        <w:tc>
          <w:tcPr>
            <w:tcW w:w="4788" w:type="dxa"/>
          </w:tcPr>
          <w:p w14:paraId="08820326" w14:textId="77777777" w:rsidR="000B3520" w:rsidRPr="00A37E26" w:rsidRDefault="000B3520" w:rsidP="001E7B9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eofil</w:t>
            </w:r>
          </w:p>
        </w:tc>
        <w:tc>
          <w:tcPr>
            <w:tcW w:w="1984" w:type="dxa"/>
          </w:tcPr>
          <w:p w14:paraId="7EBF8A10" w14:textId="77777777" w:rsidR="000B3520" w:rsidRPr="00A37E26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1701" w:type="dxa"/>
          </w:tcPr>
          <w:p w14:paraId="15209009" w14:textId="77777777" w:rsidR="000B3520" w:rsidRPr="00A37E26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1166" w:type="dxa"/>
          </w:tcPr>
          <w:p w14:paraId="1D426570" w14:textId="77777777" w:rsidR="000B3520" w:rsidRPr="00A37E26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B3520" w:rsidRPr="00A37E26" w14:paraId="1B4B58D1" w14:textId="77777777" w:rsidTr="000B3520">
        <w:tc>
          <w:tcPr>
            <w:tcW w:w="4788" w:type="dxa"/>
          </w:tcPr>
          <w:p w14:paraId="32D15D28" w14:textId="77777777" w:rsidR="000B3520" w:rsidRDefault="000B3520" w:rsidP="001E7B9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FS Vtáčnik</w:t>
            </w:r>
          </w:p>
        </w:tc>
        <w:tc>
          <w:tcPr>
            <w:tcW w:w="1984" w:type="dxa"/>
          </w:tcPr>
          <w:p w14:paraId="24EF9ADA" w14:textId="77777777" w:rsidR="000B3520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701" w:type="dxa"/>
          </w:tcPr>
          <w:p w14:paraId="17147670" w14:textId="77777777" w:rsidR="000B3520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166" w:type="dxa"/>
          </w:tcPr>
          <w:p w14:paraId="071066FB" w14:textId="77777777" w:rsidR="000B3520" w:rsidRDefault="000B3520" w:rsidP="001E7B96">
            <w:pPr>
              <w:jc w:val="right"/>
              <w:rPr>
                <w:bCs/>
              </w:rPr>
            </w:pPr>
            <w:r w:rsidRPr="00B926F8">
              <w:rPr>
                <w:bCs/>
              </w:rPr>
              <w:t>0</w:t>
            </w:r>
          </w:p>
        </w:tc>
      </w:tr>
      <w:tr w:rsidR="000B3520" w:rsidRPr="00A37E26" w14:paraId="2C5C50C3" w14:textId="77777777" w:rsidTr="000B3520">
        <w:tc>
          <w:tcPr>
            <w:tcW w:w="4788" w:type="dxa"/>
          </w:tcPr>
          <w:p w14:paraId="349B1528" w14:textId="77777777" w:rsidR="000B3520" w:rsidRDefault="000B3520" w:rsidP="001E7B9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ŠK Slovan</w:t>
            </w:r>
          </w:p>
        </w:tc>
        <w:tc>
          <w:tcPr>
            <w:tcW w:w="1984" w:type="dxa"/>
          </w:tcPr>
          <w:p w14:paraId="3C876118" w14:textId="77777777" w:rsidR="000B3520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60,00</w:t>
            </w:r>
          </w:p>
        </w:tc>
        <w:tc>
          <w:tcPr>
            <w:tcW w:w="1701" w:type="dxa"/>
          </w:tcPr>
          <w:p w14:paraId="30A4AD16" w14:textId="77777777" w:rsidR="000B3520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60,00</w:t>
            </w:r>
          </w:p>
        </w:tc>
        <w:tc>
          <w:tcPr>
            <w:tcW w:w="1166" w:type="dxa"/>
          </w:tcPr>
          <w:p w14:paraId="3890F6E4" w14:textId="77777777" w:rsidR="000B3520" w:rsidRDefault="000B3520" w:rsidP="001E7B96">
            <w:pPr>
              <w:jc w:val="right"/>
              <w:rPr>
                <w:bCs/>
              </w:rPr>
            </w:pPr>
            <w:r w:rsidRPr="00B926F8">
              <w:rPr>
                <w:bCs/>
              </w:rPr>
              <w:t>0</w:t>
            </w:r>
          </w:p>
        </w:tc>
      </w:tr>
      <w:tr w:rsidR="000B3520" w:rsidRPr="00A37E26" w14:paraId="07A73E75" w14:textId="77777777" w:rsidTr="000B3520">
        <w:tc>
          <w:tcPr>
            <w:tcW w:w="4788" w:type="dxa"/>
          </w:tcPr>
          <w:p w14:paraId="6C930AB3" w14:textId="77777777" w:rsidR="000B3520" w:rsidRDefault="000B3520" w:rsidP="001E7B9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úkromná ZUŠ</w:t>
            </w:r>
          </w:p>
        </w:tc>
        <w:tc>
          <w:tcPr>
            <w:tcW w:w="1984" w:type="dxa"/>
          </w:tcPr>
          <w:p w14:paraId="600E6844" w14:textId="77777777" w:rsidR="000B3520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110 552,00</w:t>
            </w:r>
          </w:p>
        </w:tc>
        <w:tc>
          <w:tcPr>
            <w:tcW w:w="1701" w:type="dxa"/>
          </w:tcPr>
          <w:p w14:paraId="23C2E0A1" w14:textId="77777777" w:rsidR="000B3520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110 552,00</w:t>
            </w:r>
          </w:p>
        </w:tc>
        <w:tc>
          <w:tcPr>
            <w:tcW w:w="1166" w:type="dxa"/>
          </w:tcPr>
          <w:p w14:paraId="063057DC" w14:textId="77777777" w:rsidR="000B3520" w:rsidRDefault="000B3520" w:rsidP="001E7B9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bookmarkEnd w:id="68"/>
    <w:p w14:paraId="6B65399A" w14:textId="45B78FD6" w:rsidR="00F21D0D" w:rsidRDefault="005A7C80" w:rsidP="0001265F">
      <w:pPr>
        <w:spacing w:after="10" w:line="276" w:lineRule="auto"/>
        <w:ind w:left="17" w:right="-290"/>
      </w:pPr>
      <w:r>
        <w:t xml:space="preserve"> </w:t>
      </w:r>
    </w:p>
    <w:p w14:paraId="255FBD3C" w14:textId="1BB5E213" w:rsidR="00F21D0D" w:rsidRDefault="005A7C80" w:rsidP="00433D0A">
      <w:pPr>
        <w:pStyle w:val="Nadpis2"/>
        <w:spacing w:line="276" w:lineRule="auto"/>
        <w:ind w:left="0" w:firstLine="0"/>
      </w:pPr>
      <w:bookmarkStart w:id="69" w:name="_Toc44341542"/>
      <w:bookmarkStart w:id="70" w:name="_Toc135823175"/>
      <w:r>
        <w:t xml:space="preserve">Významné investičné akcie v roku </w:t>
      </w:r>
      <w:r w:rsidR="00A25F94">
        <w:t>2022</w:t>
      </w:r>
      <w:bookmarkEnd w:id="69"/>
      <w:bookmarkEnd w:id="70"/>
      <w:r>
        <w:t xml:space="preserve"> </w:t>
      </w:r>
    </w:p>
    <w:p w14:paraId="48DCEDD7" w14:textId="6102D482" w:rsidR="003D46D3" w:rsidRPr="00194B76" w:rsidRDefault="005A7C80" w:rsidP="00433D0A">
      <w:pPr>
        <w:spacing w:after="18" w:line="276" w:lineRule="auto"/>
        <w:ind w:left="0" w:firstLine="0"/>
        <w:rPr>
          <w:u w:val="single"/>
        </w:rPr>
      </w:pPr>
      <w:r w:rsidRPr="00194B76">
        <w:rPr>
          <w:u w:val="single"/>
        </w:rPr>
        <w:t xml:space="preserve">Najvýznamnejšie investičné akcie realizované v roku </w:t>
      </w:r>
      <w:r w:rsidR="00A25F94">
        <w:rPr>
          <w:u w:val="single"/>
        </w:rPr>
        <w:t>2022</w:t>
      </w:r>
      <w:r w:rsidRPr="00194B76">
        <w:rPr>
          <w:u w:val="single"/>
        </w:rPr>
        <w:t xml:space="preserve">: </w:t>
      </w:r>
    </w:p>
    <w:p w14:paraId="64EB7D0A" w14:textId="2C22A9E8" w:rsidR="00F21D0D" w:rsidRPr="00194B76" w:rsidRDefault="005A7C80" w:rsidP="00433D0A">
      <w:pPr>
        <w:spacing w:after="18" w:line="276" w:lineRule="auto"/>
        <w:ind w:left="0" w:firstLine="0"/>
      </w:pPr>
      <w:r w:rsidRPr="00194B76">
        <w:t xml:space="preserve">a) obec </w:t>
      </w:r>
    </w:p>
    <w:p w14:paraId="77D8D0F4" w14:textId="584039B5" w:rsidR="003629C3" w:rsidRPr="006578C1" w:rsidRDefault="0082057B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6578C1">
        <w:rPr>
          <w:color w:val="auto"/>
        </w:rPr>
        <w:t>Revitalizácia centrálnej zóny v obci – 1. etapa</w:t>
      </w:r>
    </w:p>
    <w:p w14:paraId="65DFB828" w14:textId="1221586D" w:rsidR="003629C3" w:rsidRPr="006578C1" w:rsidRDefault="003629C3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6578C1">
        <w:rPr>
          <w:color w:val="auto"/>
        </w:rPr>
        <w:t xml:space="preserve">Obnova miestnych komunikácií – ul. </w:t>
      </w:r>
      <w:r w:rsidR="0082057B" w:rsidRPr="006578C1">
        <w:rPr>
          <w:color w:val="auto"/>
        </w:rPr>
        <w:t>Nová Štúrova</w:t>
      </w:r>
    </w:p>
    <w:p w14:paraId="2B6A733D" w14:textId="0FC4EFC2" w:rsidR="003629C3" w:rsidRPr="006578C1" w:rsidRDefault="0082057B" w:rsidP="00A70408">
      <w:pPr>
        <w:pStyle w:val="Odsekzoznamu"/>
        <w:numPr>
          <w:ilvl w:val="0"/>
          <w:numId w:val="2"/>
        </w:numPr>
        <w:spacing w:after="0" w:line="276" w:lineRule="auto"/>
        <w:ind w:right="227"/>
        <w:rPr>
          <w:color w:val="auto"/>
        </w:rPr>
      </w:pPr>
      <w:r w:rsidRPr="006578C1">
        <w:rPr>
          <w:color w:val="auto"/>
        </w:rPr>
        <w:t>Tréningové futbalové ihrisko</w:t>
      </w:r>
    </w:p>
    <w:p w14:paraId="2B4EBF70" w14:textId="0712EF6D" w:rsidR="00C726FC" w:rsidRPr="006578C1" w:rsidRDefault="00C726FC" w:rsidP="00433D0A">
      <w:pPr>
        <w:spacing w:after="0" w:line="276" w:lineRule="auto"/>
        <w:ind w:left="0" w:firstLine="0"/>
        <w:rPr>
          <w:u w:val="single"/>
        </w:rPr>
      </w:pPr>
    </w:p>
    <w:p w14:paraId="01D13392" w14:textId="51258715" w:rsidR="0009091C" w:rsidRPr="006578C1" w:rsidRDefault="005A7C80" w:rsidP="00433D0A">
      <w:pPr>
        <w:spacing w:after="0" w:line="276" w:lineRule="auto"/>
        <w:ind w:left="0" w:firstLine="0"/>
        <w:rPr>
          <w:u w:val="single"/>
        </w:rPr>
      </w:pPr>
      <w:r w:rsidRPr="006578C1">
        <w:rPr>
          <w:u w:val="single"/>
        </w:rPr>
        <w:t xml:space="preserve">b) rozpočtová organizácia </w:t>
      </w:r>
      <w:r w:rsidRPr="006578C1">
        <w:rPr>
          <w:rFonts w:ascii="Arial" w:eastAsia="Arial" w:hAnsi="Arial" w:cs="Arial"/>
        </w:rPr>
        <w:tab/>
      </w:r>
    </w:p>
    <w:p w14:paraId="5874CBEB" w14:textId="3BB48C68" w:rsidR="00F21D0D" w:rsidRPr="006578C1" w:rsidRDefault="009C6832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6578C1">
        <w:t>Bez významných investičných akcií</w:t>
      </w:r>
    </w:p>
    <w:p w14:paraId="187B3EE3" w14:textId="77777777" w:rsidR="009C6832" w:rsidRPr="006578C1" w:rsidRDefault="009C6832" w:rsidP="00433D0A">
      <w:pPr>
        <w:spacing w:after="0" w:line="276" w:lineRule="auto"/>
        <w:ind w:right="-6"/>
      </w:pPr>
    </w:p>
    <w:p w14:paraId="13BFE4BE" w14:textId="477B511A" w:rsidR="00F21D0D" w:rsidRPr="006578C1" w:rsidRDefault="005A7C80" w:rsidP="00433D0A">
      <w:pPr>
        <w:pStyle w:val="Nadpis2"/>
        <w:spacing w:line="276" w:lineRule="auto"/>
        <w:ind w:left="0" w:firstLine="0"/>
      </w:pPr>
      <w:bookmarkStart w:id="71" w:name="_Toc44341543"/>
      <w:bookmarkStart w:id="72" w:name="_Toc135823176"/>
      <w:r w:rsidRPr="006578C1">
        <w:t>Predpokladaný budúci vývoj činnosti</w:t>
      </w:r>
      <w:bookmarkEnd w:id="71"/>
      <w:bookmarkEnd w:id="72"/>
      <w:r w:rsidRPr="006578C1">
        <w:t xml:space="preserve">  </w:t>
      </w:r>
    </w:p>
    <w:p w14:paraId="74915DF3" w14:textId="77777777" w:rsidR="003D46D3" w:rsidRPr="006578C1" w:rsidRDefault="005A7C80" w:rsidP="00433D0A">
      <w:pPr>
        <w:spacing w:after="0" w:line="276" w:lineRule="auto"/>
        <w:ind w:left="0" w:firstLine="0"/>
        <w:rPr>
          <w:u w:val="single"/>
        </w:rPr>
      </w:pPr>
      <w:r w:rsidRPr="006578C1">
        <w:rPr>
          <w:u w:val="single"/>
        </w:rPr>
        <w:t xml:space="preserve">Predpokladané investičné akcie realizované v budúcich rokoch: </w:t>
      </w:r>
    </w:p>
    <w:p w14:paraId="43B715DB" w14:textId="324AA464" w:rsidR="00F21D0D" w:rsidRPr="006578C1" w:rsidRDefault="005A7C80" w:rsidP="00433D0A">
      <w:pPr>
        <w:spacing w:after="0" w:line="276" w:lineRule="auto"/>
        <w:ind w:left="0" w:firstLine="0"/>
      </w:pPr>
      <w:r w:rsidRPr="006578C1">
        <w:t xml:space="preserve">a) obec </w:t>
      </w:r>
    </w:p>
    <w:p w14:paraId="369987E4" w14:textId="73864605" w:rsidR="00F21D0D" w:rsidRPr="006578C1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6578C1">
        <w:t>Obnova miestnych komunikácií</w:t>
      </w:r>
    </w:p>
    <w:p w14:paraId="3D2B343E" w14:textId="2E92324B" w:rsidR="00AC36BC" w:rsidRPr="006578C1" w:rsidRDefault="00AC36BC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6578C1">
        <w:t>Revitalizácia centrálnej zóny</w:t>
      </w:r>
    </w:p>
    <w:p w14:paraId="1B2487B4" w14:textId="56F46BD2" w:rsidR="0082057B" w:rsidRPr="006578C1" w:rsidRDefault="0082057B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6578C1">
        <w:t>Odstránenie ČOV a prepojenie na verejnú kanalizáciu (SO1, SO2, SO3, SO4, obecný úrad, základná škola, materská škola, stará škola)</w:t>
      </w:r>
    </w:p>
    <w:p w14:paraId="3F8C5060" w14:textId="77777777" w:rsidR="003D46D3" w:rsidRPr="006578C1" w:rsidRDefault="005A7C80" w:rsidP="00433D0A">
      <w:pPr>
        <w:spacing w:after="0" w:line="276" w:lineRule="auto"/>
        <w:ind w:left="0" w:firstLine="0"/>
        <w:rPr>
          <w:u w:val="single"/>
        </w:rPr>
      </w:pPr>
      <w:r w:rsidRPr="006578C1">
        <w:t xml:space="preserve"> </w:t>
      </w:r>
      <w:r w:rsidR="003D46D3" w:rsidRPr="006578C1">
        <w:rPr>
          <w:u w:val="single"/>
        </w:rPr>
        <w:t xml:space="preserve">b) rozpočtová organizácia </w:t>
      </w:r>
    </w:p>
    <w:p w14:paraId="4AAE5E8C" w14:textId="5F0E9C9B" w:rsidR="006E5E33" w:rsidRPr="006578C1" w:rsidRDefault="0082057B" w:rsidP="00433D0A">
      <w:pPr>
        <w:pStyle w:val="Odsekzoznamu"/>
        <w:numPr>
          <w:ilvl w:val="0"/>
          <w:numId w:val="2"/>
        </w:numPr>
        <w:spacing w:after="0" w:line="276" w:lineRule="auto"/>
        <w:ind w:right="-6"/>
      </w:pPr>
      <w:r w:rsidRPr="006578C1">
        <w:t>Rekonštrukcia budov</w:t>
      </w:r>
      <w:r w:rsidR="006578C1" w:rsidRPr="006578C1">
        <w:t xml:space="preserve"> a areálu</w:t>
      </w:r>
      <w:r w:rsidRPr="006578C1">
        <w:t xml:space="preserve"> základnej školy</w:t>
      </w:r>
    </w:p>
    <w:p w14:paraId="71294890" w14:textId="77777777" w:rsidR="00625200" w:rsidRDefault="00625200" w:rsidP="00433D0A">
      <w:pPr>
        <w:spacing w:after="0" w:line="276" w:lineRule="auto"/>
        <w:ind w:right="-6"/>
      </w:pPr>
    </w:p>
    <w:p w14:paraId="48561616" w14:textId="70561C4A" w:rsidR="00F21D0D" w:rsidRPr="003D46D3" w:rsidRDefault="005A7C80" w:rsidP="00433D0A">
      <w:pPr>
        <w:pStyle w:val="Nadpis2"/>
        <w:spacing w:line="276" w:lineRule="auto"/>
      </w:pPr>
      <w:bookmarkStart w:id="73" w:name="_Toc44341544"/>
      <w:bookmarkStart w:id="74" w:name="_Toc135823177"/>
      <w:r w:rsidRPr="003D46D3">
        <w:t>Udalosti osobitného významu po skončení účtovného obdobia</w:t>
      </w:r>
      <w:bookmarkEnd w:id="73"/>
      <w:bookmarkEnd w:id="74"/>
      <w:r w:rsidRPr="003D46D3">
        <w:t xml:space="preserve">  </w:t>
      </w:r>
    </w:p>
    <w:p w14:paraId="299A2D46" w14:textId="1417B871" w:rsidR="00F21D0D" w:rsidRDefault="005555AF" w:rsidP="00433D0A">
      <w:pPr>
        <w:spacing w:line="276" w:lineRule="auto"/>
        <w:ind w:left="0" w:firstLine="0"/>
      </w:pPr>
      <w:r>
        <w:t>Po ukončení účtovného obdobia nenastali udalosti osobitné významu.</w:t>
      </w:r>
    </w:p>
    <w:p w14:paraId="1AC7A3C2" w14:textId="3F5F5D28" w:rsidR="00F21D0D" w:rsidRDefault="00F21D0D" w:rsidP="00433D0A">
      <w:pPr>
        <w:spacing w:after="120" w:line="276" w:lineRule="auto"/>
        <w:ind w:left="0" w:firstLine="0"/>
        <w:jc w:val="left"/>
      </w:pPr>
    </w:p>
    <w:p w14:paraId="77E20E55" w14:textId="71F49D18" w:rsidR="00F21D0D" w:rsidRDefault="005A7C80" w:rsidP="00433D0A">
      <w:pPr>
        <w:pStyle w:val="Nadpis2"/>
        <w:spacing w:line="276" w:lineRule="auto"/>
      </w:pPr>
      <w:bookmarkStart w:id="75" w:name="_Toc44341545"/>
      <w:bookmarkStart w:id="76" w:name="_Toc135823178"/>
      <w:r>
        <w:lastRenderedPageBreak/>
        <w:t>Významné riziká a neistoty, ktorým je účtovná jednotka vystavená</w:t>
      </w:r>
      <w:bookmarkEnd w:id="75"/>
      <w:bookmarkEnd w:id="76"/>
      <w:r>
        <w:t xml:space="preserve">   </w:t>
      </w:r>
    </w:p>
    <w:p w14:paraId="364CD04F" w14:textId="77777777" w:rsidR="00F21D0D" w:rsidRDefault="005A7C80" w:rsidP="00433D0A">
      <w:pPr>
        <w:spacing w:after="4" w:line="276" w:lineRule="auto"/>
        <w:ind w:left="0" w:firstLine="0"/>
        <w:jc w:val="left"/>
      </w:pPr>
      <w:r>
        <w:t xml:space="preserve">Obec neeviduje riziká. </w:t>
      </w:r>
    </w:p>
    <w:p w14:paraId="3BE0433C" w14:textId="77777777" w:rsidR="00F21D0D" w:rsidRDefault="005A7C80" w:rsidP="00433D0A">
      <w:pPr>
        <w:spacing w:after="112" w:line="276" w:lineRule="auto"/>
        <w:ind w:left="0" w:firstLine="0"/>
        <w:jc w:val="left"/>
      </w:pPr>
      <w:r>
        <w:t xml:space="preserve"> </w:t>
      </w:r>
    </w:p>
    <w:p w14:paraId="4369FF4A" w14:textId="2FF160D3" w:rsidR="00F21D0D" w:rsidRDefault="005A7C80" w:rsidP="00A44207">
      <w:pPr>
        <w:spacing w:after="115" w:line="276" w:lineRule="auto"/>
        <w:ind w:left="0" w:firstLine="0"/>
        <w:jc w:val="left"/>
      </w:pPr>
      <w:r>
        <w:t xml:space="preserve"> </w:t>
      </w:r>
    </w:p>
    <w:p w14:paraId="118A7566" w14:textId="45533E08" w:rsidR="00F21D0D" w:rsidRDefault="005A7C80" w:rsidP="00433D0A">
      <w:pPr>
        <w:spacing w:after="115" w:line="276" w:lineRule="auto"/>
        <w:ind w:left="22" w:firstLine="0"/>
        <w:jc w:val="left"/>
      </w:pPr>
      <w:r>
        <w:t xml:space="preserve"> </w:t>
      </w:r>
    </w:p>
    <w:p w14:paraId="07C67B70" w14:textId="77777777" w:rsidR="00F21D0D" w:rsidRDefault="005A7C80" w:rsidP="00433D0A">
      <w:pPr>
        <w:spacing w:after="112" w:line="276" w:lineRule="auto"/>
        <w:ind w:left="22" w:firstLine="0"/>
        <w:jc w:val="left"/>
      </w:pPr>
      <w:r>
        <w:t xml:space="preserve"> </w:t>
      </w:r>
    </w:p>
    <w:p w14:paraId="647A1FB3" w14:textId="6FF93DFE" w:rsidR="00F21D0D" w:rsidRDefault="005A7C80" w:rsidP="000B0842">
      <w:pPr>
        <w:spacing w:after="0" w:line="276" w:lineRule="auto"/>
        <w:ind w:left="17" w:right="1114"/>
      </w:pPr>
      <w:r>
        <w:t xml:space="preserve">Vypracovala:                                                Schválil: </w:t>
      </w:r>
    </w:p>
    <w:p w14:paraId="3C1EEFB8" w14:textId="6FB78F16" w:rsidR="00F21D0D" w:rsidRDefault="005A7C80" w:rsidP="000B0842">
      <w:pPr>
        <w:spacing w:after="0" w:line="276" w:lineRule="auto"/>
        <w:ind w:left="17" w:right="1114"/>
      </w:pPr>
      <w:r>
        <w:t xml:space="preserve">Ing. </w:t>
      </w:r>
      <w:r w:rsidR="00776C56">
        <w:t>Jaroslava Hýblová</w:t>
      </w:r>
      <w:r>
        <w:t xml:space="preserve">                                  </w:t>
      </w:r>
      <w:r w:rsidR="00805141">
        <w:t>I</w:t>
      </w:r>
      <w:r>
        <w:t>ng. Jaroslav Pekár, PhD.</w:t>
      </w:r>
      <w:r w:rsidR="00805141">
        <w:t>, starosta obce</w:t>
      </w:r>
    </w:p>
    <w:p w14:paraId="09DF2995" w14:textId="67978C51" w:rsidR="00F21D0D" w:rsidRDefault="005A7C80" w:rsidP="00433D0A">
      <w:pPr>
        <w:spacing w:after="113" w:line="276" w:lineRule="auto"/>
        <w:ind w:left="22" w:firstLine="0"/>
        <w:jc w:val="left"/>
      </w:pPr>
      <w:r>
        <w:t xml:space="preserve"> </w:t>
      </w:r>
    </w:p>
    <w:p w14:paraId="42F7AB20" w14:textId="01201DA8" w:rsidR="00F21D0D" w:rsidRDefault="005A7C80" w:rsidP="00433D0A">
      <w:pPr>
        <w:spacing w:line="276" w:lineRule="auto"/>
        <w:ind w:left="17" w:right="-290"/>
      </w:pPr>
      <w:r>
        <w:t xml:space="preserve">V Nedožeroch-Brezanoch dňa </w:t>
      </w:r>
      <w:r w:rsidR="00DE6356">
        <w:t>22</w:t>
      </w:r>
      <w:r w:rsidR="00ED13E9">
        <w:t>.</w:t>
      </w:r>
      <w:r w:rsidR="005555AF">
        <w:t>5.202</w:t>
      </w:r>
      <w:r w:rsidR="00DE6356">
        <w:t>3</w:t>
      </w:r>
    </w:p>
    <w:sectPr w:rsidR="00F21D0D" w:rsidSect="00DF09D8">
      <w:footerReference w:type="even" r:id="rId21"/>
      <w:footerReference w:type="default" r:id="rId22"/>
      <w:footerReference w:type="first" r:id="rId23"/>
      <w:pgSz w:w="11900" w:h="16840"/>
      <w:pgMar w:top="1417" w:right="1417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9E46" w14:textId="77777777" w:rsidR="009F47FE" w:rsidRDefault="009F47FE">
      <w:pPr>
        <w:spacing w:after="0" w:line="240" w:lineRule="auto"/>
      </w:pPr>
      <w:r>
        <w:separator/>
      </w:r>
    </w:p>
  </w:endnote>
  <w:endnote w:type="continuationSeparator" w:id="0">
    <w:p w14:paraId="037B97B1" w14:textId="77777777" w:rsidR="009F47FE" w:rsidRDefault="009F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C1B2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A2EA" w14:textId="77777777" w:rsidR="008818E4" w:rsidRDefault="008818E4">
    <w:pPr>
      <w:tabs>
        <w:tab w:val="center" w:pos="9314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AA84" w14:textId="77777777" w:rsidR="008818E4" w:rsidRDefault="008818E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24AE" w14:textId="77777777" w:rsidR="009F47FE" w:rsidRDefault="009F47FE">
      <w:pPr>
        <w:spacing w:after="0" w:line="240" w:lineRule="auto"/>
      </w:pPr>
      <w:r>
        <w:separator/>
      </w:r>
    </w:p>
  </w:footnote>
  <w:footnote w:type="continuationSeparator" w:id="0">
    <w:p w14:paraId="675F7C8D" w14:textId="77777777" w:rsidR="009F47FE" w:rsidRDefault="009F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E2D"/>
    <w:multiLevelType w:val="hybridMultilevel"/>
    <w:tmpl w:val="C71AD9BA"/>
    <w:lvl w:ilvl="0" w:tplc="615210E2">
      <w:start w:val="1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5B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28F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29E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04A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CC2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C9E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F1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B5197"/>
    <w:multiLevelType w:val="hybridMultilevel"/>
    <w:tmpl w:val="2CFC4652"/>
    <w:lvl w:ilvl="0" w:tplc="1810A242">
      <w:start w:val="1"/>
      <w:numFmt w:val="lowerLetter"/>
      <w:lvlText w:val="%1)"/>
      <w:lvlJc w:val="left"/>
      <w:pPr>
        <w:ind w:left="36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026350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3B16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E856D5"/>
    <w:multiLevelType w:val="hybridMultilevel"/>
    <w:tmpl w:val="FA0C57D2"/>
    <w:lvl w:ilvl="0" w:tplc="AE16284E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6A7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A8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28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2A9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A02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C60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A51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06C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A9409A"/>
    <w:multiLevelType w:val="hybridMultilevel"/>
    <w:tmpl w:val="417C8926"/>
    <w:lvl w:ilvl="0" w:tplc="E702E6C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A36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6FD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8F1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310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5EC5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71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1AAC4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0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090F9A"/>
    <w:multiLevelType w:val="hybridMultilevel"/>
    <w:tmpl w:val="76FE559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078522C"/>
    <w:multiLevelType w:val="hybridMultilevel"/>
    <w:tmpl w:val="6AA48E26"/>
    <w:lvl w:ilvl="0" w:tplc="DDE07508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02E28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7C1B66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2046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80F4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BC1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C12C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27A80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ABB88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27D43"/>
    <w:multiLevelType w:val="hybridMultilevel"/>
    <w:tmpl w:val="A4CCA220"/>
    <w:lvl w:ilvl="0" w:tplc="2F2278D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AA9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098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655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C87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AB9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86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023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662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95793"/>
    <w:multiLevelType w:val="hybridMultilevel"/>
    <w:tmpl w:val="D46EFD4E"/>
    <w:lvl w:ilvl="0" w:tplc="B73280FC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925E">
      <w:start w:val="1"/>
      <w:numFmt w:val="bullet"/>
      <w:lvlText w:val="o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E2FF2">
      <w:start w:val="1"/>
      <w:numFmt w:val="bullet"/>
      <w:lvlText w:val="▪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F704">
      <w:start w:val="1"/>
      <w:numFmt w:val="bullet"/>
      <w:lvlText w:val="•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D24">
      <w:start w:val="1"/>
      <w:numFmt w:val="bullet"/>
      <w:lvlText w:val="o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41E32">
      <w:start w:val="1"/>
      <w:numFmt w:val="bullet"/>
      <w:lvlText w:val="▪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22116">
      <w:start w:val="1"/>
      <w:numFmt w:val="bullet"/>
      <w:lvlText w:val="•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241D2">
      <w:start w:val="1"/>
      <w:numFmt w:val="bullet"/>
      <w:lvlText w:val="o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A4DBC">
      <w:start w:val="1"/>
      <w:numFmt w:val="bullet"/>
      <w:lvlText w:val="▪"/>
      <w:lvlJc w:val="left"/>
      <w:pPr>
        <w:ind w:left="7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DF128C"/>
    <w:multiLevelType w:val="hybridMultilevel"/>
    <w:tmpl w:val="5054169A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33545E19"/>
    <w:multiLevelType w:val="hybridMultilevel"/>
    <w:tmpl w:val="A7144278"/>
    <w:lvl w:ilvl="0" w:tplc="B73280FC">
      <w:start w:val="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 w15:restartNumberingAfterBreak="0">
    <w:nsid w:val="41A775D9"/>
    <w:multiLevelType w:val="hybridMultilevel"/>
    <w:tmpl w:val="8E5CD258"/>
    <w:lvl w:ilvl="0" w:tplc="29CE205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018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0BA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A18C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228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28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AE1A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E03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A4F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B24064"/>
    <w:multiLevelType w:val="hybridMultilevel"/>
    <w:tmpl w:val="F606CC78"/>
    <w:lvl w:ilvl="0" w:tplc="BF96833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68D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D2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A15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279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01CE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A58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038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07A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3302FC"/>
    <w:multiLevelType w:val="hybridMultilevel"/>
    <w:tmpl w:val="A4D2AA1A"/>
    <w:lvl w:ilvl="0" w:tplc="3FC02B3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58D40019"/>
    <w:multiLevelType w:val="hybridMultilevel"/>
    <w:tmpl w:val="D2BC237E"/>
    <w:lvl w:ilvl="0" w:tplc="E60AB2C4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087F6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48E7E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E93E2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E176C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AEF00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88F6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253B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8C810A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AE0D39"/>
    <w:multiLevelType w:val="hybridMultilevel"/>
    <w:tmpl w:val="0846DEDE"/>
    <w:lvl w:ilvl="0" w:tplc="8DFA49D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4E1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707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44A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2AA1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68B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AC8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EF5D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E545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1E696B"/>
    <w:multiLevelType w:val="hybridMultilevel"/>
    <w:tmpl w:val="E01E7BAE"/>
    <w:lvl w:ilvl="0" w:tplc="B73280F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AA7909"/>
    <w:multiLevelType w:val="hybridMultilevel"/>
    <w:tmpl w:val="43B4DDC2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71BB5440"/>
    <w:multiLevelType w:val="hybridMultilevel"/>
    <w:tmpl w:val="E698E314"/>
    <w:lvl w:ilvl="0" w:tplc="0A18BF6A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2560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498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86A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042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27C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660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C3E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06A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9682E"/>
    <w:multiLevelType w:val="hybridMultilevel"/>
    <w:tmpl w:val="087CB62E"/>
    <w:lvl w:ilvl="0" w:tplc="A8BE2CC8">
      <w:start w:val="1"/>
      <w:numFmt w:val="bullet"/>
      <w:lvlText w:val="-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C1A2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AF772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4784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402F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6C302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A3B14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60FB8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C3636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0021A2"/>
    <w:multiLevelType w:val="hybridMultilevel"/>
    <w:tmpl w:val="F4F0581E"/>
    <w:lvl w:ilvl="0" w:tplc="D1E26EFA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E367A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1AC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36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25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28D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2A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26A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10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3D3815"/>
    <w:multiLevelType w:val="hybridMultilevel"/>
    <w:tmpl w:val="6F92BD50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7AAE2BD6"/>
    <w:multiLevelType w:val="hybridMultilevel"/>
    <w:tmpl w:val="C2BC35C0"/>
    <w:lvl w:ilvl="0" w:tplc="5DE4663C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A1BD4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276CC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6ACB0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EC964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06838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48EA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A7EFC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0EBDE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42110C"/>
    <w:multiLevelType w:val="hybridMultilevel"/>
    <w:tmpl w:val="4A7CE786"/>
    <w:lvl w:ilvl="0" w:tplc="B73280F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365519877">
    <w:abstractNumId w:val="21"/>
  </w:num>
  <w:num w:numId="2" w16cid:durableId="861670075">
    <w:abstractNumId w:val="9"/>
  </w:num>
  <w:num w:numId="3" w16cid:durableId="1132599790">
    <w:abstractNumId w:val="12"/>
  </w:num>
  <w:num w:numId="4" w16cid:durableId="932326018">
    <w:abstractNumId w:val="15"/>
  </w:num>
  <w:num w:numId="5" w16cid:durableId="1308434230">
    <w:abstractNumId w:val="23"/>
  </w:num>
  <w:num w:numId="6" w16cid:durableId="597982774">
    <w:abstractNumId w:val="4"/>
  </w:num>
  <w:num w:numId="7" w16cid:durableId="13532172">
    <w:abstractNumId w:val="16"/>
  </w:num>
  <w:num w:numId="8" w16cid:durableId="2123528123">
    <w:abstractNumId w:val="0"/>
  </w:num>
  <w:num w:numId="9" w16cid:durableId="1566211760">
    <w:abstractNumId w:val="8"/>
  </w:num>
  <w:num w:numId="10" w16cid:durableId="1849909740">
    <w:abstractNumId w:val="5"/>
  </w:num>
  <w:num w:numId="11" w16cid:durableId="250968995">
    <w:abstractNumId w:val="19"/>
  </w:num>
  <w:num w:numId="12" w16cid:durableId="84232711">
    <w:abstractNumId w:val="13"/>
  </w:num>
  <w:num w:numId="13" w16cid:durableId="1769351974">
    <w:abstractNumId w:val="20"/>
  </w:num>
  <w:num w:numId="14" w16cid:durableId="846096281">
    <w:abstractNumId w:val="7"/>
  </w:num>
  <w:num w:numId="15" w16cid:durableId="877592693">
    <w:abstractNumId w:val="3"/>
  </w:num>
  <w:num w:numId="16" w16cid:durableId="1678144787">
    <w:abstractNumId w:val="14"/>
  </w:num>
  <w:num w:numId="17" w16cid:durableId="713651734">
    <w:abstractNumId w:val="2"/>
  </w:num>
  <w:num w:numId="18" w16cid:durableId="687028701">
    <w:abstractNumId w:val="24"/>
  </w:num>
  <w:num w:numId="19" w16cid:durableId="110177213">
    <w:abstractNumId w:val="10"/>
  </w:num>
  <w:num w:numId="20" w16cid:durableId="1590384963">
    <w:abstractNumId w:val="11"/>
  </w:num>
  <w:num w:numId="21" w16cid:durableId="131024992">
    <w:abstractNumId w:val="6"/>
  </w:num>
  <w:num w:numId="22" w16cid:durableId="1855339801">
    <w:abstractNumId w:val="22"/>
  </w:num>
  <w:num w:numId="23" w16cid:durableId="648359857">
    <w:abstractNumId w:val="18"/>
  </w:num>
  <w:num w:numId="24" w16cid:durableId="1836531939">
    <w:abstractNumId w:val="17"/>
  </w:num>
  <w:num w:numId="25" w16cid:durableId="1366129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D"/>
    <w:rsid w:val="00004187"/>
    <w:rsid w:val="00006F10"/>
    <w:rsid w:val="0001265F"/>
    <w:rsid w:val="00024B7A"/>
    <w:rsid w:val="000443C8"/>
    <w:rsid w:val="00062BCA"/>
    <w:rsid w:val="000869E4"/>
    <w:rsid w:val="00087607"/>
    <w:rsid w:val="0009091C"/>
    <w:rsid w:val="00092839"/>
    <w:rsid w:val="00093F47"/>
    <w:rsid w:val="000B0842"/>
    <w:rsid w:val="000B3520"/>
    <w:rsid w:val="000E43F5"/>
    <w:rsid w:val="00126646"/>
    <w:rsid w:val="00132877"/>
    <w:rsid w:val="00167201"/>
    <w:rsid w:val="00176552"/>
    <w:rsid w:val="00177F36"/>
    <w:rsid w:val="00183C4A"/>
    <w:rsid w:val="00194B76"/>
    <w:rsid w:val="00197408"/>
    <w:rsid w:val="001B3F6C"/>
    <w:rsid w:val="001E11AD"/>
    <w:rsid w:val="001E362B"/>
    <w:rsid w:val="001E76B0"/>
    <w:rsid w:val="001F4519"/>
    <w:rsid w:val="00201A76"/>
    <w:rsid w:val="00203B00"/>
    <w:rsid w:val="00203C37"/>
    <w:rsid w:val="00221240"/>
    <w:rsid w:val="00221CA1"/>
    <w:rsid w:val="002306B9"/>
    <w:rsid w:val="00236E5A"/>
    <w:rsid w:val="002448A6"/>
    <w:rsid w:val="00245FB7"/>
    <w:rsid w:val="002569C3"/>
    <w:rsid w:val="00267C16"/>
    <w:rsid w:val="002B0402"/>
    <w:rsid w:val="002E71AB"/>
    <w:rsid w:val="002E7DB3"/>
    <w:rsid w:val="002F450E"/>
    <w:rsid w:val="002F795E"/>
    <w:rsid w:val="0032603F"/>
    <w:rsid w:val="00347ECC"/>
    <w:rsid w:val="00350FE0"/>
    <w:rsid w:val="003579D3"/>
    <w:rsid w:val="00361F49"/>
    <w:rsid w:val="003629C3"/>
    <w:rsid w:val="00374D4E"/>
    <w:rsid w:val="00381B8A"/>
    <w:rsid w:val="00390A95"/>
    <w:rsid w:val="003A5532"/>
    <w:rsid w:val="003B1E13"/>
    <w:rsid w:val="003C6018"/>
    <w:rsid w:val="003D46D3"/>
    <w:rsid w:val="003E23D8"/>
    <w:rsid w:val="00416B80"/>
    <w:rsid w:val="00416C05"/>
    <w:rsid w:val="00430A4D"/>
    <w:rsid w:val="00433D0A"/>
    <w:rsid w:val="00444DCA"/>
    <w:rsid w:val="004A23CC"/>
    <w:rsid w:val="004D1BD8"/>
    <w:rsid w:val="00500B6F"/>
    <w:rsid w:val="00500BC8"/>
    <w:rsid w:val="00501BED"/>
    <w:rsid w:val="00504340"/>
    <w:rsid w:val="00506BEF"/>
    <w:rsid w:val="00521AE6"/>
    <w:rsid w:val="00536B52"/>
    <w:rsid w:val="0054134E"/>
    <w:rsid w:val="00547448"/>
    <w:rsid w:val="005555AF"/>
    <w:rsid w:val="00556317"/>
    <w:rsid w:val="005A7C80"/>
    <w:rsid w:val="005B6996"/>
    <w:rsid w:val="005C3763"/>
    <w:rsid w:val="005E0C4D"/>
    <w:rsid w:val="005F1825"/>
    <w:rsid w:val="0060031B"/>
    <w:rsid w:val="00606669"/>
    <w:rsid w:val="00606F31"/>
    <w:rsid w:val="006116B4"/>
    <w:rsid w:val="00615330"/>
    <w:rsid w:val="00621341"/>
    <w:rsid w:val="00625200"/>
    <w:rsid w:val="006325D5"/>
    <w:rsid w:val="006578C1"/>
    <w:rsid w:val="00660DEB"/>
    <w:rsid w:val="0066332B"/>
    <w:rsid w:val="00682E72"/>
    <w:rsid w:val="00692969"/>
    <w:rsid w:val="00697C0F"/>
    <w:rsid w:val="006B3A3F"/>
    <w:rsid w:val="006E5E33"/>
    <w:rsid w:val="006F1904"/>
    <w:rsid w:val="006F1BC7"/>
    <w:rsid w:val="00712EC1"/>
    <w:rsid w:val="00732A35"/>
    <w:rsid w:val="007460F6"/>
    <w:rsid w:val="00754012"/>
    <w:rsid w:val="00771E69"/>
    <w:rsid w:val="00776C56"/>
    <w:rsid w:val="007A0F93"/>
    <w:rsid w:val="007B5C54"/>
    <w:rsid w:val="007C4134"/>
    <w:rsid w:val="00805141"/>
    <w:rsid w:val="0082057B"/>
    <w:rsid w:val="0082162F"/>
    <w:rsid w:val="0086684E"/>
    <w:rsid w:val="008722E3"/>
    <w:rsid w:val="008818E4"/>
    <w:rsid w:val="008B1514"/>
    <w:rsid w:val="008B1EA0"/>
    <w:rsid w:val="008B78A5"/>
    <w:rsid w:val="008E65B7"/>
    <w:rsid w:val="008F742D"/>
    <w:rsid w:val="00907173"/>
    <w:rsid w:val="009078EB"/>
    <w:rsid w:val="009240B0"/>
    <w:rsid w:val="00927D0B"/>
    <w:rsid w:val="00932879"/>
    <w:rsid w:val="0095033E"/>
    <w:rsid w:val="00950DD7"/>
    <w:rsid w:val="00954D0F"/>
    <w:rsid w:val="00961524"/>
    <w:rsid w:val="00974D08"/>
    <w:rsid w:val="00976822"/>
    <w:rsid w:val="009C6832"/>
    <w:rsid w:val="009E0674"/>
    <w:rsid w:val="009F47FE"/>
    <w:rsid w:val="009F7E2B"/>
    <w:rsid w:val="00A25F94"/>
    <w:rsid w:val="00A268FA"/>
    <w:rsid w:val="00A44207"/>
    <w:rsid w:val="00A64D3B"/>
    <w:rsid w:val="00A678A3"/>
    <w:rsid w:val="00A70408"/>
    <w:rsid w:val="00A9599A"/>
    <w:rsid w:val="00A96EA2"/>
    <w:rsid w:val="00AA14E7"/>
    <w:rsid w:val="00AC36BC"/>
    <w:rsid w:val="00AC5E6D"/>
    <w:rsid w:val="00AC7786"/>
    <w:rsid w:val="00AF3EB1"/>
    <w:rsid w:val="00B1268E"/>
    <w:rsid w:val="00B13F76"/>
    <w:rsid w:val="00B17249"/>
    <w:rsid w:val="00B53FAD"/>
    <w:rsid w:val="00B6386F"/>
    <w:rsid w:val="00B75A6C"/>
    <w:rsid w:val="00B76982"/>
    <w:rsid w:val="00B87384"/>
    <w:rsid w:val="00B91939"/>
    <w:rsid w:val="00BA05D0"/>
    <w:rsid w:val="00BA7DE0"/>
    <w:rsid w:val="00BC5615"/>
    <w:rsid w:val="00BE1983"/>
    <w:rsid w:val="00BF3EAC"/>
    <w:rsid w:val="00BF5627"/>
    <w:rsid w:val="00C269FF"/>
    <w:rsid w:val="00C350C2"/>
    <w:rsid w:val="00C571D0"/>
    <w:rsid w:val="00C704F4"/>
    <w:rsid w:val="00C726FC"/>
    <w:rsid w:val="00C7542D"/>
    <w:rsid w:val="00C77507"/>
    <w:rsid w:val="00C80AB4"/>
    <w:rsid w:val="00C85F23"/>
    <w:rsid w:val="00CA1C0B"/>
    <w:rsid w:val="00CA4B2A"/>
    <w:rsid w:val="00CC1A93"/>
    <w:rsid w:val="00CC4429"/>
    <w:rsid w:val="00CD18D1"/>
    <w:rsid w:val="00CE4C16"/>
    <w:rsid w:val="00CF79DE"/>
    <w:rsid w:val="00CF7EF8"/>
    <w:rsid w:val="00D005FA"/>
    <w:rsid w:val="00D0079A"/>
    <w:rsid w:val="00D13EBD"/>
    <w:rsid w:val="00D246B7"/>
    <w:rsid w:val="00D46107"/>
    <w:rsid w:val="00D4711F"/>
    <w:rsid w:val="00D72D65"/>
    <w:rsid w:val="00D81708"/>
    <w:rsid w:val="00D82B0B"/>
    <w:rsid w:val="00D83696"/>
    <w:rsid w:val="00D92762"/>
    <w:rsid w:val="00D95E68"/>
    <w:rsid w:val="00DC5171"/>
    <w:rsid w:val="00DE3792"/>
    <w:rsid w:val="00DE37F7"/>
    <w:rsid w:val="00DE6356"/>
    <w:rsid w:val="00DF09D8"/>
    <w:rsid w:val="00E032B2"/>
    <w:rsid w:val="00E179B9"/>
    <w:rsid w:val="00E30090"/>
    <w:rsid w:val="00E44994"/>
    <w:rsid w:val="00E52CD4"/>
    <w:rsid w:val="00E57AEF"/>
    <w:rsid w:val="00E65E57"/>
    <w:rsid w:val="00E77DCC"/>
    <w:rsid w:val="00EB0702"/>
    <w:rsid w:val="00EB2575"/>
    <w:rsid w:val="00ED13E9"/>
    <w:rsid w:val="00F21D0D"/>
    <w:rsid w:val="00F674E2"/>
    <w:rsid w:val="00F75823"/>
    <w:rsid w:val="00FA599F"/>
    <w:rsid w:val="00F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2FE"/>
  <w15:docId w15:val="{722B5AC9-C154-4B5E-A362-89301EB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5" w:line="249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7"/>
      </w:numPr>
      <w:spacing w:after="105" w:line="248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7"/>
      </w:numPr>
      <w:spacing w:after="105" w:line="248" w:lineRule="auto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7"/>
      </w:numPr>
      <w:spacing w:after="1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17"/>
      </w:numPr>
      <w:spacing w:after="1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5">
    <w:name w:val="heading 5"/>
    <w:next w:val="Normlny"/>
    <w:link w:val="Nadpis5Char"/>
    <w:uiPriority w:val="9"/>
    <w:unhideWhenUsed/>
    <w:qFormat/>
    <w:pPr>
      <w:keepNext/>
      <w:keepLines/>
      <w:numPr>
        <w:ilvl w:val="4"/>
        <w:numId w:val="17"/>
      </w:numPr>
      <w:spacing w:after="1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6">
    <w:name w:val="heading 6"/>
    <w:next w:val="Normlny"/>
    <w:link w:val="Nadpis6Char"/>
    <w:uiPriority w:val="9"/>
    <w:unhideWhenUsed/>
    <w:qFormat/>
    <w:pPr>
      <w:keepNext/>
      <w:keepLines/>
      <w:numPr>
        <w:ilvl w:val="5"/>
        <w:numId w:val="17"/>
      </w:numPr>
      <w:spacing w:after="1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0717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0717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0717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color w:val="000000"/>
      <w:sz w:val="24"/>
    </w:rPr>
  </w:style>
  <w:style w:type="paragraph" w:styleId="Obsah1">
    <w:name w:val="toc 1"/>
    <w:hidden/>
    <w:uiPriority w:val="39"/>
    <w:pPr>
      <w:spacing w:before="120" w:after="120" w:line="249" w:lineRule="auto"/>
      <w:ind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Obsah2">
    <w:name w:val="toc 2"/>
    <w:hidden/>
    <w:uiPriority w:val="39"/>
    <w:pPr>
      <w:spacing w:after="0" w:line="249" w:lineRule="auto"/>
      <w:ind w:left="240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Obsah3">
    <w:name w:val="toc 3"/>
    <w:hidden/>
    <w:uiPriority w:val="39"/>
    <w:pPr>
      <w:spacing w:after="0" w:line="249" w:lineRule="auto"/>
      <w:ind w:left="480" w:hanging="10"/>
    </w:pPr>
    <w:rPr>
      <w:rFonts w:eastAsia="Times New Roman" w:cstheme="minorHAnsi"/>
      <w:i/>
      <w:iCs/>
      <w:color w:val="000000"/>
      <w:sz w:val="20"/>
      <w:szCs w:val="20"/>
    </w:rPr>
  </w:style>
  <w:style w:type="paragraph" w:styleId="Obsah4">
    <w:name w:val="toc 4"/>
    <w:hidden/>
    <w:uiPriority w:val="39"/>
    <w:pPr>
      <w:spacing w:after="0" w:line="249" w:lineRule="auto"/>
      <w:ind w:left="720" w:hanging="10"/>
    </w:pPr>
    <w:rPr>
      <w:rFonts w:eastAsia="Times New Roman" w:cstheme="minorHAnsi"/>
      <w:color w:val="000000"/>
      <w:sz w:val="18"/>
      <w:szCs w:val="18"/>
    </w:rPr>
  </w:style>
  <w:style w:type="paragraph" w:styleId="Obsah5">
    <w:name w:val="toc 5"/>
    <w:hidden/>
    <w:uiPriority w:val="39"/>
    <w:pPr>
      <w:spacing w:after="0" w:line="249" w:lineRule="auto"/>
      <w:ind w:left="960" w:hanging="10"/>
    </w:pPr>
    <w:rPr>
      <w:rFonts w:eastAsia="Times New Roman" w:cstheme="minorHAnsi"/>
      <w:color w:val="000000"/>
      <w:sz w:val="18"/>
      <w:szCs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07173"/>
    <w:rPr>
      <w:color w:val="0563C1" w:themeColor="hyperlink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071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07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07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17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306B9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0079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C37"/>
    <w:rPr>
      <w:rFonts w:ascii="Segoe UI" w:eastAsia="Times New Roman" w:hAnsi="Segoe UI" w:cs="Segoe UI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9F7E2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9F7E2B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9F7E2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9F7E2B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21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Vrazn">
    <w:name w:val="Strong"/>
    <w:basedOn w:val="Predvolenpsmoodseku"/>
    <w:uiPriority w:val="22"/>
    <w:qFormat/>
    <w:rsid w:val="0022124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00B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00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00BC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0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0BC8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66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6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67.jp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66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6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E3AC-5DCA-4830-96F4-55678E0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2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obce rok 2018 T_IUZ_KUZ_spojena</vt:lpstr>
    </vt:vector>
  </TitlesOfParts>
  <Company/>
  <LinksUpToDate>false</LinksUpToDate>
  <CharactersWithSpaces>3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obce rok 2018 T_IUZ_KUZ_spojena</dc:title>
  <dc:subject/>
  <dc:creator>Ekonom</dc:creator>
  <cp:keywords/>
  <cp:lastModifiedBy>Pekar</cp:lastModifiedBy>
  <cp:revision>30</cp:revision>
  <cp:lastPrinted>2022-05-24T07:13:00Z</cp:lastPrinted>
  <dcterms:created xsi:type="dcterms:W3CDTF">2023-05-21T12:53:00Z</dcterms:created>
  <dcterms:modified xsi:type="dcterms:W3CDTF">2023-05-24T10:34:00Z</dcterms:modified>
</cp:coreProperties>
</file>